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A6" w:rsidRDefault="007206D0" w:rsidP="00E477A6">
      <w:pPr>
        <w:rPr>
          <w:spacing w:val="20"/>
        </w:rPr>
      </w:pPr>
      <w:bookmarkStart w:id="0" w:name="_GoBack"/>
      <w:bookmarkEnd w:id="0"/>
      <w:r w:rsidRPr="00DD408A">
        <w:rPr>
          <w:rFonts w:eastAsia="PMingLiU"/>
          <w:b/>
          <w:noProof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D3621" wp14:editId="2562767E">
                <wp:simplePos x="0" y="0"/>
                <wp:positionH relativeFrom="column">
                  <wp:posOffset>5600700</wp:posOffset>
                </wp:positionH>
                <wp:positionV relativeFrom="paragraph">
                  <wp:posOffset>-181610</wp:posOffset>
                </wp:positionV>
                <wp:extent cx="865505" cy="304165"/>
                <wp:effectExtent l="0" t="0" r="0" b="0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ECB" w:rsidRPr="00647934" w:rsidRDefault="002B6ECB" w:rsidP="007206D0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47934"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二（甲）</w:t>
                            </w:r>
                          </w:p>
                          <w:p w:rsidR="002B6ECB" w:rsidRDefault="002B6ECB" w:rsidP="007206D0"/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D362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41pt;margin-top:-14.3pt;width:68.15pt;height: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" filled="f" stroked="f">
                <v:textbox inset="0,2mm,0,2mm">
                  <w:txbxContent>
                    <w:p w:rsidR="002B6ECB" w:rsidRPr="00647934" w:rsidRDefault="002B6ECB" w:rsidP="007206D0">
                      <w:pPr>
                        <w:snapToGrid w:val="0"/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647934"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rFonts w:hint="eastAsia"/>
                          <w:sz w:val="20"/>
                        </w:rPr>
                        <w:t>二（甲）</w:t>
                      </w:r>
                    </w:p>
                    <w:p w:rsidR="002B6ECB" w:rsidRDefault="002B6ECB" w:rsidP="007206D0"/>
                  </w:txbxContent>
                </v:textbox>
              </v:shape>
            </w:pict>
          </mc:Fallback>
        </mc:AlternateContent>
      </w:r>
      <w:r w:rsidR="00002B5A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41357D5D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583680" cy="526415"/>
                <wp:effectExtent l="0" t="0" r="26670" b="260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526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F2237" id="Rectangle 20" o:spid="_x0000_s1026" style="position:absolute;margin-left:0;margin-top:14pt;width:518.4pt;height:41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" filled="f" strokeweight="1pt">
                <w10:wrap anchorx="margin"/>
              </v:rect>
            </w:pict>
          </mc:Fallback>
        </mc:AlternateContent>
      </w:r>
    </w:p>
    <w:p w:rsidR="00002B5A" w:rsidRPr="006F7FB9" w:rsidRDefault="00002B5A" w:rsidP="00002B5A">
      <w:pPr>
        <w:jc w:val="center"/>
        <w:rPr>
          <w:b/>
          <w:sz w:val="26"/>
          <w:szCs w:val="26"/>
        </w:rPr>
      </w:pPr>
      <w:r w:rsidRPr="00B62623">
        <w:rPr>
          <w:b/>
          <w:sz w:val="26"/>
          <w:szCs w:val="26"/>
        </w:rPr>
        <w:t>202</w:t>
      </w:r>
      <w:r w:rsidR="001F11BB">
        <w:rPr>
          <w:rFonts w:hint="eastAsia"/>
          <w:b/>
          <w:sz w:val="26"/>
          <w:szCs w:val="26"/>
        </w:rPr>
        <w:t>4</w:t>
      </w:r>
      <w:r w:rsidRPr="00002B5A">
        <w:rPr>
          <w:b/>
          <w:sz w:val="26"/>
          <w:szCs w:val="26"/>
        </w:rPr>
        <w:t>年公益少年團傑出團員</w:t>
      </w:r>
      <w:r w:rsidRPr="00B62623">
        <w:rPr>
          <w:rFonts w:hint="eastAsia"/>
          <w:b/>
          <w:sz w:val="26"/>
          <w:szCs w:val="26"/>
          <w:lang w:eastAsia="zh-HK"/>
        </w:rPr>
        <w:t>新加坡</w:t>
      </w:r>
      <w:r w:rsidRPr="00002B5A">
        <w:rPr>
          <w:b/>
          <w:sz w:val="26"/>
          <w:szCs w:val="26"/>
        </w:rPr>
        <w:t>交流團</w:t>
      </w:r>
    </w:p>
    <w:p w:rsidR="00002B5A" w:rsidRPr="006F7FB9" w:rsidRDefault="00002B5A" w:rsidP="00002B5A">
      <w:pPr>
        <w:jc w:val="center"/>
        <w:rPr>
          <w:b/>
          <w:sz w:val="26"/>
          <w:szCs w:val="26"/>
        </w:rPr>
      </w:pPr>
      <w:r w:rsidRPr="006F7FB9">
        <w:rPr>
          <w:rFonts w:hint="eastAsia"/>
          <w:b/>
          <w:sz w:val="26"/>
          <w:szCs w:val="26"/>
        </w:rPr>
        <w:t>傑出團員申請表</w:t>
      </w:r>
    </w:p>
    <w:p w:rsidR="004A7AD9" w:rsidRPr="00D1108D" w:rsidRDefault="004A7AD9" w:rsidP="004A7AD9">
      <w:pPr>
        <w:widowControl/>
        <w:autoSpaceDE w:val="0"/>
        <w:autoSpaceDN w:val="0"/>
        <w:snapToGrid w:val="0"/>
        <w:spacing w:line="200" w:lineRule="exact"/>
        <w:textAlignment w:val="bottom"/>
        <w:rPr>
          <w:rFonts w:eastAsia="PMingLiU"/>
          <w:spacing w:val="20"/>
        </w:rPr>
      </w:pPr>
      <w:r w:rsidRPr="008E6883">
        <w:rPr>
          <w:rFonts w:eastAsia="PMingLiU" w:hAnsi="PMingLiU"/>
          <w:noProof/>
          <w:spacing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603A2" wp14:editId="10605DDA">
                <wp:simplePos x="0" y="0"/>
                <wp:positionH relativeFrom="column">
                  <wp:posOffset>5329886</wp:posOffset>
                </wp:positionH>
                <wp:positionV relativeFrom="paragraph">
                  <wp:posOffset>62865</wp:posOffset>
                </wp:positionV>
                <wp:extent cx="1217295" cy="1357630"/>
                <wp:effectExtent l="0" t="0" r="20955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ECB" w:rsidRDefault="002B6ECB" w:rsidP="004A7AD9">
                            <w:pPr>
                              <w:jc w:val="center"/>
                            </w:pPr>
                          </w:p>
                          <w:p w:rsidR="002B6ECB" w:rsidRDefault="002B6ECB" w:rsidP="004A7AD9">
                            <w:pPr>
                              <w:jc w:val="center"/>
                            </w:pPr>
                          </w:p>
                          <w:p w:rsidR="002B6ECB" w:rsidRDefault="002B6ECB" w:rsidP="004A7A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近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603A2" id="Rectangle 18" o:spid="_x0000_s1027" style="position:absolute;margin-left:419.7pt;margin-top:4.95pt;width:95.85pt;height:10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">
                <v:textbox>
                  <w:txbxContent>
                    <w:p w:rsidR="002B6ECB" w:rsidRDefault="002B6ECB" w:rsidP="004A7AD9">
                      <w:pPr>
                        <w:jc w:val="center"/>
                      </w:pPr>
                    </w:p>
                    <w:p w:rsidR="002B6ECB" w:rsidRDefault="002B6ECB" w:rsidP="004A7AD9">
                      <w:pPr>
                        <w:jc w:val="center"/>
                      </w:pPr>
                    </w:p>
                    <w:p w:rsidR="002B6ECB" w:rsidRDefault="002B6ECB" w:rsidP="004A7A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近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14" w:type="dxa"/>
        <w:tblCellMar>
          <w:right w:w="6" w:type="dxa"/>
        </w:tblCellMar>
        <w:tblLook w:val="01E0" w:firstRow="1" w:lastRow="1" w:firstColumn="1" w:lastColumn="1" w:noHBand="0" w:noVBand="0"/>
      </w:tblPr>
      <w:tblGrid>
        <w:gridCol w:w="1788"/>
        <w:gridCol w:w="1320"/>
        <w:gridCol w:w="1536"/>
        <w:gridCol w:w="204"/>
        <w:gridCol w:w="1072"/>
        <w:gridCol w:w="213"/>
        <w:gridCol w:w="354"/>
        <w:gridCol w:w="851"/>
        <w:gridCol w:w="1134"/>
        <w:gridCol w:w="1842"/>
      </w:tblGrid>
      <w:tr w:rsidR="004A7AD9" w:rsidRPr="008E6883" w:rsidTr="00B21CE8">
        <w:trPr>
          <w:gridAfter w:val="1"/>
          <w:wAfter w:w="1842" w:type="dxa"/>
          <w:cantSplit/>
          <w:trHeight w:val="326"/>
        </w:trPr>
        <w:tc>
          <w:tcPr>
            <w:tcW w:w="1788" w:type="dxa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中文姓名：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性別：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 w:hint="eastAsia"/>
                <w:spacing w:val="20"/>
              </w:rPr>
              <w:t xml:space="preserve">* </w:t>
            </w:r>
            <w:r w:rsidRPr="008E6883">
              <w:rPr>
                <w:rFonts w:eastAsia="PMingLiU" w:hAnsi="PMingLiU" w:hint="eastAsia"/>
                <w:spacing w:val="20"/>
              </w:rPr>
              <w:t>男</w:t>
            </w:r>
            <w:r w:rsidRPr="008E6883">
              <w:rPr>
                <w:rFonts w:eastAsia="PMingLiU" w:hAnsi="PMingLiU" w:hint="eastAsia"/>
                <w:spacing w:val="20"/>
                <w:sz w:val="32"/>
                <w:szCs w:val="32"/>
              </w:rPr>
              <w:t xml:space="preserve">  /  </w:t>
            </w:r>
            <w:r w:rsidRPr="008E6883">
              <w:rPr>
                <w:rFonts w:eastAsia="PMingLiU" w:hAnsi="PMingLiU" w:hint="eastAsia"/>
                <w:spacing w:val="20"/>
              </w:rPr>
              <w:t>女</w:t>
            </w:r>
          </w:p>
        </w:tc>
      </w:tr>
      <w:tr w:rsidR="004A7AD9" w:rsidRPr="008E6883" w:rsidTr="00B21CE8">
        <w:trPr>
          <w:gridAfter w:val="1"/>
          <w:wAfter w:w="1842" w:type="dxa"/>
          <w:cantSplit/>
        </w:trPr>
        <w:tc>
          <w:tcPr>
            <w:tcW w:w="1788" w:type="dxa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英文姓名：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A7AD9" w:rsidRPr="008E6883" w:rsidTr="00B21CE8">
        <w:trPr>
          <w:gridAfter w:val="1"/>
          <w:wAfter w:w="1842" w:type="dxa"/>
          <w:cantSplit/>
        </w:trPr>
        <w:tc>
          <w:tcPr>
            <w:tcW w:w="1788" w:type="dxa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出生日期：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tabs>
                <w:tab w:val="left" w:pos="591"/>
                <w:tab w:val="left" w:pos="1311"/>
                <w:tab w:val="left" w:pos="2031"/>
              </w:tabs>
              <w:autoSpaceDE w:val="0"/>
              <w:autoSpaceDN w:val="0"/>
              <w:snapToGrid w:val="0"/>
              <w:spacing w:before="120" w:line="240" w:lineRule="auto"/>
              <w:ind w:right="-108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年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月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日</w:t>
            </w:r>
          </w:p>
        </w:tc>
        <w:tc>
          <w:tcPr>
            <w:tcW w:w="1843" w:type="dxa"/>
            <w:gridSpan w:val="4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身份證號碼：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A7AD9" w:rsidRPr="008E6883" w:rsidTr="00B21CE8">
        <w:trPr>
          <w:gridAfter w:val="1"/>
          <w:wAfter w:w="1842" w:type="dxa"/>
          <w:cantSplit/>
        </w:trPr>
        <w:tc>
          <w:tcPr>
            <w:tcW w:w="1788" w:type="dxa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-18" w:right="-43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學生聯絡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電話：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-77" w:right="-185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A7AD9" w:rsidRPr="008E6883" w:rsidTr="00B21CE8">
        <w:trPr>
          <w:cantSplit/>
        </w:trPr>
        <w:tc>
          <w:tcPr>
            <w:tcW w:w="1788" w:type="dxa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就讀學校：</w:t>
            </w:r>
          </w:p>
        </w:tc>
        <w:tc>
          <w:tcPr>
            <w:tcW w:w="469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A7AD9" w:rsidRPr="008E6883" w:rsidRDefault="004A7AD9" w:rsidP="00B21CE8">
            <w:pPr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班級：</w:t>
            </w:r>
          </w:p>
        </w:tc>
        <w:tc>
          <w:tcPr>
            <w:tcW w:w="297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A7AD9" w:rsidRPr="008E6883" w:rsidTr="00B21CE8">
        <w:trPr>
          <w:cantSplit/>
        </w:trPr>
        <w:tc>
          <w:tcPr>
            <w:tcW w:w="1788" w:type="dxa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學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校</w:t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地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址：</w:t>
            </w:r>
          </w:p>
        </w:tc>
        <w:tc>
          <w:tcPr>
            <w:tcW w:w="852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A7AD9" w:rsidRPr="008E6883" w:rsidTr="00B21CE8">
        <w:trPr>
          <w:cantSplit/>
        </w:trPr>
        <w:tc>
          <w:tcPr>
            <w:tcW w:w="1788" w:type="dxa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學校電話：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="24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學校傳真：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A7AD9" w:rsidRPr="008E6883" w:rsidTr="00B21CE8">
        <w:trPr>
          <w:cantSplit/>
        </w:trPr>
        <w:tc>
          <w:tcPr>
            <w:tcW w:w="10314" w:type="dxa"/>
            <w:gridSpan w:val="10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本人已於</w:t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年</w:t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  <w:t xml:space="preserve"> </w:t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月</w:t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  <w:t xml:space="preserve">  </w:t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日完成團員獎勵計劃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的</w:t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級</w:t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</w:t>
            </w:r>
            <w:r>
              <w:rPr>
                <w:rFonts w:eastAsia="PMingLiU" w:hint="eastAsia"/>
                <w:spacing w:val="20"/>
                <w:sz w:val="22"/>
                <w:szCs w:val="22"/>
              </w:rPr>
              <w:t>（</w:t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 xml:space="preserve">   </w:t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  <w:t xml:space="preserve">   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章</w:t>
            </w:r>
            <w:r>
              <w:rPr>
                <w:rFonts w:eastAsia="PMingLiU" w:hint="eastAsia"/>
                <w:spacing w:val="20"/>
                <w:sz w:val="22"/>
                <w:szCs w:val="22"/>
              </w:rPr>
              <w:t>）</w:t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 xml:space="preserve"> 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級別</w:t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。</w:t>
            </w:r>
          </w:p>
        </w:tc>
      </w:tr>
      <w:tr w:rsidR="004A7AD9" w:rsidRPr="008E6883" w:rsidTr="00B21CE8">
        <w:trPr>
          <w:cantSplit/>
        </w:trPr>
        <w:tc>
          <w:tcPr>
            <w:tcW w:w="3108" w:type="dxa"/>
            <w:gridSpan w:val="2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16422E">
              <w:rPr>
                <w:rFonts w:eastAsia="PMingLiU" w:hAnsi="PMingLiU" w:hint="eastAsia"/>
                <w:spacing w:val="20"/>
                <w:sz w:val="22"/>
                <w:szCs w:val="22"/>
              </w:rPr>
              <w:t>能操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語</w:t>
            </w:r>
            <w:r w:rsidRPr="0016422E">
              <w:rPr>
                <w:rFonts w:eastAsia="PMingLiU" w:hAnsi="PMingLiU"/>
                <w:spacing w:val="20"/>
                <w:sz w:val="22"/>
                <w:szCs w:val="22"/>
              </w:rPr>
              <w:t>言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：</w:t>
            </w:r>
          </w:p>
        </w:tc>
        <w:tc>
          <w:tcPr>
            <w:tcW w:w="720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E477A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*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廣東話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/</w:t>
            </w:r>
            <w:r>
              <w:rPr>
                <w:rFonts w:eastAsia="PMingLiU" w:hAnsi="PMingLiU"/>
                <w:spacing w:val="20"/>
                <w:sz w:val="22"/>
                <w:szCs w:val="22"/>
              </w:rPr>
              <w:t xml:space="preserve"> 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英語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/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普通話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/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其他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（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請註明）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：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  </w:t>
            </w:r>
          </w:p>
        </w:tc>
      </w:tr>
      <w:tr w:rsidR="004A7AD9" w:rsidRPr="008E6883" w:rsidTr="00B21CE8">
        <w:trPr>
          <w:cantSplit/>
        </w:trPr>
        <w:tc>
          <w:tcPr>
            <w:tcW w:w="3108" w:type="dxa"/>
            <w:gridSpan w:val="2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興趣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/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專長：</w:t>
            </w:r>
          </w:p>
        </w:tc>
        <w:tc>
          <w:tcPr>
            <w:tcW w:w="7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</w:tr>
      <w:tr w:rsidR="004A7AD9" w:rsidRPr="008E6883" w:rsidTr="00B21CE8">
        <w:trPr>
          <w:cantSplit/>
        </w:trPr>
        <w:tc>
          <w:tcPr>
            <w:tcW w:w="3108" w:type="dxa"/>
            <w:gridSpan w:val="2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簡述參與公益少年團的一項難忘服務經歷</w:t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：</w:t>
            </w:r>
          </w:p>
        </w:tc>
        <w:tc>
          <w:tcPr>
            <w:tcW w:w="7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</w:tr>
      <w:tr w:rsidR="004A7AD9" w:rsidRPr="008E6883" w:rsidTr="00B21CE8">
        <w:trPr>
          <w:cantSplit/>
        </w:trPr>
        <w:tc>
          <w:tcPr>
            <w:tcW w:w="3108" w:type="dxa"/>
            <w:gridSpan w:val="2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曾否</w:t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參加境外交流活動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：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z w:val="22"/>
                <w:szCs w:val="22"/>
              </w:rPr>
            </w:pPr>
            <w:r>
              <w:rPr>
                <w:rFonts w:eastAsia="PMingLiU" w:hAnsi="PMingLiU"/>
                <w:sz w:val="22"/>
                <w:szCs w:val="22"/>
              </w:rPr>
              <w:t>#</w:t>
            </w:r>
            <w:r w:rsidRPr="008E6883">
              <w:rPr>
                <w:rFonts w:eastAsia="PMingLiU" w:hAnsi="PMingLiU"/>
                <w:sz w:val="22"/>
                <w:szCs w:val="22"/>
              </w:rPr>
              <w:sym w:font="Wingdings" w:char="F071"/>
            </w:r>
            <w:r w:rsidRPr="008E6883">
              <w:rPr>
                <w:rFonts w:eastAsia="PMingLiU" w:hAnsi="PMingLiU"/>
                <w:sz w:val="22"/>
                <w:szCs w:val="22"/>
              </w:rPr>
              <w:t>有</w:t>
            </w:r>
            <w:r w:rsidRPr="008E6883">
              <w:rPr>
                <w:rFonts w:eastAsia="PMingLiU" w:hAnsi="PMingLiU" w:hint="eastAsia"/>
                <w:sz w:val="22"/>
                <w:szCs w:val="22"/>
              </w:rPr>
              <w:t>，項目名稱</w:t>
            </w:r>
            <w:r w:rsidRPr="008E6883">
              <w:rPr>
                <w:rFonts w:eastAsia="PMingLiU" w:hAnsi="PMingLiU"/>
                <w:sz w:val="22"/>
                <w:szCs w:val="22"/>
              </w:rPr>
              <w:t>及日</w:t>
            </w:r>
            <w:r w:rsidRPr="008E6883">
              <w:rPr>
                <w:rFonts w:eastAsia="PMingLiU" w:hAnsi="PMingLiU" w:hint="eastAsia"/>
                <w:sz w:val="22"/>
                <w:szCs w:val="22"/>
              </w:rPr>
              <w:t>期：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tabs>
                <w:tab w:val="left" w:pos="976"/>
              </w:tabs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sym w:font="Wingdings" w:char="F071"/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</w:t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沒有</w:t>
            </w:r>
          </w:p>
        </w:tc>
      </w:tr>
      <w:tr w:rsidR="004A7AD9" w:rsidRPr="008E6883" w:rsidTr="00B21CE8">
        <w:trPr>
          <w:cantSplit/>
        </w:trPr>
        <w:tc>
          <w:tcPr>
            <w:tcW w:w="3108" w:type="dxa"/>
            <w:gridSpan w:val="2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-40" w:right="-96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有否同時申請本年暑假期間舉行的其他境外交流團：</w:t>
            </w:r>
          </w:p>
        </w:tc>
        <w:tc>
          <w:tcPr>
            <w:tcW w:w="2812" w:type="dxa"/>
            <w:gridSpan w:val="3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tabs>
                <w:tab w:val="left" w:pos="3102"/>
              </w:tabs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z w:val="22"/>
                <w:szCs w:val="22"/>
              </w:rPr>
            </w:pPr>
            <w:r>
              <w:rPr>
                <w:rFonts w:eastAsia="PMingLiU" w:hAnsi="PMingLiU"/>
                <w:sz w:val="22"/>
                <w:szCs w:val="22"/>
              </w:rPr>
              <w:t>#</w:t>
            </w:r>
            <w:r w:rsidRPr="008E6883">
              <w:rPr>
                <w:rFonts w:eastAsia="PMingLiU" w:hAnsi="PMingLiU"/>
                <w:sz w:val="22"/>
                <w:szCs w:val="22"/>
              </w:rPr>
              <w:sym w:font="Wingdings" w:char="F071"/>
            </w:r>
            <w:r w:rsidRPr="008E6883">
              <w:rPr>
                <w:rFonts w:eastAsia="PMingLiU" w:hAnsi="PMingLiU"/>
                <w:sz w:val="22"/>
                <w:szCs w:val="22"/>
              </w:rPr>
              <w:t>有</w:t>
            </w:r>
            <w:r w:rsidRPr="008E6883">
              <w:rPr>
                <w:rFonts w:eastAsia="PMingLiU" w:hAnsi="PMingLiU" w:hint="eastAsia"/>
                <w:sz w:val="22"/>
                <w:szCs w:val="22"/>
              </w:rPr>
              <w:t>，項目名稱</w:t>
            </w:r>
            <w:r w:rsidRPr="008E6883">
              <w:rPr>
                <w:rFonts w:eastAsia="PMingLiU" w:hAnsi="PMingLiU"/>
                <w:sz w:val="22"/>
                <w:szCs w:val="22"/>
              </w:rPr>
              <w:t>及日</w:t>
            </w:r>
            <w:r w:rsidRPr="008E6883">
              <w:rPr>
                <w:rFonts w:eastAsia="PMingLiU" w:hAnsi="PMingLiU" w:hint="eastAsia"/>
                <w:sz w:val="22"/>
                <w:szCs w:val="22"/>
              </w:rPr>
              <w:t>期：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tabs>
                <w:tab w:val="left" w:pos="3102"/>
              </w:tabs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tabs>
                <w:tab w:val="left" w:pos="3102"/>
              </w:tabs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sym w:font="Wingdings" w:char="F071"/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</w:t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沒有</w:t>
            </w:r>
          </w:p>
        </w:tc>
      </w:tr>
      <w:tr w:rsidR="004A7AD9" w:rsidRPr="008E6883" w:rsidTr="00B21CE8">
        <w:trPr>
          <w:trHeight w:val="467"/>
        </w:trPr>
        <w:tc>
          <w:tcPr>
            <w:tcW w:w="1788" w:type="dxa"/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36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申請人簽署：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36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36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41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36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</w:tr>
    </w:tbl>
    <w:p w:rsidR="004A7AD9" w:rsidRPr="00C62A52" w:rsidRDefault="004A7AD9" w:rsidP="004A7AD9">
      <w:pPr>
        <w:spacing w:afterLines="50" w:after="120" w:line="240" w:lineRule="exact"/>
        <w:rPr>
          <w:rFonts w:ascii="Wingdings" w:eastAsia="PMingLiU" w:hAnsi="Wingdings"/>
          <w:kern w:val="2"/>
          <w:sz w:val="16"/>
          <w:szCs w:val="24"/>
        </w:rPr>
      </w:pPr>
      <w:r w:rsidRPr="004F079F">
        <w:rPr>
          <w:rFonts w:hint="eastAsia"/>
          <w:spacing w:val="20"/>
          <w:sz w:val="16"/>
          <w:szCs w:val="16"/>
        </w:rPr>
        <w:t xml:space="preserve">* </w:t>
      </w:r>
      <w:r w:rsidRPr="004F079F">
        <w:rPr>
          <w:rFonts w:hint="eastAsia"/>
          <w:spacing w:val="20"/>
          <w:sz w:val="16"/>
          <w:szCs w:val="16"/>
        </w:rPr>
        <w:t>請刪去不適用者</w:t>
      </w:r>
      <w:r>
        <w:rPr>
          <w:rFonts w:hint="eastAsia"/>
          <w:spacing w:val="20"/>
          <w:sz w:val="16"/>
          <w:szCs w:val="16"/>
        </w:rPr>
        <w:t>；</w:t>
      </w:r>
      <w:r w:rsidRPr="00C62A52">
        <w:rPr>
          <w:rFonts w:eastAsia="PMingLiU" w:hint="eastAsia"/>
          <w:kern w:val="2"/>
          <w:sz w:val="16"/>
          <w:szCs w:val="24"/>
        </w:rPr>
        <w:t xml:space="preserve">#  </w:t>
      </w:r>
      <w:r>
        <w:rPr>
          <w:rFonts w:eastAsia="PMingLiU"/>
          <w:kern w:val="2"/>
          <w:sz w:val="16"/>
          <w:szCs w:val="24"/>
        </w:rPr>
        <w:t xml:space="preserve"> </w:t>
      </w:r>
      <w:r w:rsidRPr="00C62A52">
        <w:rPr>
          <w:rFonts w:eastAsia="PMingLiU" w:hint="eastAsia"/>
          <w:kern w:val="2"/>
          <w:sz w:val="16"/>
          <w:szCs w:val="24"/>
        </w:rPr>
        <w:t>請在適當</w:t>
      </w:r>
      <w:r w:rsidRPr="00C62A52">
        <w:rPr>
          <w:rFonts w:eastAsia="PMingLiU"/>
          <w:kern w:val="2"/>
          <w:sz w:val="16"/>
          <w:szCs w:val="24"/>
        </w:rPr>
        <w:t xml:space="preserve"> </w:t>
      </w:r>
      <w:r w:rsidRPr="00C62A52">
        <w:rPr>
          <w:rFonts w:ascii="Webdings" w:eastAsia="PMingLiU" w:hAnsi="Webdings"/>
          <w:kern w:val="2"/>
          <w:sz w:val="16"/>
          <w:szCs w:val="24"/>
        </w:rPr>
        <w:t></w:t>
      </w:r>
      <w:r w:rsidRPr="00C62A52">
        <w:rPr>
          <w:rFonts w:ascii="Webdings" w:eastAsia="PMingLiU" w:hAnsi="Webdings"/>
          <w:kern w:val="2"/>
          <w:sz w:val="16"/>
          <w:szCs w:val="24"/>
        </w:rPr>
        <w:t></w:t>
      </w:r>
      <w:r w:rsidRPr="00C62A52">
        <w:rPr>
          <w:rFonts w:eastAsia="PMingLiU" w:hint="eastAsia"/>
          <w:kern w:val="2"/>
          <w:sz w:val="16"/>
          <w:szCs w:val="24"/>
        </w:rPr>
        <w:t>加</w:t>
      </w:r>
      <w:r w:rsidRPr="00C62A52">
        <w:rPr>
          <w:rFonts w:eastAsia="PMingLiU"/>
          <w:kern w:val="2"/>
          <w:sz w:val="16"/>
          <w:szCs w:val="24"/>
        </w:rPr>
        <w:t xml:space="preserve"> </w:t>
      </w:r>
      <w:r w:rsidRPr="00C62A52">
        <w:rPr>
          <w:rFonts w:ascii="Wingdings" w:eastAsia="PMingLiU" w:hAnsi="Wingdings"/>
          <w:kern w:val="2"/>
          <w:sz w:val="16"/>
          <w:szCs w:val="24"/>
        </w:rPr>
        <w:t></w:t>
      </w:r>
    </w:p>
    <w:p w:rsidR="004747CD" w:rsidRPr="00B62623" w:rsidRDefault="004A7AD9" w:rsidP="00B62623">
      <w:pPr>
        <w:rPr>
          <w:rFonts w:eastAsia="PMingLiU" w:hAnsi="PMingLiU"/>
          <w:b/>
          <w:sz w:val="18"/>
          <w:u w:val="single"/>
        </w:rPr>
      </w:pPr>
      <w:r w:rsidRPr="00B62623">
        <w:rPr>
          <w:rFonts w:eastAsia="PMingLiU" w:hAnsi="PMingLiU" w:hint="eastAsia"/>
          <w:b/>
          <w:sz w:val="18"/>
          <w:u w:val="single"/>
        </w:rPr>
        <w:t>收集申請者</w:t>
      </w:r>
      <w:r w:rsidRPr="00B62623">
        <w:rPr>
          <w:rFonts w:eastAsia="PMingLiU" w:hAnsi="PMingLiU"/>
          <w:b/>
          <w:sz w:val="18"/>
          <w:u w:val="single"/>
        </w:rPr>
        <w:t>個人資料</w:t>
      </w:r>
      <w:r w:rsidRPr="00B62623">
        <w:rPr>
          <w:rFonts w:eastAsia="PMingLiU" w:hAnsi="PMingLiU" w:hint="eastAsia"/>
          <w:b/>
          <w:sz w:val="18"/>
          <w:u w:val="single"/>
        </w:rPr>
        <w:t>聲明</w:t>
      </w:r>
    </w:p>
    <w:p w:rsidR="004747CD" w:rsidRPr="00B62623" w:rsidRDefault="004747CD" w:rsidP="00B62623">
      <w:pPr>
        <w:jc w:val="both"/>
        <w:rPr>
          <w:spacing w:val="30"/>
          <w:sz w:val="14"/>
          <w:szCs w:val="16"/>
          <w:u w:val="single"/>
          <w:lang w:eastAsia="zh-HK"/>
        </w:rPr>
      </w:pPr>
      <w:r w:rsidRPr="00B62623">
        <w:rPr>
          <w:rFonts w:hint="eastAsia"/>
          <w:spacing w:val="30"/>
          <w:sz w:val="14"/>
          <w:szCs w:val="16"/>
          <w:u w:val="single"/>
          <w:lang w:eastAsia="zh-HK"/>
        </w:rPr>
        <w:t>收集個人資料的目的</w:t>
      </w:r>
    </w:p>
    <w:p w:rsidR="004747CD" w:rsidRPr="00B62623" w:rsidRDefault="00E64DCD" w:rsidP="00B62623">
      <w:pPr>
        <w:spacing w:line="240" w:lineRule="auto"/>
        <w:rPr>
          <w:spacing w:val="30"/>
          <w:sz w:val="14"/>
          <w:szCs w:val="16"/>
          <w:lang w:eastAsia="zh-HK"/>
        </w:rPr>
      </w:pPr>
      <w:r w:rsidRPr="00B62623">
        <w:rPr>
          <w:spacing w:val="30"/>
          <w:sz w:val="14"/>
          <w:szCs w:val="16"/>
        </w:rPr>
        <w:t xml:space="preserve">1. </w:t>
      </w:r>
      <w:r w:rsidR="004747CD" w:rsidRPr="00B62623">
        <w:rPr>
          <w:rFonts w:hint="eastAsia"/>
          <w:spacing w:val="30"/>
          <w:sz w:val="14"/>
          <w:szCs w:val="16"/>
          <w:lang w:eastAsia="zh-HK"/>
        </w:rPr>
        <w:t>你在本表格提供的個人資</w:t>
      </w:r>
      <w:r w:rsidR="004747CD" w:rsidRPr="00B62623">
        <w:rPr>
          <w:rFonts w:hint="eastAsia"/>
          <w:spacing w:val="30"/>
          <w:sz w:val="14"/>
          <w:szCs w:val="16"/>
        </w:rPr>
        <w:t>料</w:t>
      </w:r>
      <w:r w:rsidR="004747CD" w:rsidRPr="00B62623">
        <w:rPr>
          <w:rFonts w:hint="eastAsia"/>
          <w:spacing w:val="30"/>
          <w:sz w:val="14"/>
          <w:szCs w:val="16"/>
          <w:lang w:eastAsia="zh-HK"/>
        </w:rPr>
        <w:t>，會供教育局用於以下一項或多項用</w:t>
      </w:r>
      <w:r w:rsidR="004747CD" w:rsidRPr="00B62623">
        <w:rPr>
          <w:rFonts w:hint="eastAsia"/>
          <w:spacing w:val="30"/>
          <w:sz w:val="14"/>
          <w:szCs w:val="16"/>
        </w:rPr>
        <w:t>途</w:t>
      </w:r>
      <w:r w:rsidR="004747CD" w:rsidRPr="00B62623">
        <w:rPr>
          <w:rFonts w:hint="eastAsia"/>
          <w:spacing w:val="30"/>
          <w:sz w:val="14"/>
          <w:szCs w:val="16"/>
          <w:lang w:eastAsia="zh-HK"/>
        </w:rPr>
        <w:t>：</w:t>
      </w:r>
    </w:p>
    <w:p w:rsidR="004747CD" w:rsidRPr="00B62623" w:rsidRDefault="004747CD" w:rsidP="00B62623">
      <w:pPr>
        <w:pStyle w:val="af"/>
        <w:numPr>
          <w:ilvl w:val="0"/>
          <w:numId w:val="45"/>
        </w:numPr>
        <w:autoSpaceDE w:val="0"/>
        <w:autoSpaceDN w:val="0"/>
        <w:spacing w:line="240" w:lineRule="auto"/>
        <w:contextualSpacing w:val="0"/>
        <w:jc w:val="both"/>
        <w:textAlignment w:val="auto"/>
        <w:rPr>
          <w:spacing w:val="30"/>
          <w:sz w:val="14"/>
          <w:szCs w:val="16"/>
          <w:lang w:eastAsia="zh-HK"/>
        </w:rPr>
      </w:pPr>
      <w:r w:rsidRPr="00B62623">
        <w:rPr>
          <w:rFonts w:hint="eastAsia"/>
          <w:spacing w:val="30"/>
          <w:sz w:val="14"/>
          <w:szCs w:val="16"/>
          <w:lang w:eastAsia="zh-HK"/>
        </w:rPr>
        <w:t>處理、核實、審核資格及查證各項補助和津貼，以及由教育局提供的教育服務的提名；</w:t>
      </w:r>
    </w:p>
    <w:p w:rsidR="004747CD" w:rsidRPr="00B62623" w:rsidRDefault="004747CD" w:rsidP="00B62623">
      <w:pPr>
        <w:pStyle w:val="af"/>
        <w:numPr>
          <w:ilvl w:val="0"/>
          <w:numId w:val="45"/>
        </w:numPr>
        <w:autoSpaceDE w:val="0"/>
        <w:autoSpaceDN w:val="0"/>
        <w:spacing w:line="240" w:lineRule="auto"/>
        <w:contextualSpacing w:val="0"/>
        <w:jc w:val="both"/>
        <w:textAlignment w:val="auto"/>
        <w:rPr>
          <w:spacing w:val="30"/>
          <w:sz w:val="14"/>
          <w:szCs w:val="16"/>
          <w:lang w:eastAsia="zh-HK"/>
        </w:rPr>
      </w:pPr>
      <w:r w:rsidRPr="00B62623">
        <w:rPr>
          <w:rFonts w:hint="eastAsia"/>
          <w:spacing w:val="30"/>
          <w:sz w:val="14"/>
          <w:szCs w:val="16"/>
          <w:lang w:eastAsia="zh-HK"/>
        </w:rPr>
        <w:t>就上文</w:t>
      </w:r>
      <w:r w:rsidRPr="00B62623">
        <w:rPr>
          <w:spacing w:val="30"/>
          <w:sz w:val="14"/>
          <w:szCs w:val="16"/>
          <w:lang w:eastAsia="zh-HK"/>
        </w:rPr>
        <w:t>(a)</w:t>
      </w:r>
      <w:r w:rsidRPr="00B62623">
        <w:rPr>
          <w:rFonts w:hint="eastAsia"/>
          <w:spacing w:val="30"/>
          <w:sz w:val="14"/>
          <w:szCs w:val="16"/>
          <w:lang w:eastAsia="zh-HK"/>
        </w:rPr>
        <w:t>項所述提名的處理、核實、審核資格及查證，將個人資料與政府相關政策局／部門資料庫進行核對；</w:t>
      </w:r>
    </w:p>
    <w:p w:rsidR="003E6669" w:rsidRPr="003E6669" w:rsidRDefault="003E6669" w:rsidP="00B62623">
      <w:pPr>
        <w:pStyle w:val="af"/>
        <w:numPr>
          <w:ilvl w:val="0"/>
          <w:numId w:val="45"/>
        </w:numPr>
        <w:autoSpaceDE w:val="0"/>
        <w:autoSpaceDN w:val="0"/>
        <w:spacing w:line="240" w:lineRule="auto"/>
        <w:contextualSpacing w:val="0"/>
        <w:jc w:val="both"/>
        <w:textAlignment w:val="auto"/>
        <w:rPr>
          <w:spacing w:val="30"/>
          <w:sz w:val="14"/>
          <w:szCs w:val="16"/>
          <w:lang w:eastAsia="zh-HK"/>
        </w:rPr>
      </w:pPr>
      <w:r w:rsidRPr="003E6669">
        <w:rPr>
          <w:rFonts w:hint="eastAsia"/>
          <w:spacing w:val="30"/>
          <w:sz w:val="14"/>
          <w:szCs w:val="16"/>
          <w:lang w:eastAsia="zh-HK"/>
        </w:rPr>
        <w:t>將個人資料與教育局資料庫進行核對，以核實／更新教育局的記錄；以及</w:t>
      </w:r>
    </w:p>
    <w:p w:rsidR="004747CD" w:rsidRPr="00B62623" w:rsidRDefault="004747CD" w:rsidP="00B62623">
      <w:pPr>
        <w:pStyle w:val="af"/>
        <w:numPr>
          <w:ilvl w:val="0"/>
          <w:numId w:val="45"/>
        </w:numPr>
        <w:autoSpaceDE w:val="0"/>
        <w:autoSpaceDN w:val="0"/>
        <w:spacing w:line="240" w:lineRule="auto"/>
        <w:contextualSpacing w:val="0"/>
        <w:jc w:val="both"/>
        <w:textAlignment w:val="auto"/>
        <w:rPr>
          <w:spacing w:val="30"/>
          <w:sz w:val="14"/>
          <w:szCs w:val="16"/>
        </w:rPr>
      </w:pPr>
      <w:r w:rsidRPr="00B62623">
        <w:rPr>
          <w:rFonts w:hint="eastAsia"/>
          <w:spacing w:val="30"/>
          <w:sz w:val="14"/>
          <w:szCs w:val="16"/>
          <w:lang w:eastAsia="zh-HK"/>
        </w:rPr>
        <w:t>編</w:t>
      </w:r>
      <w:r w:rsidRPr="00B62623">
        <w:rPr>
          <w:rFonts w:hint="eastAsia"/>
          <w:spacing w:val="30"/>
          <w:sz w:val="14"/>
          <w:szCs w:val="16"/>
        </w:rPr>
        <w:t>製</w:t>
      </w:r>
      <w:r w:rsidRPr="00B62623">
        <w:rPr>
          <w:rFonts w:hint="eastAsia"/>
          <w:spacing w:val="30"/>
          <w:sz w:val="14"/>
          <w:szCs w:val="16"/>
          <w:lang w:eastAsia="zh-HK"/>
        </w:rPr>
        <w:t>統計資</w:t>
      </w:r>
      <w:r w:rsidRPr="00B62623">
        <w:rPr>
          <w:rFonts w:hint="eastAsia"/>
          <w:spacing w:val="30"/>
          <w:sz w:val="14"/>
          <w:szCs w:val="16"/>
        </w:rPr>
        <w:t>料</w:t>
      </w:r>
      <w:r w:rsidRPr="00B62623">
        <w:rPr>
          <w:rFonts w:hint="eastAsia"/>
          <w:spacing w:val="30"/>
          <w:sz w:val="14"/>
          <w:szCs w:val="16"/>
          <w:lang w:eastAsia="zh-HK"/>
        </w:rPr>
        <w:t>、研</w:t>
      </w:r>
      <w:r w:rsidRPr="00B62623">
        <w:rPr>
          <w:rFonts w:hint="eastAsia"/>
          <w:spacing w:val="30"/>
          <w:sz w:val="14"/>
          <w:szCs w:val="16"/>
        </w:rPr>
        <w:t>究</w:t>
      </w:r>
      <w:r w:rsidRPr="00B62623">
        <w:rPr>
          <w:rFonts w:hint="eastAsia"/>
          <w:spacing w:val="30"/>
          <w:sz w:val="14"/>
          <w:szCs w:val="16"/>
          <w:lang w:eastAsia="zh-HK"/>
        </w:rPr>
        <w:t>及政</w:t>
      </w:r>
      <w:r w:rsidRPr="00B62623">
        <w:rPr>
          <w:rFonts w:hint="eastAsia"/>
          <w:spacing w:val="30"/>
          <w:sz w:val="14"/>
          <w:szCs w:val="16"/>
        </w:rPr>
        <w:t>府</w:t>
      </w:r>
      <w:r w:rsidRPr="00B62623">
        <w:rPr>
          <w:rFonts w:hint="eastAsia"/>
          <w:spacing w:val="30"/>
          <w:sz w:val="14"/>
          <w:szCs w:val="16"/>
          <w:lang w:eastAsia="zh-HK"/>
        </w:rPr>
        <w:t>刊物。</w:t>
      </w:r>
    </w:p>
    <w:p w:rsidR="004747CD" w:rsidRPr="00B62623" w:rsidRDefault="00E64DCD" w:rsidP="00B62623">
      <w:pPr>
        <w:spacing w:line="240" w:lineRule="auto"/>
        <w:rPr>
          <w:spacing w:val="30"/>
          <w:sz w:val="14"/>
          <w:szCs w:val="16"/>
          <w:lang w:eastAsia="zh-HK"/>
        </w:rPr>
      </w:pPr>
      <w:r w:rsidRPr="00B62623">
        <w:rPr>
          <w:spacing w:val="30"/>
          <w:sz w:val="14"/>
          <w:szCs w:val="16"/>
          <w:lang w:eastAsia="zh-HK"/>
        </w:rPr>
        <w:t xml:space="preserve">2. </w:t>
      </w:r>
      <w:r w:rsidR="004747CD" w:rsidRPr="00B62623">
        <w:rPr>
          <w:rFonts w:hint="eastAsia"/>
          <w:spacing w:val="30"/>
          <w:sz w:val="14"/>
          <w:szCs w:val="16"/>
          <w:lang w:eastAsia="zh-HK"/>
        </w:rPr>
        <w:t>你必須按本表格的要求及於本局處理本表格的過程中提供個人資料。假如你沒有提供該等個人資料，本局可能無法辦理或繼續處理有關提名。</w:t>
      </w:r>
    </w:p>
    <w:p w:rsidR="004747CD" w:rsidRPr="00B62623" w:rsidRDefault="004747CD" w:rsidP="00B62623">
      <w:pPr>
        <w:spacing w:line="240" w:lineRule="auto"/>
        <w:rPr>
          <w:spacing w:val="30"/>
          <w:sz w:val="14"/>
          <w:szCs w:val="16"/>
          <w:u w:val="single"/>
          <w:lang w:eastAsia="zh-HK"/>
        </w:rPr>
      </w:pPr>
      <w:r w:rsidRPr="00B62623">
        <w:rPr>
          <w:rFonts w:hint="eastAsia"/>
          <w:spacing w:val="30"/>
          <w:sz w:val="14"/>
          <w:szCs w:val="16"/>
          <w:u w:val="single"/>
          <w:lang w:eastAsia="zh-HK"/>
        </w:rPr>
        <w:t>可獲轉移資料者</w:t>
      </w:r>
    </w:p>
    <w:p w:rsidR="004747CD" w:rsidRPr="00B62623" w:rsidRDefault="004747CD" w:rsidP="00B62623">
      <w:pPr>
        <w:spacing w:line="240" w:lineRule="auto"/>
        <w:rPr>
          <w:spacing w:val="30"/>
          <w:sz w:val="14"/>
          <w:szCs w:val="16"/>
          <w:lang w:eastAsia="zh-HK"/>
        </w:rPr>
      </w:pPr>
      <w:r w:rsidRPr="00B62623">
        <w:rPr>
          <w:spacing w:val="30"/>
          <w:sz w:val="14"/>
          <w:szCs w:val="16"/>
          <w:lang w:eastAsia="zh-HK"/>
        </w:rPr>
        <w:t xml:space="preserve">3. </w:t>
      </w:r>
      <w:r w:rsidR="00E64DCD" w:rsidRPr="00B62623">
        <w:rPr>
          <w:spacing w:val="30"/>
          <w:sz w:val="14"/>
          <w:szCs w:val="16"/>
          <w:lang w:eastAsia="zh-HK"/>
        </w:rPr>
        <w:t xml:space="preserve"> </w:t>
      </w:r>
      <w:r w:rsidRPr="00B62623">
        <w:rPr>
          <w:rFonts w:hint="eastAsia"/>
          <w:spacing w:val="30"/>
          <w:sz w:val="14"/>
          <w:szCs w:val="16"/>
          <w:lang w:eastAsia="zh-HK"/>
        </w:rPr>
        <w:t>你提供的個人資料會供教育局人員取閱。除此之外，本局亦可能會向下列各方或在下述情況轉移或披露該等個人資料：</w:t>
      </w:r>
    </w:p>
    <w:p w:rsidR="004747CD" w:rsidRPr="00B62623" w:rsidRDefault="004747CD" w:rsidP="00B62623">
      <w:pPr>
        <w:pStyle w:val="af"/>
        <w:numPr>
          <w:ilvl w:val="0"/>
          <w:numId w:val="48"/>
        </w:numPr>
        <w:autoSpaceDE w:val="0"/>
        <w:autoSpaceDN w:val="0"/>
        <w:spacing w:line="240" w:lineRule="auto"/>
        <w:jc w:val="both"/>
        <w:textAlignment w:val="auto"/>
        <w:rPr>
          <w:spacing w:val="30"/>
          <w:sz w:val="14"/>
          <w:szCs w:val="16"/>
          <w:lang w:eastAsia="zh-HK"/>
        </w:rPr>
      </w:pPr>
      <w:r w:rsidRPr="00B62623">
        <w:rPr>
          <w:rFonts w:hint="eastAsia"/>
          <w:spacing w:val="30"/>
          <w:sz w:val="14"/>
          <w:szCs w:val="16"/>
          <w:lang w:eastAsia="zh-HK"/>
        </w:rPr>
        <w:t>政府其他政策局及部門，以用於上文第</w:t>
      </w:r>
      <w:r w:rsidRPr="00B62623">
        <w:rPr>
          <w:spacing w:val="30"/>
          <w:sz w:val="14"/>
          <w:szCs w:val="16"/>
          <w:lang w:eastAsia="zh-HK"/>
        </w:rPr>
        <w:t>1</w:t>
      </w:r>
      <w:r w:rsidRPr="00B62623">
        <w:rPr>
          <w:rFonts w:hint="eastAsia"/>
          <w:spacing w:val="30"/>
          <w:sz w:val="14"/>
          <w:szCs w:val="16"/>
          <w:lang w:eastAsia="zh-HK"/>
        </w:rPr>
        <w:t>段所述的用途；</w:t>
      </w:r>
    </w:p>
    <w:p w:rsidR="00E87F71" w:rsidRPr="00B62623" w:rsidRDefault="00E87F71">
      <w:pPr>
        <w:pStyle w:val="af"/>
        <w:numPr>
          <w:ilvl w:val="0"/>
          <w:numId w:val="48"/>
        </w:numPr>
        <w:autoSpaceDE w:val="0"/>
        <w:autoSpaceDN w:val="0"/>
        <w:spacing w:line="240" w:lineRule="auto"/>
        <w:jc w:val="both"/>
        <w:textAlignment w:val="auto"/>
        <w:rPr>
          <w:spacing w:val="30"/>
          <w:sz w:val="14"/>
          <w:szCs w:val="16"/>
          <w:lang w:eastAsia="zh-HK"/>
        </w:rPr>
      </w:pPr>
      <w:r w:rsidRPr="00B62623">
        <w:rPr>
          <w:rFonts w:hint="eastAsia"/>
          <w:spacing w:val="30"/>
          <w:sz w:val="14"/>
          <w:szCs w:val="16"/>
          <w:lang w:eastAsia="zh-HK"/>
        </w:rPr>
        <w:t>與本表格相關的學校，以用於上文第</w:t>
      </w:r>
      <w:r w:rsidRPr="00B62623">
        <w:rPr>
          <w:spacing w:val="30"/>
          <w:sz w:val="14"/>
          <w:szCs w:val="16"/>
          <w:lang w:eastAsia="zh-HK"/>
        </w:rPr>
        <w:t>1</w:t>
      </w:r>
      <w:r w:rsidRPr="00B62623">
        <w:rPr>
          <w:rFonts w:hint="eastAsia"/>
          <w:spacing w:val="30"/>
          <w:sz w:val="14"/>
          <w:szCs w:val="16"/>
          <w:lang w:eastAsia="zh-HK"/>
        </w:rPr>
        <w:t>段所述的用途；</w:t>
      </w:r>
    </w:p>
    <w:p w:rsidR="004747CD" w:rsidRPr="00B62623" w:rsidRDefault="004747CD" w:rsidP="00B62623">
      <w:pPr>
        <w:pStyle w:val="af"/>
        <w:numPr>
          <w:ilvl w:val="0"/>
          <w:numId w:val="48"/>
        </w:numPr>
        <w:autoSpaceDE w:val="0"/>
        <w:autoSpaceDN w:val="0"/>
        <w:spacing w:line="240" w:lineRule="auto"/>
        <w:jc w:val="both"/>
        <w:textAlignment w:val="auto"/>
        <w:rPr>
          <w:spacing w:val="30"/>
          <w:sz w:val="14"/>
          <w:szCs w:val="16"/>
          <w:lang w:eastAsia="zh-HK"/>
        </w:rPr>
      </w:pPr>
      <w:r w:rsidRPr="00B62623">
        <w:rPr>
          <w:rFonts w:hint="eastAsia"/>
          <w:spacing w:val="30"/>
          <w:sz w:val="14"/>
          <w:szCs w:val="16"/>
          <w:lang w:eastAsia="zh-HK"/>
        </w:rPr>
        <w:t>受聘於教育局以提供服務或意見的人員、代理人、服務供應商或機構，包括旅行社，以用於上文第</w:t>
      </w:r>
      <w:r w:rsidRPr="00B62623">
        <w:rPr>
          <w:spacing w:val="30"/>
          <w:sz w:val="14"/>
          <w:szCs w:val="16"/>
          <w:lang w:eastAsia="zh-HK"/>
        </w:rPr>
        <w:t>1</w:t>
      </w:r>
      <w:r w:rsidRPr="00B62623">
        <w:rPr>
          <w:rFonts w:hint="eastAsia"/>
          <w:spacing w:val="30"/>
          <w:sz w:val="14"/>
          <w:szCs w:val="16"/>
          <w:lang w:eastAsia="zh-HK"/>
        </w:rPr>
        <w:t>段所述的用途。</w:t>
      </w:r>
    </w:p>
    <w:p w:rsidR="00345D2C" w:rsidRPr="00345D2C" w:rsidRDefault="00345D2C" w:rsidP="00B62623">
      <w:pPr>
        <w:pStyle w:val="af"/>
        <w:numPr>
          <w:ilvl w:val="0"/>
          <w:numId w:val="48"/>
        </w:numPr>
        <w:autoSpaceDE w:val="0"/>
        <w:autoSpaceDN w:val="0"/>
        <w:spacing w:line="240" w:lineRule="auto"/>
        <w:jc w:val="both"/>
        <w:textAlignment w:val="auto"/>
        <w:rPr>
          <w:spacing w:val="30"/>
          <w:sz w:val="14"/>
          <w:szCs w:val="16"/>
          <w:lang w:eastAsia="zh-HK"/>
        </w:rPr>
      </w:pPr>
      <w:r w:rsidRPr="00345D2C">
        <w:rPr>
          <w:rFonts w:hint="eastAsia"/>
          <w:spacing w:val="30"/>
          <w:sz w:val="14"/>
          <w:szCs w:val="16"/>
          <w:lang w:eastAsia="zh-HK"/>
        </w:rPr>
        <w:t>你曾就披露個人資料給</w:t>
      </w:r>
      <w:proofErr w:type="gramStart"/>
      <w:r w:rsidRPr="00345D2C">
        <w:rPr>
          <w:rFonts w:hint="eastAsia"/>
          <w:spacing w:val="30"/>
          <w:sz w:val="14"/>
          <w:szCs w:val="16"/>
          <w:lang w:eastAsia="zh-HK"/>
        </w:rPr>
        <w:t>予訂</w:t>
      </w:r>
      <w:proofErr w:type="gramEnd"/>
      <w:r w:rsidRPr="00345D2C">
        <w:rPr>
          <w:rFonts w:hint="eastAsia"/>
          <w:spacing w:val="30"/>
          <w:sz w:val="14"/>
          <w:szCs w:val="16"/>
          <w:lang w:eastAsia="zh-HK"/>
        </w:rPr>
        <w:t>明同意；以及</w:t>
      </w:r>
    </w:p>
    <w:p w:rsidR="004747CD" w:rsidRPr="00B62623" w:rsidRDefault="004747CD" w:rsidP="00B62623">
      <w:pPr>
        <w:pStyle w:val="af"/>
        <w:numPr>
          <w:ilvl w:val="0"/>
          <w:numId w:val="48"/>
        </w:numPr>
        <w:autoSpaceDE w:val="0"/>
        <w:autoSpaceDN w:val="0"/>
        <w:spacing w:line="240" w:lineRule="auto"/>
        <w:contextualSpacing w:val="0"/>
        <w:jc w:val="both"/>
        <w:textAlignment w:val="auto"/>
        <w:rPr>
          <w:spacing w:val="30"/>
          <w:sz w:val="14"/>
          <w:szCs w:val="16"/>
          <w:lang w:eastAsia="zh-HK"/>
        </w:rPr>
      </w:pPr>
      <w:r w:rsidRPr="00B62623">
        <w:rPr>
          <w:rFonts w:hint="eastAsia"/>
          <w:spacing w:val="30"/>
          <w:sz w:val="14"/>
          <w:szCs w:val="16"/>
          <w:lang w:eastAsia="zh-HK"/>
        </w:rPr>
        <w:t>根據適用於香港的法例或法庭命令授權或規定披露個人資料。</w:t>
      </w:r>
    </w:p>
    <w:p w:rsidR="004747CD" w:rsidRPr="00B62623" w:rsidRDefault="004747CD" w:rsidP="00B62623">
      <w:pPr>
        <w:spacing w:line="240" w:lineRule="auto"/>
        <w:rPr>
          <w:spacing w:val="30"/>
          <w:sz w:val="14"/>
          <w:szCs w:val="16"/>
          <w:u w:val="single"/>
          <w:lang w:eastAsia="zh-HK"/>
        </w:rPr>
      </w:pPr>
      <w:r w:rsidRPr="00B62623">
        <w:rPr>
          <w:rFonts w:hint="eastAsia"/>
          <w:spacing w:val="30"/>
          <w:sz w:val="14"/>
          <w:szCs w:val="16"/>
          <w:u w:val="single"/>
          <w:lang w:eastAsia="zh-HK"/>
        </w:rPr>
        <w:t>查閱個人資料</w:t>
      </w:r>
    </w:p>
    <w:p w:rsidR="00E64DCD" w:rsidRPr="00B62623" w:rsidRDefault="00E64DCD" w:rsidP="00B62623">
      <w:pPr>
        <w:spacing w:line="240" w:lineRule="auto"/>
        <w:rPr>
          <w:spacing w:val="30"/>
          <w:sz w:val="14"/>
          <w:szCs w:val="16"/>
          <w:lang w:eastAsia="zh-HK"/>
        </w:rPr>
      </w:pPr>
      <w:r w:rsidRPr="00B62623">
        <w:rPr>
          <w:spacing w:val="30"/>
          <w:sz w:val="14"/>
          <w:szCs w:val="16"/>
          <w:lang w:eastAsia="zh-HK"/>
        </w:rPr>
        <w:t xml:space="preserve">4. </w:t>
      </w:r>
      <w:r w:rsidRPr="00B62623">
        <w:rPr>
          <w:rFonts w:hint="eastAsia"/>
          <w:spacing w:val="30"/>
          <w:sz w:val="14"/>
          <w:szCs w:val="16"/>
          <w:lang w:eastAsia="zh-HK"/>
        </w:rPr>
        <w:t>你有權要求查閱及更正教育局所持有關於你的個人資料。如需查閱或更正個人資料，請以書面向以下人士提出：香港灣仔皇后大道東</w:t>
      </w:r>
      <w:proofErr w:type="gramStart"/>
      <w:r w:rsidRPr="00B62623">
        <w:rPr>
          <w:spacing w:val="30"/>
          <w:sz w:val="14"/>
          <w:szCs w:val="16"/>
          <w:lang w:eastAsia="zh-HK"/>
        </w:rPr>
        <w:t>213</w:t>
      </w:r>
      <w:r w:rsidRPr="00B62623">
        <w:rPr>
          <w:rFonts w:hint="eastAsia"/>
          <w:spacing w:val="30"/>
          <w:sz w:val="14"/>
          <w:szCs w:val="16"/>
          <w:lang w:eastAsia="zh-HK"/>
        </w:rPr>
        <w:t>號胡</w:t>
      </w:r>
      <w:proofErr w:type="gramEnd"/>
      <w:r w:rsidRPr="00B62623">
        <w:rPr>
          <w:rFonts w:hint="eastAsia"/>
          <w:spacing w:val="30"/>
          <w:sz w:val="14"/>
          <w:szCs w:val="16"/>
          <w:lang w:eastAsia="zh-HK"/>
        </w:rPr>
        <w:t>忠大廈</w:t>
      </w:r>
      <w:r w:rsidRPr="00B62623">
        <w:rPr>
          <w:spacing w:val="30"/>
          <w:sz w:val="14"/>
          <w:szCs w:val="16"/>
          <w:lang w:eastAsia="zh-HK"/>
        </w:rPr>
        <w:t>11</w:t>
      </w:r>
      <w:r w:rsidRPr="00B62623">
        <w:rPr>
          <w:rFonts w:hint="eastAsia"/>
          <w:spacing w:val="30"/>
          <w:sz w:val="14"/>
          <w:szCs w:val="16"/>
          <w:lang w:eastAsia="zh-HK"/>
        </w:rPr>
        <w:t>樓</w:t>
      </w:r>
      <w:r w:rsidRPr="00B62623">
        <w:rPr>
          <w:spacing w:val="30"/>
          <w:sz w:val="14"/>
          <w:szCs w:val="16"/>
          <w:lang w:eastAsia="zh-HK"/>
        </w:rPr>
        <w:t>1141</w:t>
      </w:r>
      <w:r w:rsidRPr="00B62623">
        <w:rPr>
          <w:rFonts w:hint="eastAsia"/>
          <w:spacing w:val="30"/>
          <w:sz w:val="14"/>
          <w:szCs w:val="16"/>
          <w:lang w:eastAsia="zh-HK"/>
        </w:rPr>
        <w:t>室教育局公益少年團辦事處或</w:t>
      </w:r>
      <w:proofErr w:type="gramStart"/>
      <w:r w:rsidRPr="00B62623">
        <w:rPr>
          <w:rFonts w:hint="eastAsia"/>
          <w:spacing w:val="30"/>
          <w:sz w:val="14"/>
          <w:szCs w:val="16"/>
          <w:lang w:eastAsia="zh-HK"/>
        </w:rPr>
        <w:t>電郵至</w:t>
      </w:r>
      <w:proofErr w:type="gramEnd"/>
      <w:r w:rsidRPr="00B62623">
        <w:rPr>
          <w:spacing w:val="30"/>
          <w:sz w:val="14"/>
          <w:szCs w:val="16"/>
          <w:lang w:eastAsia="zh-HK"/>
        </w:rPr>
        <w:t xml:space="preserve"> info_cyc@edb.gov.hk</w:t>
      </w:r>
      <w:r w:rsidRPr="00B62623">
        <w:rPr>
          <w:rFonts w:hint="eastAsia"/>
          <w:spacing w:val="30"/>
          <w:sz w:val="14"/>
          <w:szCs w:val="16"/>
          <w:lang w:eastAsia="zh-HK"/>
        </w:rPr>
        <w:t>。</w:t>
      </w:r>
    </w:p>
    <w:p w:rsidR="004A7AD9" w:rsidRPr="00D1108D" w:rsidRDefault="004A7AD9" w:rsidP="004A7AD9">
      <w:pPr>
        <w:widowControl/>
        <w:pBdr>
          <w:bottom w:val="dotDotDash" w:sz="4" w:space="1" w:color="auto"/>
        </w:pBdr>
        <w:autoSpaceDE w:val="0"/>
        <w:autoSpaceDN w:val="0"/>
        <w:snapToGrid w:val="0"/>
        <w:spacing w:line="160" w:lineRule="exact"/>
        <w:jc w:val="both"/>
        <w:textAlignment w:val="bottom"/>
        <w:rPr>
          <w:rFonts w:eastAsia="PMingLiU" w:hAnsi="PMingLiU"/>
          <w:b/>
          <w:spacing w:val="20"/>
          <w:sz w:val="22"/>
          <w:szCs w:val="22"/>
          <w:u w:val="single"/>
        </w:rPr>
      </w:pPr>
    </w:p>
    <w:p w:rsidR="004A7AD9" w:rsidRDefault="004A7AD9" w:rsidP="004A7AD9">
      <w:pPr>
        <w:widowControl/>
        <w:autoSpaceDE w:val="0"/>
        <w:autoSpaceDN w:val="0"/>
        <w:snapToGrid w:val="0"/>
        <w:spacing w:before="120" w:line="240" w:lineRule="auto"/>
        <w:jc w:val="center"/>
        <w:textAlignment w:val="bottom"/>
        <w:rPr>
          <w:rFonts w:eastAsia="PMingLiU" w:hAnsi="PMingLiU"/>
          <w:b/>
          <w:spacing w:val="20"/>
          <w:sz w:val="22"/>
          <w:szCs w:val="22"/>
          <w:u w:val="single"/>
        </w:rPr>
      </w:pPr>
      <w:r w:rsidRPr="00D1108D">
        <w:rPr>
          <w:rFonts w:eastAsia="PMingLiU" w:hAnsi="PMingLiU"/>
          <w:b/>
          <w:spacing w:val="20"/>
          <w:sz w:val="22"/>
          <w:szCs w:val="22"/>
          <w:u w:val="single"/>
        </w:rPr>
        <w:t>家長</w:t>
      </w:r>
      <w:proofErr w:type="gramStart"/>
      <w:r w:rsidRPr="00D1108D">
        <w:rPr>
          <w:rFonts w:eastAsia="PMingLiU" w:hAnsi="PMingLiU"/>
          <w:b/>
          <w:spacing w:val="20"/>
          <w:sz w:val="22"/>
          <w:szCs w:val="22"/>
          <w:u w:val="single"/>
        </w:rPr>
        <w:t>╱</w:t>
      </w:r>
      <w:proofErr w:type="gramEnd"/>
      <w:r w:rsidRPr="00D1108D">
        <w:rPr>
          <w:rFonts w:eastAsia="PMingLiU" w:hAnsi="PMingLiU"/>
          <w:b/>
          <w:spacing w:val="20"/>
          <w:sz w:val="22"/>
          <w:szCs w:val="22"/>
          <w:u w:val="single"/>
        </w:rPr>
        <w:t>監護人同意書</w:t>
      </w:r>
    </w:p>
    <w:p w:rsidR="004A7AD9" w:rsidRPr="009B672D" w:rsidRDefault="004A7AD9" w:rsidP="004A7AD9">
      <w:pPr>
        <w:spacing w:line="200" w:lineRule="exact"/>
      </w:pPr>
    </w:p>
    <w:p w:rsidR="004A7AD9" w:rsidRPr="00D1108D" w:rsidRDefault="004A7AD9" w:rsidP="004A7AD9">
      <w:pPr>
        <w:widowControl/>
        <w:autoSpaceDE w:val="0"/>
        <w:autoSpaceDN w:val="0"/>
        <w:snapToGrid w:val="0"/>
        <w:spacing w:line="240" w:lineRule="auto"/>
        <w:ind w:right="-2"/>
        <w:jc w:val="both"/>
        <w:textAlignment w:val="bottom"/>
        <w:rPr>
          <w:rFonts w:eastAsia="PMingLiU" w:hAnsi="PMingLiU"/>
          <w:spacing w:val="20"/>
          <w:sz w:val="22"/>
          <w:szCs w:val="22"/>
        </w:rPr>
      </w:pPr>
      <w:r>
        <w:rPr>
          <w:rFonts w:eastAsia="PMingLiU" w:hAnsi="PMingLiU" w:hint="eastAsia"/>
          <w:spacing w:val="20"/>
          <w:sz w:val="22"/>
          <w:szCs w:val="22"/>
        </w:rPr>
        <w:t>本人同意</w:t>
      </w:r>
      <w:proofErr w:type="gramStart"/>
      <w:r w:rsidRPr="00D1108D">
        <w:rPr>
          <w:rFonts w:eastAsia="PMingLiU" w:hAnsi="PMingLiU"/>
          <w:spacing w:val="20"/>
          <w:sz w:val="22"/>
          <w:szCs w:val="22"/>
        </w:rPr>
        <w:t>敝</w:t>
      </w:r>
      <w:proofErr w:type="gramEnd"/>
      <w:r w:rsidRPr="00D1108D">
        <w:rPr>
          <w:rFonts w:eastAsia="PMingLiU" w:hAnsi="PMingLiU"/>
          <w:spacing w:val="20"/>
          <w:sz w:val="22"/>
          <w:szCs w:val="22"/>
        </w:rPr>
        <w:t>子弟</w:t>
      </w:r>
      <w:r w:rsidRPr="00D1108D">
        <w:rPr>
          <w:rFonts w:eastAsia="PMingLiU"/>
          <w:color w:val="FF0000"/>
          <w:spacing w:val="20"/>
          <w:sz w:val="22"/>
          <w:szCs w:val="22"/>
        </w:rPr>
        <w:t xml:space="preserve"> </w:t>
      </w:r>
      <w:r w:rsidRPr="00D1108D">
        <w:rPr>
          <w:rFonts w:eastAsia="PMingLiU"/>
          <w:color w:val="000000"/>
          <w:spacing w:val="20"/>
          <w:sz w:val="22"/>
          <w:szCs w:val="22"/>
          <w:u w:val="single"/>
        </w:rPr>
        <w:tab/>
      </w:r>
      <w:r w:rsidRPr="00D1108D">
        <w:rPr>
          <w:rFonts w:eastAsia="PMingLiU"/>
          <w:color w:val="000000"/>
          <w:spacing w:val="20"/>
          <w:sz w:val="22"/>
          <w:szCs w:val="22"/>
          <w:u w:val="single"/>
        </w:rPr>
        <w:tab/>
      </w:r>
      <w:r w:rsidRPr="00D1108D">
        <w:rPr>
          <w:rFonts w:eastAsia="PMingLiU"/>
          <w:color w:val="000000"/>
          <w:spacing w:val="20"/>
          <w:sz w:val="22"/>
          <w:szCs w:val="22"/>
          <w:u w:val="single"/>
        </w:rPr>
        <w:tab/>
      </w:r>
      <w:r w:rsidRPr="00D1108D">
        <w:rPr>
          <w:rFonts w:eastAsia="PMingLiU" w:hint="eastAsia"/>
          <w:color w:val="000000"/>
          <w:spacing w:val="20"/>
          <w:sz w:val="22"/>
          <w:szCs w:val="22"/>
          <w:u w:val="single"/>
        </w:rPr>
        <w:tab/>
      </w:r>
      <w:r w:rsidRPr="00D1108D">
        <w:rPr>
          <w:rFonts w:eastAsia="PMingLiU"/>
          <w:color w:val="000000"/>
          <w:spacing w:val="20"/>
          <w:sz w:val="22"/>
          <w:szCs w:val="22"/>
          <w:u w:val="single"/>
        </w:rPr>
        <w:tab/>
      </w:r>
      <w:r w:rsidRPr="00D1108D">
        <w:rPr>
          <w:rFonts w:eastAsia="PMingLiU"/>
          <w:color w:val="FF0000"/>
          <w:spacing w:val="20"/>
          <w:sz w:val="22"/>
          <w:szCs w:val="22"/>
        </w:rPr>
        <w:t xml:space="preserve"> </w:t>
      </w:r>
      <w:r>
        <w:rPr>
          <w:rFonts w:eastAsia="PMingLiU" w:hint="eastAsia"/>
          <w:spacing w:val="20"/>
          <w:sz w:val="22"/>
          <w:szCs w:val="22"/>
        </w:rPr>
        <w:t>（</w:t>
      </w:r>
      <w:r w:rsidRPr="00D1108D">
        <w:rPr>
          <w:rFonts w:eastAsia="PMingLiU" w:hAnsi="PMingLiU"/>
          <w:spacing w:val="20"/>
          <w:sz w:val="22"/>
          <w:szCs w:val="22"/>
        </w:rPr>
        <w:t>申請人姓名</w:t>
      </w:r>
      <w:r>
        <w:rPr>
          <w:rFonts w:eastAsia="PMingLiU" w:hint="eastAsia"/>
          <w:spacing w:val="20"/>
          <w:sz w:val="22"/>
          <w:szCs w:val="22"/>
        </w:rPr>
        <w:t>）</w:t>
      </w:r>
      <w:r w:rsidRPr="00E477A6">
        <w:rPr>
          <w:rFonts w:eastAsia="PMingLiU" w:hAnsi="PMingLiU"/>
          <w:spacing w:val="20"/>
          <w:sz w:val="22"/>
          <w:szCs w:val="22"/>
        </w:rPr>
        <w:t>參加</w:t>
      </w:r>
      <w:r w:rsidRPr="00B62623">
        <w:rPr>
          <w:rFonts w:eastAsia="PMingLiU"/>
          <w:spacing w:val="20"/>
          <w:sz w:val="22"/>
          <w:szCs w:val="22"/>
        </w:rPr>
        <w:t>202</w:t>
      </w:r>
      <w:r w:rsidR="001F11BB">
        <w:rPr>
          <w:rFonts w:eastAsia="PMingLiU" w:hint="eastAsia"/>
          <w:spacing w:val="20"/>
          <w:sz w:val="22"/>
          <w:szCs w:val="22"/>
        </w:rPr>
        <w:t>4</w:t>
      </w:r>
      <w:r w:rsidRPr="00E477A6">
        <w:rPr>
          <w:rFonts w:eastAsia="PMingLiU" w:hAnsi="PMingLiU"/>
          <w:spacing w:val="20"/>
          <w:sz w:val="22"/>
          <w:szCs w:val="22"/>
        </w:rPr>
        <w:t>年公益少年</w:t>
      </w:r>
      <w:r w:rsidRPr="00D1108D">
        <w:rPr>
          <w:rFonts w:eastAsia="PMingLiU" w:hAnsi="PMingLiU"/>
          <w:spacing w:val="20"/>
          <w:sz w:val="22"/>
          <w:szCs w:val="22"/>
        </w:rPr>
        <w:t>團傑出</w:t>
      </w:r>
      <w:r w:rsidRPr="00BC33B7">
        <w:rPr>
          <w:rFonts w:eastAsia="PMingLiU" w:hAnsi="PMingLiU"/>
          <w:spacing w:val="20"/>
          <w:sz w:val="22"/>
          <w:szCs w:val="22"/>
        </w:rPr>
        <w:t>團員</w:t>
      </w:r>
      <w:r w:rsidRPr="004A7AD9">
        <w:rPr>
          <w:rFonts w:eastAsia="PMingLiU" w:hAnsi="PMingLiU" w:hint="eastAsia"/>
          <w:spacing w:val="20"/>
          <w:sz w:val="22"/>
          <w:szCs w:val="22"/>
          <w:lang w:eastAsia="zh-HK"/>
        </w:rPr>
        <w:t>新加坡</w:t>
      </w:r>
      <w:r w:rsidRPr="00BC33B7">
        <w:rPr>
          <w:rFonts w:eastAsia="PMingLiU" w:hAnsi="PMingLiU"/>
          <w:spacing w:val="20"/>
          <w:sz w:val="22"/>
          <w:szCs w:val="22"/>
        </w:rPr>
        <w:t>交流團，並承諾一旦獲選，</w:t>
      </w:r>
      <w:r>
        <w:rPr>
          <w:rFonts w:eastAsia="PMingLiU" w:hAnsi="PMingLiU" w:hint="eastAsia"/>
          <w:spacing w:val="20"/>
          <w:sz w:val="22"/>
          <w:szCs w:val="22"/>
          <w:lang w:eastAsia="zh-HK"/>
        </w:rPr>
        <w:t>定當</w:t>
      </w:r>
      <w:r w:rsidRPr="00BC33B7">
        <w:rPr>
          <w:rFonts w:eastAsia="PMingLiU" w:hAnsi="PMingLiU"/>
          <w:spacing w:val="20"/>
          <w:sz w:val="22"/>
          <w:szCs w:val="22"/>
        </w:rPr>
        <w:t>督促其出席出發前</w:t>
      </w:r>
      <w:r w:rsidRPr="00BC33B7">
        <w:rPr>
          <w:rFonts w:eastAsia="PMingLiU" w:hAnsi="PMingLiU" w:hint="eastAsia"/>
          <w:spacing w:val="20"/>
          <w:sz w:val="22"/>
          <w:szCs w:val="22"/>
        </w:rPr>
        <w:t>所有</w:t>
      </w:r>
      <w:r w:rsidRPr="00BC33B7">
        <w:rPr>
          <w:rFonts w:eastAsia="PMingLiU" w:hAnsi="PMingLiU"/>
          <w:spacing w:val="20"/>
          <w:sz w:val="22"/>
          <w:szCs w:val="22"/>
        </w:rPr>
        <w:t>訓練課程</w:t>
      </w:r>
      <w:r>
        <w:rPr>
          <w:rFonts w:eastAsia="PMingLiU" w:hAnsi="PMingLiU" w:hint="eastAsia"/>
          <w:spacing w:val="20"/>
          <w:sz w:val="22"/>
          <w:szCs w:val="22"/>
          <w:lang w:eastAsia="zh-HK"/>
        </w:rPr>
        <w:t>及</w:t>
      </w:r>
      <w:r w:rsidRPr="00BC33B7">
        <w:rPr>
          <w:rFonts w:eastAsia="PMingLiU" w:hAnsi="PMingLiU"/>
          <w:spacing w:val="20"/>
          <w:sz w:val="22"/>
          <w:szCs w:val="22"/>
        </w:rPr>
        <w:t>在旅途中遵從導師</w:t>
      </w:r>
      <w:r>
        <w:rPr>
          <w:rFonts w:eastAsia="PMingLiU" w:hAnsi="PMingLiU" w:hint="eastAsia"/>
          <w:spacing w:val="20"/>
          <w:sz w:val="22"/>
          <w:szCs w:val="22"/>
          <w:lang w:eastAsia="zh-HK"/>
        </w:rPr>
        <w:t>和</w:t>
      </w:r>
      <w:r w:rsidRPr="00BC33B7">
        <w:rPr>
          <w:rFonts w:eastAsia="PMingLiU" w:hAnsi="PMingLiU"/>
          <w:spacing w:val="20"/>
          <w:sz w:val="22"/>
          <w:szCs w:val="22"/>
        </w:rPr>
        <w:t>領隊的指示</w:t>
      </w:r>
      <w:r>
        <w:rPr>
          <w:rFonts w:eastAsia="PMingLiU" w:hAnsi="PMingLiU" w:hint="eastAsia"/>
          <w:spacing w:val="20"/>
          <w:sz w:val="22"/>
          <w:szCs w:val="22"/>
        </w:rPr>
        <w:t>，並完成有關交流</w:t>
      </w:r>
      <w:r>
        <w:rPr>
          <w:rFonts w:eastAsia="PMingLiU" w:hAnsi="PMingLiU" w:hint="eastAsia"/>
          <w:spacing w:val="20"/>
          <w:sz w:val="22"/>
          <w:szCs w:val="22"/>
          <w:lang w:eastAsia="zh-HK"/>
        </w:rPr>
        <w:t>成果</w:t>
      </w:r>
      <w:r>
        <w:rPr>
          <w:rFonts w:eastAsia="PMingLiU" w:hAnsi="PMingLiU" w:hint="eastAsia"/>
          <w:spacing w:val="20"/>
          <w:sz w:val="22"/>
          <w:szCs w:val="22"/>
        </w:rPr>
        <w:t>報告。</w:t>
      </w:r>
    </w:p>
    <w:tbl>
      <w:tblPr>
        <w:tblW w:w="10430" w:type="dxa"/>
        <w:tblLook w:val="01E0" w:firstRow="1" w:lastRow="1" w:firstColumn="1" w:lastColumn="1" w:noHBand="0" w:noVBand="0"/>
      </w:tblPr>
      <w:tblGrid>
        <w:gridCol w:w="2552"/>
        <w:gridCol w:w="2544"/>
        <w:gridCol w:w="282"/>
        <w:gridCol w:w="2200"/>
        <w:gridCol w:w="2852"/>
      </w:tblGrid>
      <w:tr w:rsidR="004A7AD9" w:rsidRPr="008E6883" w:rsidTr="00B62623">
        <w:tc>
          <w:tcPr>
            <w:tcW w:w="2552" w:type="dxa"/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-14" w:right="-34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家長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/ 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監護人簽署：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149" w:right="358"/>
              <w:jc w:val="both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149" w:right="358"/>
              <w:jc w:val="both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-45" w:right="-108"/>
              <w:textAlignment w:val="bottom"/>
              <w:rPr>
                <w:rFonts w:eastAsia="PMingLiU"/>
                <w:snapToGrid w:val="0"/>
                <w:spacing w:val="20"/>
                <w:sz w:val="22"/>
                <w:szCs w:val="22"/>
              </w:rPr>
            </w:pPr>
            <w:r>
              <w:rPr>
                <w:rFonts w:eastAsia="PMingLiU" w:hAnsi="PMingLiU"/>
                <w:snapToGrid w:val="0"/>
                <w:spacing w:val="20"/>
                <w:sz w:val="22"/>
                <w:szCs w:val="22"/>
              </w:rPr>
              <w:t>與申請人</w:t>
            </w:r>
            <w:r>
              <w:rPr>
                <w:rFonts w:eastAsia="PMingLiU" w:hAnsi="PMingLiU" w:hint="eastAsia"/>
                <w:snapToGrid w:val="0"/>
                <w:spacing w:val="20"/>
                <w:sz w:val="22"/>
                <w:szCs w:val="22"/>
              </w:rPr>
              <w:t>的</w:t>
            </w:r>
            <w:r w:rsidRPr="008E6883">
              <w:rPr>
                <w:rFonts w:eastAsia="PMingLiU" w:hAnsi="PMingLiU"/>
                <w:snapToGrid w:val="0"/>
                <w:spacing w:val="20"/>
                <w:sz w:val="22"/>
                <w:szCs w:val="22"/>
              </w:rPr>
              <w:t>關係：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149" w:right="358"/>
              <w:jc w:val="both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>
              <w:rPr>
                <w:rFonts w:eastAsia="PMingLiU" w:hint="eastAsia"/>
                <w:spacing w:val="20"/>
                <w:sz w:val="22"/>
                <w:szCs w:val="22"/>
              </w:rPr>
              <w:t xml:space="preserve">    </w:t>
            </w:r>
          </w:p>
        </w:tc>
      </w:tr>
      <w:tr w:rsidR="004A7AD9" w:rsidRPr="008E6883" w:rsidTr="00B62623">
        <w:tc>
          <w:tcPr>
            <w:tcW w:w="2552" w:type="dxa"/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-14" w:right="-34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家長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/ 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監護人姓名：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149" w:right="358"/>
              <w:jc w:val="both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149" w:right="358"/>
              <w:jc w:val="both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149" w:right="358"/>
              <w:jc w:val="both"/>
              <w:textAlignment w:val="bottom"/>
              <w:rPr>
                <w:rFonts w:eastAsia="PMingLiU"/>
                <w:snapToGrid w:val="0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napToGrid w:val="0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149" w:right="358"/>
              <w:jc w:val="both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A7AD9" w:rsidRPr="008E6883" w:rsidTr="00B62623">
        <w:tc>
          <w:tcPr>
            <w:tcW w:w="2552" w:type="dxa"/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-14" w:right="-34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>
              <w:rPr>
                <w:rFonts w:eastAsia="PMingLiU" w:hAnsi="PMingLiU"/>
                <w:spacing w:val="20"/>
                <w:sz w:val="22"/>
                <w:szCs w:val="22"/>
              </w:rPr>
              <w:t>家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長聯絡電話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：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149" w:right="358"/>
              <w:jc w:val="both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:rsidR="004A7AD9" w:rsidRPr="008E6883" w:rsidRDefault="004A7AD9" w:rsidP="00B21CE8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149" w:right="358"/>
              <w:jc w:val="both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5052" w:type="dxa"/>
            <w:gridSpan w:val="2"/>
            <w:shd w:val="clear" w:color="auto" w:fill="auto"/>
            <w:vAlign w:val="bottom"/>
          </w:tcPr>
          <w:p w:rsidR="004A7AD9" w:rsidRPr="008E6883" w:rsidRDefault="004A7AD9" w:rsidP="00B21CE8">
            <w:pPr>
              <w:widowControl/>
              <w:adjustRightInd/>
              <w:spacing w:line="240" w:lineRule="auto"/>
              <w:jc w:val="both"/>
              <w:textAlignment w:val="auto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</w:tbl>
    <w:p w:rsidR="00000538" w:rsidRPr="00D1108D" w:rsidRDefault="00EE4D30" w:rsidP="00DE754E">
      <w:pPr>
        <w:pageBreakBefore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40" w:lineRule="auto"/>
        <w:jc w:val="center"/>
        <w:rPr>
          <w:rFonts w:eastAsia="PMingLiU"/>
          <w:b/>
          <w:spacing w:val="20"/>
          <w:sz w:val="26"/>
          <w:szCs w:val="26"/>
        </w:rPr>
      </w:pPr>
      <w:r w:rsidRPr="00DD408A">
        <w:rPr>
          <w:rFonts w:eastAsia="PMingLiU"/>
          <w:b/>
          <w:noProof/>
          <w:spacing w:val="2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E45981" wp14:editId="07777777">
                <wp:simplePos x="0" y="0"/>
                <wp:positionH relativeFrom="column">
                  <wp:posOffset>5692775</wp:posOffset>
                </wp:positionH>
                <wp:positionV relativeFrom="paragraph">
                  <wp:posOffset>-381635</wp:posOffset>
                </wp:positionV>
                <wp:extent cx="865505" cy="304165"/>
                <wp:effectExtent l="0" t="0" r="0" b="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ECB" w:rsidRPr="00647934" w:rsidRDefault="002B6ECB" w:rsidP="00CB299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47934"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二（乙）</w:t>
                            </w:r>
                          </w:p>
                          <w:p w:rsidR="002B6ECB" w:rsidRDefault="002B6ECB" w:rsidP="00CB2998"/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5981" id="_x0000_s1028" type="#_x0000_t202" style="position:absolute;left:0;text-align:left;margin-left:448.25pt;margin-top:-30.05pt;width:68.15pt;height:2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" filled="f" stroked="f">
                <v:textbox inset="0,2mm,0,2mm">
                  <w:txbxContent>
                    <w:p w:rsidR="002B6ECB" w:rsidRPr="00647934" w:rsidRDefault="002B6ECB" w:rsidP="00CB2998">
                      <w:pPr>
                        <w:snapToGrid w:val="0"/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647934"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rFonts w:hint="eastAsia"/>
                          <w:sz w:val="20"/>
                        </w:rPr>
                        <w:t>二（乙）</w:t>
                      </w:r>
                    </w:p>
                    <w:p w:rsidR="002B6ECB" w:rsidRDefault="002B6ECB" w:rsidP="00CB2998"/>
                  </w:txbxContent>
                </v:textbox>
              </v:shape>
            </w:pict>
          </mc:Fallback>
        </mc:AlternateContent>
      </w:r>
      <w:r w:rsidR="000837B6">
        <w:rPr>
          <w:rFonts w:eastAsia="PMingLiU"/>
          <w:b/>
          <w:spacing w:val="20"/>
          <w:sz w:val="26"/>
          <w:szCs w:val="26"/>
        </w:rPr>
        <w:t>20</w:t>
      </w:r>
      <w:r w:rsidR="007D502B">
        <w:rPr>
          <w:rFonts w:eastAsia="PMingLiU"/>
          <w:b/>
          <w:spacing w:val="20"/>
          <w:sz w:val="26"/>
          <w:szCs w:val="26"/>
        </w:rPr>
        <w:t>2</w:t>
      </w:r>
      <w:r w:rsidR="001F11BB">
        <w:rPr>
          <w:rFonts w:eastAsia="PMingLiU" w:hint="eastAsia"/>
          <w:b/>
          <w:spacing w:val="20"/>
          <w:sz w:val="26"/>
          <w:szCs w:val="26"/>
        </w:rPr>
        <w:t>4</w:t>
      </w:r>
      <w:r w:rsidR="00FE1625" w:rsidRPr="00DD408A">
        <w:rPr>
          <w:rFonts w:eastAsia="PMingLiU" w:hAnsi="PMingLiU"/>
          <w:b/>
          <w:spacing w:val="20"/>
          <w:sz w:val="26"/>
          <w:szCs w:val="26"/>
        </w:rPr>
        <w:t>年</w:t>
      </w:r>
      <w:r w:rsidR="004E6754" w:rsidRPr="00DD408A">
        <w:rPr>
          <w:rFonts w:eastAsia="PMingLiU" w:hAnsi="PMingLiU"/>
          <w:b/>
          <w:spacing w:val="20"/>
          <w:sz w:val="26"/>
          <w:szCs w:val="26"/>
        </w:rPr>
        <w:t>公</w:t>
      </w:r>
      <w:r w:rsidR="004E6754" w:rsidRPr="00D1108D">
        <w:rPr>
          <w:rFonts w:eastAsia="PMingLiU" w:hAnsi="PMingLiU"/>
          <w:b/>
          <w:spacing w:val="20"/>
          <w:sz w:val="26"/>
          <w:szCs w:val="26"/>
        </w:rPr>
        <w:t>益少年團傑出</w:t>
      </w:r>
      <w:r w:rsidR="004E6754" w:rsidRPr="00BC33B7">
        <w:rPr>
          <w:rFonts w:eastAsia="PMingLiU" w:hAnsi="PMingLiU"/>
          <w:b/>
          <w:spacing w:val="20"/>
          <w:sz w:val="26"/>
          <w:szCs w:val="26"/>
        </w:rPr>
        <w:t>團員</w:t>
      </w:r>
      <w:r w:rsidR="00F928C6">
        <w:rPr>
          <w:rFonts w:eastAsia="PMingLiU" w:hAnsi="PMingLiU" w:hint="eastAsia"/>
          <w:b/>
          <w:spacing w:val="20"/>
          <w:sz w:val="26"/>
          <w:szCs w:val="26"/>
          <w:lang w:eastAsia="zh-HK"/>
        </w:rPr>
        <w:t>新加坡</w:t>
      </w:r>
      <w:r w:rsidR="00FE1625" w:rsidRPr="00BC33B7">
        <w:rPr>
          <w:rFonts w:eastAsia="PMingLiU" w:hAnsi="PMingLiU"/>
          <w:b/>
          <w:spacing w:val="20"/>
          <w:sz w:val="26"/>
          <w:szCs w:val="26"/>
        </w:rPr>
        <w:t>交流</w:t>
      </w:r>
      <w:r w:rsidR="00FE1625" w:rsidRPr="00D1108D">
        <w:rPr>
          <w:rFonts w:eastAsia="PMingLiU" w:hAnsi="PMingLiU"/>
          <w:b/>
          <w:spacing w:val="20"/>
          <w:sz w:val="26"/>
          <w:szCs w:val="26"/>
        </w:rPr>
        <w:t>團</w:t>
      </w:r>
    </w:p>
    <w:p w:rsidR="00000538" w:rsidRPr="00D1108D" w:rsidRDefault="00000538" w:rsidP="00DE754E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eastAsia="PMingLiU"/>
          <w:b/>
          <w:bCs/>
          <w:spacing w:val="20"/>
          <w:sz w:val="26"/>
          <w:szCs w:val="26"/>
        </w:rPr>
      </w:pPr>
      <w:r w:rsidRPr="00D1108D">
        <w:rPr>
          <w:rFonts w:eastAsia="PMingLiU" w:hAnsi="PMingLiU"/>
          <w:b/>
          <w:bCs/>
          <w:spacing w:val="20"/>
          <w:sz w:val="26"/>
          <w:szCs w:val="26"/>
        </w:rPr>
        <w:t>校長推薦書</w:t>
      </w:r>
      <w:r w:rsidR="002A3116">
        <w:rPr>
          <w:rFonts w:eastAsia="PMingLiU" w:hAnsi="PMingLiU" w:hint="eastAsia"/>
          <w:b/>
          <w:bCs/>
          <w:spacing w:val="20"/>
          <w:sz w:val="26"/>
          <w:szCs w:val="26"/>
        </w:rPr>
        <w:t>（</w:t>
      </w:r>
      <w:r w:rsidR="0018081B" w:rsidRPr="00D1108D">
        <w:rPr>
          <w:rFonts w:eastAsia="PMingLiU" w:hAnsi="PMingLiU"/>
          <w:b/>
          <w:bCs/>
          <w:spacing w:val="20"/>
          <w:sz w:val="26"/>
          <w:szCs w:val="26"/>
        </w:rPr>
        <w:t>傑出團員</w:t>
      </w:r>
      <w:r w:rsidR="002A3116">
        <w:rPr>
          <w:rFonts w:eastAsia="PMingLiU" w:hAnsi="PMingLiU" w:hint="eastAsia"/>
          <w:b/>
          <w:bCs/>
          <w:spacing w:val="20"/>
          <w:sz w:val="26"/>
          <w:szCs w:val="26"/>
        </w:rPr>
        <w:t>）</w:t>
      </w:r>
    </w:p>
    <w:p w:rsidR="00DC704E" w:rsidRPr="00D1108D" w:rsidRDefault="00DC704E" w:rsidP="00000538">
      <w:pPr>
        <w:widowControl/>
        <w:autoSpaceDE w:val="0"/>
        <w:autoSpaceDN w:val="0"/>
        <w:textAlignment w:val="bottom"/>
        <w:rPr>
          <w:rFonts w:eastAsia="PMingLiU"/>
          <w:spacing w:val="20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2028"/>
        <w:gridCol w:w="2217"/>
        <w:gridCol w:w="1250"/>
        <w:gridCol w:w="294"/>
        <w:gridCol w:w="3391"/>
        <w:gridCol w:w="1128"/>
      </w:tblGrid>
      <w:tr w:rsidR="00000538" w:rsidRPr="008E6883">
        <w:trPr>
          <w:trHeight w:val="454"/>
        </w:trPr>
        <w:tc>
          <w:tcPr>
            <w:tcW w:w="2028" w:type="dxa"/>
            <w:shd w:val="clear" w:color="auto" w:fill="auto"/>
            <w:vAlign w:val="bottom"/>
          </w:tcPr>
          <w:p w:rsidR="00000538" w:rsidRPr="008E6883" w:rsidRDefault="00000538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  <w:r w:rsidRPr="008E6883">
              <w:rPr>
                <w:rFonts w:eastAsia="PMingLiU" w:hAnsi="PMingLiU"/>
                <w:spacing w:val="20"/>
              </w:rPr>
              <w:t>學校名稱：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0538" w:rsidRPr="008E6883" w:rsidRDefault="00000538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</w:tr>
      <w:tr w:rsidR="00DE754E" w:rsidRPr="008E6883" w:rsidTr="002A3116">
        <w:trPr>
          <w:trHeight w:val="583"/>
        </w:trPr>
        <w:tc>
          <w:tcPr>
            <w:tcW w:w="2028" w:type="dxa"/>
            <w:shd w:val="clear" w:color="auto" w:fill="auto"/>
            <w:vAlign w:val="bottom"/>
          </w:tcPr>
          <w:p w:rsidR="00DE754E" w:rsidRPr="008E6883" w:rsidRDefault="00DE754E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  <w:r w:rsidRPr="008E6883">
              <w:rPr>
                <w:rFonts w:eastAsia="PMingLiU" w:hAnsi="PMingLiU"/>
                <w:spacing w:val="20"/>
              </w:rPr>
              <w:t>申請人姓名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754E" w:rsidRPr="008E6883" w:rsidRDefault="00DE754E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754E" w:rsidRPr="008E6883" w:rsidRDefault="002A3116" w:rsidP="008E6883">
            <w:pPr>
              <w:widowControl/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</w:rPr>
            </w:pPr>
            <w:r>
              <w:rPr>
                <w:rFonts w:eastAsia="PMingLiU" w:hAnsi="PMingLiU" w:hint="eastAsia"/>
                <w:spacing w:val="20"/>
              </w:rPr>
              <w:t>（</w:t>
            </w:r>
            <w:r>
              <w:rPr>
                <w:rFonts w:eastAsia="PMingLiU" w:hAnsi="PMingLiU" w:hint="eastAsia"/>
                <w:spacing w:val="20"/>
                <w:lang w:eastAsia="zh-HK"/>
              </w:rPr>
              <w:t>中</w:t>
            </w:r>
            <w:r w:rsidR="00DE754E" w:rsidRPr="008E6883">
              <w:rPr>
                <w:rFonts w:eastAsia="PMingLiU" w:hAnsi="PMingLiU"/>
                <w:spacing w:val="20"/>
              </w:rPr>
              <w:t>文</w:t>
            </w:r>
            <w:r>
              <w:rPr>
                <w:rFonts w:eastAsia="PMingLiU" w:hAnsi="PMingLiU" w:hint="eastAsia"/>
                <w:spacing w:val="20"/>
              </w:rPr>
              <w:t>）</w:t>
            </w: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754E" w:rsidRPr="008E6883" w:rsidRDefault="00DE754E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754E" w:rsidRPr="008E6883" w:rsidRDefault="00DE754E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754E" w:rsidRPr="008E6883" w:rsidRDefault="002A3116" w:rsidP="008E6883">
            <w:pPr>
              <w:widowControl/>
              <w:autoSpaceDE w:val="0"/>
              <w:autoSpaceDN w:val="0"/>
              <w:ind w:leftChars="-45" w:left="-108" w:rightChars="-42" w:right="-101"/>
              <w:textAlignment w:val="bottom"/>
              <w:rPr>
                <w:rFonts w:eastAsia="PMingLiU"/>
                <w:spacing w:val="20"/>
              </w:rPr>
            </w:pPr>
            <w:r>
              <w:rPr>
                <w:rFonts w:eastAsia="PMingLiU" w:hAnsi="PMingLiU" w:hint="eastAsia"/>
                <w:spacing w:val="20"/>
              </w:rPr>
              <w:t>（</w:t>
            </w:r>
            <w:r w:rsidR="00DE754E" w:rsidRPr="008E6883">
              <w:rPr>
                <w:rFonts w:eastAsia="PMingLiU" w:hAnsi="PMingLiU"/>
                <w:spacing w:val="20"/>
              </w:rPr>
              <w:t>英文</w:t>
            </w:r>
            <w:r>
              <w:rPr>
                <w:rFonts w:eastAsia="PMingLiU" w:hAnsi="PMingLiU" w:hint="eastAsia"/>
                <w:spacing w:val="20"/>
              </w:rPr>
              <w:t>）</w:t>
            </w:r>
          </w:p>
        </w:tc>
      </w:tr>
    </w:tbl>
    <w:p w:rsidR="00A71EA2" w:rsidRPr="00D1108D" w:rsidRDefault="00000538" w:rsidP="00DE754E">
      <w:pPr>
        <w:widowControl/>
        <w:autoSpaceDE w:val="0"/>
        <w:autoSpaceDN w:val="0"/>
        <w:spacing w:before="120" w:after="120" w:line="240" w:lineRule="auto"/>
        <w:textAlignment w:val="bottom"/>
        <w:rPr>
          <w:rFonts w:eastAsia="PMingLiU"/>
          <w:spacing w:val="20"/>
          <w:sz w:val="22"/>
          <w:szCs w:val="22"/>
        </w:rPr>
      </w:pPr>
      <w:r w:rsidRPr="00D1108D">
        <w:rPr>
          <w:rFonts w:eastAsia="PMingLiU"/>
          <w:spacing w:val="20"/>
          <w:sz w:val="22"/>
          <w:szCs w:val="22"/>
        </w:rPr>
        <w:t xml:space="preserve"> </w:t>
      </w:r>
      <w:proofErr w:type="gramStart"/>
      <w:r w:rsidR="002A3116">
        <w:rPr>
          <w:rFonts w:eastAsia="PMingLiU" w:hint="eastAsia"/>
          <w:spacing w:val="20"/>
          <w:sz w:val="22"/>
          <w:szCs w:val="22"/>
        </w:rPr>
        <w:t>（</w:t>
      </w:r>
      <w:proofErr w:type="gramEnd"/>
      <w:r w:rsidR="00A71EA2" w:rsidRPr="00D1108D">
        <w:rPr>
          <w:rFonts w:eastAsia="PMingLiU" w:hAnsi="PMingLiU"/>
          <w:spacing w:val="20"/>
          <w:sz w:val="22"/>
          <w:szCs w:val="22"/>
        </w:rPr>
        <w:t>校長在推薦傑出團員時，請考慮該員以往</w:t>
      </w:r>
      <w:r w:rsidR="00397CCD" w:rsidRPr="00D1108D">
        <w:rPr>
          <w:rFonts w:eastAsia="PMingLiU" w:hAnsi="PMingLiU"/>
          <w:spacing w:val="20"/>
          <w:sz w:val="22"/>
          <w:szCs w:val="22"/>
        </w:rPr>
        <w:t>是否已曾</w:t>
      </w:r>
      <w:r w:rsidR="00A71EA2" w:rsidRPr="00D1108D">
        <w:rPr>
          <w:rFonts w:eastAsia="PMingLiU" w:hAnsi="PMingLiU"/>
          <w:spacing w:val="20"/>
          <w:sz w:val="22"/>
          <w:szCs w:val="22"/>
        </w:rPr>
        <w:t>獲取錄參加境外交流</w:t>
      </w:r>
      <w:r w:rsidR="008165B2" w:rsidRPr="00D1108D">
        <w:rPr>
          <w:rFonts w:eastAsia="PMingLiU" w:hAnsi="PMingLiU"/>
          <w:spacing w:val="20"/>
          <w:sz w:val="22"/>
          <w:szCs w:val="22"/>
        </w:rPr>
        <w:t>。</w:t>
      </w:r>
      <w:r w:rsidR="00661696" w:rsidRPr="00D1108D">
        <w:rPr>
          <w:rFonts w:eastAsia="PMingLiU" w:hAnsi="PMingLiU"/>
          <w:spacing w:val="20"/>
          <w:sz w:val="22"/>
          <w:szCs w:val="22"/>
        </w:rPr>
        <w:t>本團鼓勵校方盡量推薦未曾有境外交流機會的團員。</w:t>
      </w:r>
      <w:r w:rsidR="002A3116">
        <w:rPr>
          <w:rFonts w:eastAsia="PMingLiU" w:hint="eastAsia"/>
          <w:spacing w:val="20"/>
          <w:sz w:val="22"/>
          <w:szCs w:val="22"/>
        </w:rPr>
        <w:t>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6"/>
        <w:gridCol w:w="2082"/>
        <w:gridCol w:w="7126"/>
      </w:tblGrid>
      <w:tr w:rsidR="00722A8F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722A8F" w:rsidRPr="008E6883" w:rsidRDefault="00722A8F" w:rsidP="000A16A4">
            <w:pPr>
              <w:widowControl/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（</w:t>
            </w:r>
            <w:r w:rsidRPr="008E6883">
              <w:rPr>
                <w:rFonts w:eastAsia="PMingLiU" w:hAnsi="PMingLiU" w:hint="eastAsia"/>
                <w:spacing w:val="20"/>
              </w:rPr>
              <w:t>一</w:t>
            </w:r>
            <w:r w:rsidRPr="008E6883">
              <w:rPr>
                <w:rFonts w:eastAsia="PMingLiU" w:hAnsi="PMingLiU"/>
                <w:spacing w:val="20"/>
              </w:rPr>
              <w:t>）</w:t>
            </w:r>
          </w:p>
        </w:tc>
        <w:tc>
          <w:tcPr>
            <w:tcW w:w="9289" w:type="dxa"/>
            <w:gridSpan w:val="2"/>
            <w:shd w:val="clear" w:color="auto" w:fill="auto"/>
            <w:vAlign w:val="bottom"/>
          </w:tcPr>
          <w:p w:rsidR="00722A8F" w:rsidRPr="008E6883" w:rsidRDefault="00722A8F" w:rsidP="000A16A4">
            <w:pPr>
              <w:widowControl/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申請人</w:t>
            </w:r>
            <w:r w:rsidR="006C56AA">
              <w:rPr>
                <w:rFonts w:eastAsia="PMingLiU" w:hAnsi="PMingLiU" w:hint="eastAsia"/>
                <w:spacing w:val="20"/>
              </w:rPr>
              <w:t>的</w:t>
            </w:r>
            <w:r w:rsidRPr="008E6883">
              <w:rPr>
                <w:rFonts w:eastAsia="PMingLiU" w:hAnsi="PMingLiU"/>
                <w:spacing w:val="20"/>
              </w:rPr>
              <w:t>品行</w:t>
            </w:r>
            <w:r w:rsidR="00413FA2" w:rsidRPr="008E6883">
              <w:rPr>
                <w:rFonts w:eastAsia="PMingLiU" w:hAnsi="PMingLiU" w:hint="eastAsia"/>
                <w:spacing w:val="20"/>
              </w:rPr>
              <w:t>：</w:t>
            </w:r>
          </w:p>
        </w:tc>
      </w:tr>
      <w:tr w:rsidR="00722A8F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722A8F" w:rsidRPr="008E6883" w:rsidRDefault="00722A8F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2A8F" w:rsidRPr="008E6883" w:rsidRDefault="00722A8F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722A8F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722A8F" w:rsidRPr="008E6883" w:rsidRDefault="00722A8F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2A8F" w:rsidRPr="008E6883" w:rsidRDefault="00722A8F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C26D3" w:rsidRPr="008E6883" w:rsidTr="004C26D3">
        <w:trPr>
          <w:trHeight w:val="286"/>
        </w:trPr>
        <w:tc>
          <w:tcPr>
            <w:tcW w:w="996" w:type="dxa"/>
            <w:shd w:val="clear" w:color="auto" w:fill="auto"/>
            <w:vAlign w:val="bottom"/>
          </w:tcPr>
          <w:p w:rsidR="004C26D3" w:rsidRPr="008E6883" w:rsidRDefault="004C26D3" w:rsidP="004C26D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92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6D3" w:rsidRPr="008E6883" w:rsidRDefault="004C26D3" w:rsidP="004C26D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722A8F" w:rsidRPr="008E6883" w:rsidTr="004C26D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722A8F" w:rsidRPr="008E6883" w:rsidRDefault="00722A8F" w:rsidP="000A16A4">
            <w:pPr>
              <w:widowControl/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（</w:t>
            </w:r>
            <w:r w:rsidRPr="008E6883">
              <w:rPr>
                <w:rFonts w:eastAsia="PMingLiU" w:hAnsi="PMingLiU" w:hint="eastAsia"/>
                <w:spacing w:val="20"/>
              </w:rPr>
              <w:t>二</w:t>
            </w:r>
            <w:r w:rsidRPr="008E6883">
              <w:rPr>
                <w:rFonts w:eastAsia="PMingLiU" w:hAnsi="PMingLiU"/>
                <w:spacing w:val="20"/>
              </w:rPr>
              <w:t>）</w:t>
            </w:r>
          </w:p>
        </w:tc>
        <w:tc>
          <w:tcPr>
            <w:tcW w:w="9289" w:type="dxa"/>
            <w:gridSpan w:val="2"/>
            <w:shd w:val="clear" w:color="auto" w:fill="auto"/>
            <w:vAlign w:val="bottom"/>
          </w:tcPr>
          <w:p w:rsidR="00722A8F" w:rsidRPr="008E6883" w:rsidRDefault="00722A8F" w:rsidP="000A16A4">
            <w:pPr>
              <w:widowControl/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申請人在公益少年團</w:t>
            </w:r>
            <w:r w:rsidR="006C56AA">
              <w:rPr>
                <w:rFonts w:eastAsia="PMingLiU" w:hAnsi="PMingLiU" w:hint="eastAsia"/>
                <w:spacing w:val="20"/>
              </w:rPr>
              <w:t>的</w:t>
            </w:r>
            <w:r w:rsidRPr="008E6883">
              <w:rPr>
                <w:rFonts w:eastAsia="PMingLiU" w:hAnsi="PMingLiU"/>
                <w:spacing w:val="20"/>
              </w:rPr>
              <w:t>表現</w:t>
            </w:r>
            <w:r w:rsidR="002A3116">
              <w:rPr>
                <w:rFonts w:eastAsia="PMingLiU" w:hint="eastAsia"/>
                <w:spacing w:val="20"/>
              </w:rPr>
              <w:t>（</w:t>
            </w:r>
            <w:r w:rsidR="00DC704E" w:rsidRPr="008E6883">
              <w:rPr>
                <w:rFonts w:eastAsia="PMingLiU" w:hAnsi="PMingLiU"/>
                <w:spacing w:val="20"/>
              </w:rPr>
              <w:t>例如做事積極性、態度等</w:t>
            </w:r>
            <w:r w:rsidR="002A3116">
              <w:rPr>
                <w:rFonts w:eastAsia="PMingLiU" w:hint="eastAsia"/>
                <w:spacing w:val="20"/>
              </w:rPr>
              <w:t>）</w:t>
            </w:r>
            <w:r w:rsidR="00413FA2" w:rsidRPr="008E6883">
              <w:rPr>
                <w:rFonts w:eastAsia="PMingLiU" w:hAnsi="PMingLiU" w:hint="eastAsia"/>
                <w:spacing w:val="20"/>
              </w:rPr>
              <w:t>：</w:t>
            </w:r>
          </w:p>
        </w:tc>
      </w:tr>
      <w:tr w:rsidR="00722A8F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722A8F" w:rsidRPr="008E6883" w:rsidRDefault="00722A8F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2A8F" w:rsidRPr="008E6883" w:rsidRDefault="00722A8F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722A8F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722A8F" w:rsidRPr="008E6883" w:rsidRDefault="00722A8F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2A8F" w:rsidRPr="008E6883" w:rsidRDefault="00722A8F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C26D3" w:rsidRPr="008E6883" w:rsidTr="004C26D3">
        <w:trPr>
          <w:trHeight w:val="323"/>
        </w:trPr>
        <w:tc>
          <w:tcPr>
            <w:tcW w:w="996" w:type="dxa"/>
            <w:shd w:val="clear" w:color="auto" w:fill="auto"/>
            <w:vAlign w:val="bottom"/>
          </w:tcPr>
          <w:p w:rsidR="004C26D3" w:rsidRPr="008E6883" w:rsidRDefault="004C26D3" w:rsidP="004C26D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92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6D3" w:rsidRPr="008E6883" w:rsidRDefault="004C26D3" w:rsidP="004C26D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722A8F" w:rsidRPr="008E6883" w:rsidTr="004C26D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722A8F" w:rsidRPr="008E6883" w:rsidRDefault="00722A8F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（</w:t>
            </w:r>
            <w:r w:rsidRPr="008E6883">
              <w:rPr>
                <w:rFonts w:eastAsia="PMingLiU" w:hAnsi="PMingLiU" w:hint="eastAsia"/>
                <w:spacing w:val="20"/>
              </w:rPr>
              <w:t>三</w:t>
            </w:r>
            <w:r w:rsidRPr="008E6883">
              <w:rPr>
                <w:rFonts w:eastAsia="PMingLiU" w:hAnsi="PMingLiU"/>
                <w:spacing w:val="20"/>
              </w:rPr>
              <w:t>）</w:t>
            </w:r>
          </w:p>
        </w:tc>
        <w:tc>
          <w:tcPr>
            <w:tcW w:w="9289" w:type="dxa"/>
            <w:gridSpan w:val="2"/>
            <w:shd w:val="clear" w:color="auto" w:fill="auto"/>
            <w:vAlign w:val="bottom"/>
          </w:tcPr>
          <w:p w:rsidR="00722A8F" w:rsidRPr="008E6883" w:rsidRDefault="00722A8F" w:rsidP="006C56AA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申請人</w:t>
            </w:r>
            <w:r w:rsidR="006C56AA">
              <w:rPr>
                <w:rFonts w:eastAsia="PMingLiU" w:hAnsi="PMingLiU" w:hint="eastAsia"/>
                <w:spacing w:val="20"/>
              </w:rPr>
              <w:t>的</w:t>
            </w:r>
            <w:r w:rsidRPr="008E6883">
              <w:rPr>
                <w:rFonts w:eastAsia="PMingLiU" w:hAnsi="PMingLiU"/>
                <w:spacing w:val="20"/>
              </w:rPr>
              <w:t>語言能力</w:t>
            </w:r>
            <w:r w:rsidR="002A3116">
              <w:rPr>
                <w:rFonts w:eastAsia="PMingLiU" w:hAnsi="PMingLiU" w:hint="eastAsia"/>
                <w:spacing w:val="20"/>
              </w:rPr>
              <w:t>（</w:t>
            </w:r>
            <w:r w:rsidR="00783B49" w:rsidRPr="008E6883">
              <w:rPr>
                <w:rFonts w:eastAsia="PMingLiU" w:hAnsi="PMingLiU" w:hint="eastAsia"/>
                <w:spacing w:val="20"/>
              </w:rPr>
              <w:t xml:space="preserve">1 </w:t>
            </w:r>
            <w:r w:rsidR="00783B49" w:rsidRPr="008E6883">
              <w:rPr>
                <w:rFonts w:eastAsia="PMingLiU" w:hAnsi="PMingLiU" w:hint="eastAsia"/>
                <w:spacing w:val="20"/>
              </w:rPr>
              <w:t>分最低至</w:t>
            </w:r>
            <w:r w:rsidR="00783B49" w:rsidRPr="008E6883">
              <w:rPr>
                <w:rFonts w:eastAsia="PMingLiU" w:hAnsi="PMingLiU" w:hint="eastAsia"/>
                <w:spacing w:val="20"/>
              </w:rPr>
              <w:t xml:space="preserve"> 5 </w:t>
            </w:r>
            <w:r w:rsidR="00783B49" w:rsidRPr="008E6883">
              <w:rPr>
                <w:rFonts w:eastAsia="PMingLiU" w:hAnsi="PMingLiU" w:hint="eastAsia"/>
                <w:spacing w:val="20"/>
              </w:rPr>
              <w:t>分最高，</w:t>
            </w:r>
            <w:r w:rsidR="0087133D" w:rsidRPr="008E6883">
              <w:rPr>
                <w:rFonts w:eastAsia="PMingLiU" w:hAnsi="PMingLiU" w:hint="eastAsia"/>
                <w:spacing w:val="20"/>
              </w:rPr>
              <w:t>請</w:t>
            </w:r>
            <w:r w:rsidR="00783B49" w:rsidRPr="008E6883">
              <w:rPr>
                <w:rFonts w:eastAsia="PMingLiU" w:hAnsi="PMingLiU" w:hint="eastAsia"/>
                <w:spacing w:val="20"/>
              </w:rPr>
              <w:t>圈出表示</w:t>
            </w:r>
            <w:r w:rsidR="002A3116">
              <w:rPr>
                <w:rFonts w:eastAsia="PMingLiU" w:hAnsi="PMingLiU" w:hint="eastAsia"/>
                <w:spacing w:val="20"/>
              </w:rPr>
              <w:t>）</w:t>
            </w:r>
            <w:r w:rsidR="00413FA2" w:rsidRPr="008E6883">
              <w:rPr>
                <w:rFonts w:eastAsia="PMingLiU" w:hAnsi="PMingLiU" w:hint="eastAsia"/>
                <w:spacing w:val="20"/>
              </w:rPr>
              <w:t>：</w:t>
            </w:r>
          </w:p>
        </w:tc>
      </w:tr>
      <w:tr w:rsidR="00722A8F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722A8F" w:rsidRPr="008E6883" w:rsidRDefault="00722A8F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289" w:type="dxa"/>
            <w:gridSpan w:val="2"/>
            <w:shd w:val="clear" w:color="auto" w:fill="auto"/>
            <w:vAlign w:val="bottom"/>
          </w:tcPr>
          <w:p w:rsidR="00DC704E" w:rsidRPr="008E6883" w:rsidRDefault="00DC704E" w:rsidP="008E6883">
            <w:pPr>
              <w:widowControl/>
              <w:tabs>
                <w:tab w:val="left" w:pos="3324"/>
                <w:tab w:val="left" w:pos="4644"/>
                <w:tab w:val="left" w:pos="5964"/>
                <w:tab w:val="left" w:pos="7164"/>
                <w:tab w:val="left" w:pos="8244"/>
              </w:tabs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普通話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1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2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3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4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5</w:t>
            </w:r>
          </w:p>
          <w:p w:rsidR="00193D71" w:rsidRPr="008E6883" w:rsidRDefault="00DC704E" w:rsidP="00B62623">
            <w:pPr>
              <w:widowControl/>
              <w:tabs>
                <w:tab w:val="left" w:pos="3324"/>
                <w:tab w:val="left" w:pos="4644"/>
                <w:tab w:val="left" w:pos="5964"/>
                <w:tab w:val="left" w:pos="7164"/>
                <w:tab w:val="left" w:pos="8244"/>
              </w:tabs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英語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1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2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3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4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5</w:t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</w:p>
        </w:tc>
      </w:tr>
      <w:tr w:rsidR="004C26D3" w:rsidRPr="008E6883" w:rsidTr="004C26D3">
        <w:trPr>
          <w:trHeight w:val="304"/>
        </w:trPr>
        <w:tc>
          <w:tcPr>
            <w:tcW w:w="996" w:type="dxa"/>
            <w:shd w:val="clear" w:color="auto" w:fill="auto"/>
            <w:vAlign w:val="bottom"/>
          </w:tcPr>
          <w:p w:rsidR="004C26D3" w:rsidRPr="008E6883" w:rsidRDefault="004C26D3" w:rsidP="004C26D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9289" w:type="dxa"/>
            <w:gridSpan w:val="2"/>
            <w:shd w:val="clear" w:color="auto" w:fill="auto"/>
            <w:vAlign w:val="bottom"/>
          </w:tcPr>
          <w:p w:rsidR="004C26D3" w:rsidRPr="008E6883" w:rsidRDefault="004C26D3" w:rsidP="004C26D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722A8F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722A8F" w:rsidRPr="008E6883" w:rsidRDefault="00722A8F" w:rsidP="000A16A4">
            <w:pPr>
              <w:widowControl/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（</w:t>
            </w:r>
            <w:r w:rsidRPr="008E6883">
              <w:rPr>
                <w:rFonts w:eastAsia="PMingLiU" w:hAnsi="PMingLiU" w:hint="eastAsia"/>
                <w:spacing w:val="20"/>
              </w:rPr>
              <w:t>四</w:t>
            </w:r>
            <w:r w:rsidRPr="008E6883">
              <w:rPr>
                <w:rFonts w:eastAsia="PMingLiU" w:hAnsi="PMingLiU"/>
                <w:spacing w:val="20"/>
              </w:rPr>
              <w:t>）</w:t>
            </w:r>
          </w:p>
        </w:tc>
        <w:tc>
          <w:tcPr>
            <w:tcW w:w="9289" w:type="dxa"/>
            <w:gridSpan w:val="2"/>
            <w:shd w:val="clear" w:color="auto" w:fill="auto"/>
            <w:vAlign w:val="bottom"/>
          </w:tcPr>
          <w:p w:rsidR="00722A8F" w:rsidRPr="008E6883" w:rsidRDefault="00722A8F" w:rsidP="00C62A52">
            <w:pPr>
              <w:widowControl/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申請人</w:t>
            </w:r>
            <w:r w:rsidR="00814A04">
              <w:rPr>
                <w:rFonts w:eastAsia="PMingLiU" w:hAnsi="PMingLiU" w:hint="eastAsia"/>
                <w:spacing w:val="20"/>
              </w:rPr>
              <w:t>於參與面試或境外交流時</w:t>
            </w:r>
            <w:r w:rsidRPr="008E6883">
              <w:rPr>
                <w:rFonts w:eastAsia="PMingLiU" w:hAnsi="PMingLiU"/>
                <w:spacing w:val="20"/>
              </w:rPr>
              <w:t>是否需要特別照顧</w:t>
            </w:r>
            <w:r w:rsidR="00C62A52">
              <w:rPr>
                <w:rFonts w:eastAsia="PMingLiU"/>
                <w:kern w:val="2"/>
                <w:sz w:val="16"/>
                <w:szCs w:val="24"/>
              </w:rPr>
              <w:t xml:space="preserve"> </w:t>
            </w:r>
            <w:r w:rsidR="00C62A52" w:rsidRPr="00C62A52">
              <w:rPr>
                <w:rFonts w:eastAsia="PMingLiU" w:hAnsi="PMingLiU" w:hint="eastAsia"/>
                <w:spacing w:val="20"/>
                <w:sz w:val="28"/>
              </w:rPr>
              <w:t>（</w:t>
            </w:r>
            <w:r w:rsidR="00C62A52" w:rsidRPr="00C62A52">
              <w:rPr>
                <w:rFonts w:eastAsia="PMingLiU" w:hint="eastAsia"/>
                <w:kern w:val="2"/>
                <w:szCs w:val="24"/>
              </w:rPr>
              <w:t>請在適當</w:t>
            </w:r>
            <w:r w:rsidR="00C62A52" w:rsidRPr="00C62A52">
              <w:rPr>
                <w:rFonts w:eastAsia="PMingLiU"/>
                <w:kern w:val="2"/>
                <w:szCs w:val="24"/>
              </w:rPr>
              <w:t xml:space="preserve"> </w:t>
            </w:r>
            <w:r w:rsidR="00C62A52" w:rsidRPr="005A0A2C">
              <w:rPr>
                <w:rFonts w:ascii="Webdings" w:eastAsia="PMingLiU" w:hAnsi="Webdings"/>
                <w:kern w:val="2"/>
                <w:sz w:val="18"/>
                <w:szCs w:val="24"/>
              </w:rPr>
              <w:t></w:t>
            </w:r>
            <w:r w:rsidR="00C62A52" w:rsidRPr="00C62A52">
              <w:rPr>
                <w:rFonts w:ascii="Webdings" w:eastAsia="PMingLiU" w:hAnsi="Webdings"/>
                <w:kern w:val="2"/>
                <w:szCs w:val="24"/>
              </w:rPr>
              <w:t></w:t>
            </w:r>
            <w:r w:rsidR="00C62A52" w:rsidRPr="00C62A52">
              <w:rPr>
                <w:rFonts w:eastAsia="PMingLiU" w:hint="eastAsia"/>
                <w:kern w:val="2"/>
                <w:szCs w:val="24"/>
              </w:rPr>
              <w:t>加</w:t>
            </w:r>
            <w:r w:rsidR="00C62A52" w:rsidRPr="00C62A52">
              <w:rPr>
                <w:rFonts w:eastAsia="PMingLiU"/>
                <w:kern w:val="2"/>
                <w:szCs w:val="24"/>
              </w:rPr>
              <w:t xml:space="preserve"> </w:t>
            </w:r>
            <w:r w:rsidR="00C62A52" w:rsidRPr="00C62A52">
              <w:rPr>
                <w:rFonts w:ascii="Wingdings" w:eastAsia="PMingLiU" w:hAnsi="Wingdings"/>
                <w:kern w:val="2"/>
                <w:szCs w:val="24"/>
              </w:rPr>
              <w:t></w:t>
            </w:r>
            <w:r w:rsidR="00C62A52" w:rsidRPr="00C62A52">
              <w:rPr>
                <w:rFonts w:eastAsia="PMingLiU" w:hAnsi="PMingLiU" w:hint="eastAsia"/>
                <w:spacing w:val="20"/>
                <w:sz w:val="28"/>
              </w:rPr>
              <w:t>）</w:t>
            </w:r>
            <w:r w:rsidR="00413FA2" w:rsidRPr="008E6883">
              <w:rPr>
                <w:rFonts w:eastAsia="PMingLiU" w:hAnsi="PMingLiU" w:hint="eastAsia"/>
                <w:spacing w:val="20"/>
              </w:rPr>
              <w:t>：</w:t>
            </w:r>
          </w:p>
        </w:tc>
      </w:tr>
      <w:tr w:rsidR="00DC704E" w:rsidRPr="008E6883" w:rsidTr="004E2EC7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DC704E" w:rsidRPr="008E6883" w:rsidRDefault="00DC704E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  <w:vAlign w:val="bottom"/>
          </w:tcPr>
          <w:p w:rsidR="00DC704E" w:rsidRPr="008E6883" w:rsidRDefault="00DC704E" w:rsidP="008E6883">
            <w:pPr>
              <w:widowControl/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ascii="Wingdings" w:eastAsia="Wingdings" w:hAnsi="Wingdings" w:cs="Wingdings"/>
                <w:spacing w:val="20"/>
                <w:sz w:val="22"/>
                <w:szCs w:val="22"/>
              </w:rPr>
              <w:t></w:t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 xml:space="preserve"> </w:t>
            </w:r>
            <w:r w:rsidR="004E2EC7">
              <w:rPr>
                <w:rFonts w:eastAsia="PMingLiU" w:hint="eastAsia"/>
                <w:spacing w:val="20"/>
                <w:sz w:val="22"/>
                <w:szCs w:val="22"/>
              </w:rPr>
              <w:t>需要</w:t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，請註明：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704E" w:rsidRPr="008E6883" w:rsidRDefault="00DC704E" w:rsidP="008E6883">
            <w:pPr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814A04" w:rsidRPr="008E6883" w:rsidTr="004E2EC7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814A04" w:rsidRPr="008E6883" w:rsidRDefault="00814A04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  <w:vAlign w:val="bottom"/>
          </w:tcPr>
          <w:p w:rsidR="00814A04" w:rsidRPr="008E6883" w:rsidRDefault="00814A04" w:rsidP="008E6883">
            <w:pPr>
              <w:widowControl/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4A04" w:rsidRPr="008E6883" w:rsidRDefault="00814A04" w:rsidP="008E6883">
            <w:pPr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DC704E" w:rsidRPr="008E6883" w:rsidTr="004E2EC7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DC704E" w:rsidRPr="008E6883" w:rsidRDefault="00DC704E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2089" w:type="dxa"/>
            <w:shd w:val="clear" w:color="auto" w:fill="auto"/>
            <w:vAlign w:val="bottom"/>
          </w:tcPr>
          <w:p w:rsidR="00DC704E" w:rsidRPr="008E6883" w:rsidRDefault="00DC704E" w:rsidP="008E6883">
            <w:pPr>
              <w:widowControl/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ascii="Wingdings" w:eastAsia="Wingdings" w:hAnsi="Wingdings" w:cs="Wingdings"/>
                <w:spacing w:val="20"/>
                <w:sz w:val="22"/>
                <w:szCs w:val="22"/>
              </w:rPr>
              <w:t></w:t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 xml:space="preserve"> </w:t>
            </w:r>
            <w:r w:rsidR="004E2EC7">
              <w:rPr>
                <w:rFonts w:eastAsia="PMingLiU" w:hint="eastAsia"/>
                <w:spacing w:val="20"/>
                <w:sz w:val="22"/>
                <w:szCs w:val="22"/>
              </w:rPr>
              <w:t>不需要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DC704E" w:rsidRPr="008E6883" w:rsidRDefault="00DC704E" w:rsidP="008E6883">
            <w:pPr>
              <w:widowControl/>
              <w:autoSpaceDE w:val="0"/>
              <w:autoSpaceDN w:val="0"/>
              <w:ind w:rightChars="-45" w:right="-108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4C26D3" w:rsidRPr="008E6883" w:rsidTr="004C26D3">
        <w:trPr>
          <w:trHeight w:val="164"/>
        </w:trPr>
        <w:tc>
          <w:tcPr>
            <w:tcW w:w="996" w:type="dxa"/>
            <w:shd w:val="clear" w:color="auto" w:fill="auto"/>
            <w:vAlign w:val="bottom"/>
          </w:tcPr>
          <w:p w:rsidR="004C26D3" w:rsidRPr="008E6883" w:rsidRDefault="004C26D3" w:rsidP="004C26D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9289" w:type="dxa"/>
            <w:gridSpan w:val="2"/>
            <w:shd w:val="clear" w:color="auto" w:fill="auto"/>
            <w:vAlign w:val="bottom"/>
          </w:tcPr>
          <w:p w:rsidR="004C26D3" w:rsidRPr="008E6883" w:rsidRDefault="004C26D3" w:rsidP="004C26D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722A8F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722A8F" w:rsidRPr="008E6883" w:rsidRDefault="00722A8F" w:rsidP="000A16A4">
            <w:pPr>
              <w:widowControl/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（</w:t>
            </w:r>
            <w:r w:rsidRPr="008E6883">
              <w:rPr>
                <w:rFonts w:eastAsia="PMingLiU" w:hAnsi="PMingLiU" w:hint="eastAsia"/>
                <w:spacing w:val="20"/>
              </w:rPr>
              <w:t>五</w:t>
            </w:r>
            <w:r w:rsidRPr="008E6883">
              <w:rPr>
                <w:rFonts w:eastAsia="PMingLiU" w:hAnsi="PMingLiU"/>
                <w:spacing w:val="20"/>
              </w:rPr>
              <w:t>）</w:t>
            </w:r>
          </w:p>
        </w:tc>
        <w:tc>
          <w:tcPr>
            <w:tcW w:w="9289" w:type="dxa"/>
            <w:gridSpan w:val="2"/>
            <w:shd w:val="clear" w:color="auto" w:fill="auto"/>
            <w:vAlign w:val="bottom"/>
          </w:tcPr>
          <w:p w:rsidR="00722A8F" w:rsidRPr="008E6883" w:rsidRDefault="00722A8F" w:rsidP="000A16A4">
            <w:pPr>
              <w:widowControl/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其他評語</w:t>
            </w:r>
            <w:r w:rsidR="00413FA2" w:rsidRPr="008E6883">
              <w:rPr>
                <w:rFonts w:eastAsia="PMingLiU" w:hAnsi="PMingLiU" w:hint="eastAsia"/>
                <w:spacing w:val="20"/>
              </w:rPr>
              <w:t>：</w:t>
            </w:r>
          </w:p>
        </w:tc>
      </w:tr>
      <w:tr w:rsidR="0084319B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84319B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9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</w:tbl>
    <w:p w:rsidR="00000538" w:rsidRPr="00D1108D" w:rsidRDefault="00000538" w:rsidP="00FE1625">
      <w:pPr>
        <w:widowControl/>
        <w:autoSpaceDE w:val="0"/>
        <w:autoSpaceDN w:val="0"/>
        <w:textAlignment w:val="bottom"/>
        <w:rPr>
          <w:rFonts w:eastAsia="PMingLiU"/>
          <w:spacing w:val="20"/>
        </w:rPr>
      </w:pP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2977"/>
        <w:gridCol w:w="2126"/>
        <w:gridCol w:w="4111"/>
      </w:tblGrid>
      <w:tr w:rsidR="0084319B" w:rsidRPr="008E6883" w:rsidTr="00293D5D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  <w:r w:rsidRPr="008E6883">
              <w:rPr>
                <w:rFonts w:eastAsia="PMingLiU" w:hAnsi="PMingLiU"/>
                <w:spacing w:val="20"/>
              </w:rPr>
              <w:t>校長</w:t>
            </w:r>
            <w:r w:rsidRPr="008E6883">
              <w:rPr>
                <w:rFonts w:eastAsia="PMingLiU" w:hAnsi="PMingLiU" w:hint="eastAsia"/>
                <w:spacing w:val="20"/>
              </w:rPr>
              <w:t>簽署</w:t>
            </w:r>
            <w:r w:rsidRPr="008E6883">
              <w:rPr>
                <w:rFonts w:eastAsia="PMingLiU" w:hAnsi="PMingLiU"/>
                <w:spacing w:val="20"/>
              </w:rPr>
              <w:t>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84319B" w:rsidRPr="008E6883" w:rsidTr="00293D5D">
        <w:trPr>
          <w:trHeight w:val="567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  <w:r w:rsidRPr="008E6883">
              <w:rPr>
                <w:rFonts w:eastAsia="PMingLiU" w:hAnsi="PMingLiU"/>
                <w:spacing w:val="20"/>
              </w:rPr>
              <w:t>校長姓名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84319B" w:rsidRPr="008E6883" w:rsidTr="00293D5D">
        <w:trPr>
          <w:trHeight w:val="567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  <w:r w:rsidRPr="008E6883">
              <w:rPr>
                <w:rFonts w:eastAsia="PMingLiU" w:hAnsi="PMingLiU" w:hint="eastAsia"/>
                <w:spacing w:val="20"/>
              </w:rPr>
              <w:t>電話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84319B" w:rsidRPr="008E6883" w:rsidTr="00293D5D">
        <w:trPr>
          <w:trHeight w:val="567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jc w:val="center"/>
              <w:rPr>
                <w:rFonts w:eastAsia="PMingLiU" w:hAnsi="PMingLiU"/>
                <w:spacing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  <w:r w:rsidRPr="008E6883">
              <w:rPr>
                <w:rFonts w:eastAsia="PMingLiU" w:hAnsi="PMingLiU" w:hint="eastAsia"/>
                <w:spacing w:val="20"/>
              </w:rPr>
              <w:t>日期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84319B" w:rsidRPr="008E6883" w:rsidTr="00293D5D">
        <w:trPr>
          <w:trHeight w:val="56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4319B" w:rsidRPr="008E6883" w:rsidRDefault="0084319B" w:rsidP="008E6883">
            <w:pPr>
              <w:jc w:val="center"/>
              <w:rPr>
                <w:spacing w:val="20"/>
              </w:rPr>
            </w:pPr>
            <w:r w:rsidRPr="008E6883">
              <w:rPr>
                <w:rFonts w:hint="eastAsia"/>
                <w:spacing w:val="20"/>
              </w:rPr>
              <w:t>學校印鑑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319B" w:rsidRPr="008E6883" w:rsidRDefault="0084319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</w:tbl>
    <w:p w:rsidR="0084319B" w:rsidRPr="00D1108D" w:rsidRDefault="00EE4D30" w:rsidP="00681158">
      <w:pPr>
        <w:pageBreakBefore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00" w:lineRule="exact"/>
        <w:jc w:val="center"/>
        <w:rPr>
          <w:rFonts w:eastAsia="PMingLiU"/>
          <w:b/>
          <w:spacing w:val="20"/>
          <w:sz w:val="26"/>
          <w:szCs w:val="26"/>
        </w:rPr>
      </w:pPr>
      <w:r w:rsidRPr="00DD408A">
        <w:rPr>
          <w:rFonts w:eastAsia="PMingLiU"/>
          <w:b/>
          <w:noProof/>
          <w:spacing w:val="2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84573C" wp14:editId="07777777">
                <wp:simplePos x="0" y="0"/>
                <wp:positionH relativeFrom="column">
                  <wp:posOffset>5754370</wp:posOffset>
                </wp:positionH>
                <wp:positionV relativeFrom="paragraph">
                  <wp:posOffset>-267335</wp:posOffset>
                </wp:positionV>
                <wp:extent cx="834390" cy="304165"/>
                <wp:effectExtent l="0" t="0" r="0" b="0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ECB" w:rsidRPr="00647934" w:rsidRDefault="002B6ECB" w:rsidP="0084319B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47934"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三（甲）</w:t>
                            </w:r>
                          </w:p>
                          <w:p w:rsidR="002B6ECB" w:rsidRDefault="002B6ECB" w:rsidP="0084319B"/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4573C" id="Text Box 61" o:spid="_x0000_s1029" type="#_x0000_t202" style="position:absolute;left:0;text-align:left;margin-left:453.1pt;margin-top:-21.05pt;width:65.7pt;height:2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" filled="f" stroked="f">
                <v:textbox inset="0,2mm,0,2mm">
                  <w:txbxContent>
                    <w:p w:rsidR="002B6ECB" w:rsidRPr="00647934" w:rsidRDefault="002B6ECB" w:rsidP="0084319B">
                      <w:pPr>
                        <w:snapToGrid w:val="0"/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647934"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rFonts w:hint="eastAsia"/>
                          <w:sz w:val="20"/>
                        </w:rPr>
                        <w:t>三（甲）</w:t>
                      </w:r>
                    </w:p>
                    <w:p w:rsidR="002B6ECB" w:rsidRDefault="002B6ECB" w:rsidP="0084319B"/>
                  </w:txbxContent>
                </v:textbox>
              </v:shape>
            </w:pict>
          </mc:Fallback>
        </mc:AlternateContent>
      </w:r>
      <w:r w:rsidR="000837B6">
        <w:rPr>
          <w:rFonts w:eastAsia="PMingLiU"/>
          <w:b/>
          <w:spacing w:val="20"/>
          <w:sz w:val="26"/>
          <w:szCs w:val="26"/>
        </w:rPr>
        <w:t>20</w:t>
      </w:r>
      <w:r w:rsidR="003B7F16">
        <w:rPr>
          <w:rFonts w:eastAsia="PMingLiU"/>
          <w:b/>
          <w:spacing w:val="20"/>
          <w:sz w:val="26"/>
          <w:szCs w:val="26"/>
        </w:rPr>
        <w:t>2</w:t>
      </w:r>
      <w:r w:rsidR="001F11BB">
        <w:rPr>
          <w:rFonts w:eastAsia="PMingLiU" w:hint="eastAsia"/>
          <w:b/>
          <w:spacing w:val="20"/>
          <w:sz w:val="26"/>
          <w:szCs w:val="26"/>
        </w:rPr>
        <w:t>4</w:t>
      </w:r>
      <w:r w:rsidR="0084319B" w:rsidRPr="00DD408A">
        <w:rPr>
          <w:rFonts w:eastAsia="PMingLiU" w:hAnsi="PMingLiU"/>
          <w:b/>
          <w:spacing w:val="20"/>
          <w:sz w:val="26"/>
          <w:szCs w:val="26"/>
        </w:rPr>
        <w:t>年公益少年</w:t>
      </w:r>
      <w:r w:rsidR="0084319B" w:rsidRPr="00D1108D">
        <w:rPr>
          <w:rFonts w:eastAsia="PMingLiU" w:hAnsi="PMingLiU"/>
          <w:b/>
          <w:spacing w:val="20"/>
          <w:sz w:val="26"/>
          <w:szCs w:val="26"/>
        </w:rPr>
        <w:t>團傑出團</w:t>
      </w:r>
      <w:r w:rsidR="0084319B" w:rsidRPr="00950DFC">
        <w:rPr>
          <w:rFonts w:eastAsia="PMingLiU" w:hAnsi="PMingLiU"/>
          <w:b/>
          <w:spacing w:val="20"/>
          <w:sz w:val="26"/>
          <w:szCs w:val="26"/>
        </w:rPr>
        <w:t>員</w:t>
      </w:r>
      <w:r w:rsidR="00284D7E">
        <w:rPr>
          <w:rFonts w:eastAsia="PMingLiU" w:hAnsi="PMingLiU" w:hint="eastAsia"/>
          <w:b/>
          <w:spacing w:val="20"/>
          <w:sz w:val="26"/>
          <w:szCs w:val="26"/>
        </w:rPr>
        <w:t>新加坡</w:t>
      </w:r>
      <w:r w:rsidR="0084319B" w:rsidRPr="00BC33B7">
        <w:rPr>
          <w:rFonts w:eastAsia="PMingLiU" w:hAnsi="PMingLiU"/>
          <w:b/>
          <w:spacing w:val="20"/>
          <w:sz w:val="26"/>
          <w:szCs w:val="26"/>
        </w:rPr>
        <w:t>交</w:t>
      </w:r>
      <w:r w:rsidR="0084319B" w:rsidRPr="00D1108D">
        <w:rPr>
          <w:rFonts w:eastAsia="PMingLiU" w:hAnsi="PMingLiU"/>
          <w:b/>
          <w:spacing w:val="20"/>
          <w:sz w:val="26"/>
          <w:szCs w:val="26"/>
        </w:rPr>
        <w:t>流團</w:t>
      </w:r>
    </w:p>
    <w:p w:rsidR="0084319B" w:rsidRPr="00D1108D" w:rsidRDefault="00B175CA" w:rsidP="006811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00" w:lineRule="exact"/>
        <w:jc w:val="center"/>
        <w:rPr>
          <w:rFonts w:eastAsia="PMingLiU"/>
          <w:b/>
          <w:bCs/>
          <w:spacing w:val="20"/>
          <w:sz w:val="26"/>
          <w:szCs w:val="26"/>
        </w:rPr>
      </w:pPr>
      <w:r>
        <w:rPr>
          <w:rFonts w:eastAsia="PMingLiU" w:hAnsi="PMingLiU" w:hint="eastAsia"/>
          <w:b/>
          <w:bCs/>
          <w:spacing w:val="20"/>
          <w:sz w:val="26"/>
          <w:szCs w:val="26"/>
        </w:rPr>
        <w:t>隨</w:t>
      </w:r>
      <w:r>
        <w:rPr>
          <w:rFonts w:eastAsia="PMingLiU" w:hAnsi="PMingLiU"/>
          <w:b/>
          <w:bCs/>
          <w:spacing w:val="20"/>
          <w:sz w:val="26"/>
          <w:szCs w:val="26"/>
        </w:rPr>
        <w:t>團</w:t>
      </w:r>
      <w:r>
        <w:rPr>
          <w:rFonts w:eastAsia="PMingLiU" w:hAnsi="PMingLiU" w:hint="eastAsia"/>
          <w:b/>
          <w:bCs/>
          <w:spacing w:val="20"/>
          <w:sz w:val="26"/>
          <w:szCs w:val="26"/>
        </w:rPr>
        <w:t>教</w:t>
      </w:r>
      <w:r w:rsidR="0084319B" w:rsidRPr="00D1108D">
        <w:rPr>
          <w:rFonts w:eastAsia="PMingLiU" w:hAnsi="PMingLiU"/>
          <w:b/>
          <w:bCs/>
          <w:spacing w:val="20"/>
          <w:sz w:val="26"/>
          <w:szCs w:val="26"/>
        </w:rPr>
        <w:t>師申請表</w:t>
      </w:r>
    </w:p>
    <w:tbl>
      <w:tblPr>
        <w:tblpPr w:leftFromText="180" w:rightFromText="180" w:vertAnchor="text" w:horzAnchor="margin" w:tblpY="403"/>
        <w:tblW w:w="10314" w:type="dxa"/>
        <w:tblLook w:val="01E0" w:firstRow="1" w:lastRow="1" w:firstColumn="1" w:lastColumn="1" w:noHBand="0" w:noVBand="0"/>
      </w:tblPr>
      <w:tblGrid>
        <w:gridCol w:w="1526"/>
        <w:gridCol w:w="3142"/>
        <w:gridCol w:w="480"/>
        <w:gridCol w:w="1320"/>
        <w:gridCol w:w="161"/>
        <w:gridCol w:w="1843"/>
        <w:gridCol w:w="1842"/>
      </w:tblGrid>
      <w:tr w:rsidR="00F928C6" w:rsidRPr="008E6883" w:rsidTr="00E4080E">
        <w:trPr>
          <w:gridAfter w:val="1"/>
          <w:wAfter w:w="1842" w:type="dxa"/>
          <w:cantSplit/>
          <w:trHeight w:val="326"/>
        </w:trPr>
        <w:tc>
          <w:tcPr>
            <w:tcW w:w="1526" w:type="dxa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中文姓名：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性別：</w:t>
            </w:r>
          </w:p>
        </w:tc>
        <w:tc>
          <w:tcPr>
            <w:tcW w:w="2004" w:type="dxa"/>
            <w:gridSpan w:val="2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line="240" w:lineRule="auto"/>
              <w:ind w:firstLineChars="100" w:firstLine="26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 w:hint="eastAsia"/>
                <w:spacing w:val="20"/>
              </w:rPr>
              <w:t xml:space="preserve">* </w:t>
            </w:r>
            <w:r w:rsidRPr="008E6883">
              <w:rPr>
                <w:rFonts w:eastAsia="PMingLiU" w:hAnsi="PMingLiU" w:hint="eastAsia"/>
                <w:spacing w:val="20"/>
              </w:rPr>
              <w:t>男</w:t>
            </w:r>
            <w:r w:rsidRPr="008E6883">
              <w:rPr>
                <w:rFonts w:eastAsia="PMingLiU" w:hAnsi="PMingLiU" w:hint="eastAsia"/>
                <w:spacing w:val="20"/>
                <w:sz w:val="32"/>
                <w:szCs w:val="32"/>
              </w:rPr>
              <w:t xml:space="preserve">  /  </w:t>
            </w:r>
            <w:r w:rsidRPr="008E6883">
              <w:rPr>
                <w:rFonts w:eastAsia="PMingLiU" w:hAnsi="PMingLiU" w:hint="eastAsia"/>
                <w:spacing w:val="20"/>
              </w:rPr>
              <w:t>女</w:t>
            </w:r>
          </w:p>
        </w:tc>
      </w:tr>
      <w:tr w:rsidR="00F928C6" w:rsidRPr="008E6883" w:rsidTr="00E4080E">
        <w:trPr>
          <w:gridAfter w:val="1"/>
          <w:wAfter w:w="1842" w:type="dxa"/>
          <w:cantSplit/>
        </w:trPr>
        <w:tc>
          <w:tcPr>
            <w:tcW w:w="1526" w:type="dxa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英文姓名：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F928C6" w:rsidRPr="008E6883" w:rsidTr="00E4080E">
        <w:trPr>
          <w:gridAfter w:val="1"/>
          <w:wAfter w:w="1842" w:type="dxa"/>
          <w:cantSplit/>
        </w:trPr>
        <w:tc>
          <w:tcPr>
            <w:tcW w:w="1526" w:type="dxa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出生日期：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tabs>
                <w:tab w:val="left" w:pos="743"/>
                <w:tab w:val="left" w:pos="1470"/>
                <w:tab w:val="left" w:pos="2205"/>
              </w:tabs>
              <w:autoSpaceDE w:val="0"/>
              <w:autoSpaceDN w:val="0"/>
              <w:snapToGrid w:val="0"/>
              <w:spacing w:before="120" w:line="240" w:lineRule="auto"/>
              <w:ind w:right="-108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年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月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日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F928C6" w:rsidRPr="000210F6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  <w:shd w:val="pct15" w:color="auto" w:fill="FFFFFF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身份證號碼：</w:t>
            </w: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F928C6" w:rsidRPr="008E6883" w:rsidTr="00E4080E">
        <w:trPr>
          <w:cantSplit/>
        </w:trPr>
        <w:tc>
          <w:tcPr>
            <w:tcW w:w="1526" w:type="dxa"/>
            <w:shd w:val="clear" w:color="auto" w:fill="auto"/>
            <w:vAlign w:val="bottom"/>
          </w:tcPr>
          <w:p w:rsidR="00F928C6" w:rsidRPr="000210F6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  <w:shd w:val="pct15" w:color="auto" w:fill="FFFFFF"/>
              </w:rPr>
            </w:pPr>
            <w:r w:rsidRPr="000210F6"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流動電話</w:t>
            </w:r>
            <w:r w:rsidRPr="000210F6">
              <w:rPr>
                <w:rFonts w:eastAsia="PMingLiU" w:hAnsi="PMingLiU"/>
                <w:spacing w:val="20"/>
                <w:sz w:val="22"/>
                <w:szCs w:val="22"/>
              </w:rPr>
              <w:t>：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28C6" w:rsidRPr="000210F6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5646" w:type="dxa"/>
            <w:gridSpan w:val="5"/>
            <w:shd w:val="clear" w:color="auto" w:fill="auto"/>
            <w:vAlign w:val="bottom"/>
          </w:tcPr>
          <w:p w:rsidR="00F928C6" w:rsidRPr="000210F6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  <w:shd w:val="pct15" w:color="auto" w:fill="FFFFFF"/>
              </w:rPr>
            </w:pPr>
          </w:p>
        </w:tc>
      </w:tr>
      <w:tr w:rsidR="00F928C6" w:rsidRPr="008E6883" w:rsidTr="00E4080E">
        <w:trPr>
          <w:cantSplit/>
        </w:trPr>
        <w:tc>
          <w:tcPr>
            <w:tcW w:w="1526" w:type="dxa"/>
            <w:shd w:val="clear" w:color="auto" w:fill="auto"/>
            <w:vAlign w:val="bottom"/>
          </w:tcPr>
          <w:p w:rsidR="00F928C6" w:rsidRPr="000210F6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  <w:shd w:val="pct15" w:color="auto" w:fill="FFFFFF"/>
              </w:rPr>
            </w:pP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任教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學校：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F928C6" w:rsidRPr="008E6883" w:rsidTr="00E4080E">
        <w:trPr>
          <w:cantSplit/>
        </w:trPr>
        <w:tc>
          <w:tcPr>
            <w:tcW w:w="1526" w:type="dxa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學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校</w:t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地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址：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F928C6" w:rsidRPr="008E6883" w:rsidTr="00E4080E">
        <w:trPr>
          <w:cantSplit/>
        </w:trPr>
        <w:tc>
          <w:tcPr>
            <w:tcW w:w="1526" w:type="dxa"/>
            <w:shd w:val="clear" w:color="auto" w:fill="auto"/>
            <w:vAlign w:val="bottom"/>
          </w:tcPr>
          <w:p w:rsidR="00F928C6" w:rsidRPr="008E6883" w:rsidRDefault="00B83DFF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學校電話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：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28C6" w:rsidRPr="00B62623" w:rsidRDefault="00B83DFF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-27" w:right="-65"/>
              <w:jc w:val="right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學校傳真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：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</w:tbl>
    <w:p w:rsidR="00F928C6" w:rsidRPr="00D1108D" w:rsidRDefault="00AB3248" w:rsidP="00F928C6">
      <w:pPr>
        <w:spacing w:line="200" w:lineRule="exact"/>
        <w:rPr>
          <w:spacing w:val="20"/>
        </w:rPr>
      </w:pPr>
      <w:r w:rsidRPr="008E6883">
        <w:rPr>
          <w:rFonts w:eastAsia="PMingLiU" w:hAnsi="PMingLiU"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22369" wp14:editId="5AF17F8C">
                <wp:simplePos x="0" y="0"/>
                <wp:positionH relativeFrom="column">
                  <wp:posOffset>5413044</wp:posOffset>
                </wp:positionH>
                <wp:positionV relativeFrom="paragraph">
                  <wp:posOffset>103505</wp:posOffset>
                </wp:positionV>
                <wp:extent cx="1155065" cy="1446530"/>
                <wp:effectExtent l="0" t="0" r="26035" b="203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ECB" w:rsidRDefault="002B6ECB" w:rsidP="00F928C6">
                            <w:pPr>
                              <w:jc w:val="center"/>
                            </w:pPr>
                          </w:p>
                          <w:p w:rsidR="002B6ECB" w:rsidRDefault="002B6ECB" w:rsidP="00F928C6">
                            <w:pPr>
                              <w:jc w:val="center"/>
                            </w:pPr>
                          </w:p>
                          <w:p w:rsidR="002B6ECB" w:rsidRDefault="002B6ECB" w:rsidP="00F928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近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22369" id="Rectangle 11" o:spid="_x0000_s1030" style="position:absolute;margin-left:426.2pt;margin-top:8.15pt;width:90.95pt;height:1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">
                <v:textbox>
                  <w:txbxContent>
                    <w:p w:rsidR="002B6ECB" w:rsidRDefault="002B6ECB" w:rsidP="00F928C6">
                      <w:pPr>
                        <w:jc w:val="center"/>
                      </w:pPr>
                    </w:p>
                    <w:p w:rsidR="002B6ECB" w:rsidRDefault="002B6ECB" w:rsidP="00F928C6">
                      <w:pPr>
                        <w:jc w:val="center"/>
                      </w:pPr>
                    </w:p>
                    <w:p w:rsidR="002B6ECB" w:rsidRDefault="002B6ECB" w:rsidP="00F928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近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55" w:type="dxa"/>
        <w:tblLayout w:type="fixed"/>
        <w:tblLook w:val="01E0" w:firstRow="1" w:lastRow="1" w:firstColumn="1" w:lastColumn="1" w:noHBand="0" w:noVBand="0"/>
      </w:tblPr>
      <w:tblGrid>
        <w:gridCol w:w="1809"/>
        <w:gridCol w:w="1299"/>
        <w:gridCol w:w="578"/>
        <w:gridCol w:w="992"/>
        <w:gridCol w:w="426"/>
        <w:gridCol w:w="7"/>
        <w:gridCol w:w="198"/>
        <w:gridCol w:w="833"/>
        <w:gridCol w:w="7"/>
        <w:gridCol w:w="2357"/>
        <w:gridCol w:w="1842"/>
        <w:gridCol w:w="7"/>
      </w:tblGrid>
      <w:tr w:rsidR="00F928C6" w:rsidRPr="008E6883" w:rsidTr="00B62623">
        <w:trPr>
          <w:cantSplit/>
          <w:trHeight w:val="172"/>
        </w:trPr>
        <w:tc>
          <w:tcPr>
            <w:tcW w:w="10355" w:type="dxa"/>
            <w:gridSpan w:val="12"/>
            <w:shd w:val="clear" w:color="auto" w:fill="auto"/>
            <w:vAlign w:val="center"/>
          </w:tcPr>
          <w:p w:rsidR="00F928C6" w:rsidRPr="005B7B79" w:rsidRDefault="00F928C6" w:rsidP="00F928C6">
            <w:pPr>
              <w:widowControl/>
              <w:autoSpaceDE w:val="0"/>
              <w:autoSpaceDN w:val="0"/>
              <w:snapToGrid w:val="0"/>
              <w:spacing w:before="120" w:line="180" w:lineRule="exact"/>
              <w:jc w:val="both"/>
              <w:textAlignment w:val="bottom"/>
              <w:rPr>
                <w:rFonts w:eastAsia="PMingLiU" w:hAnsi="PMingLiU"/>
                <w:spacing w:val="20"/>
                <w:sz w:val="16"/>
                <w:szCs w:val="16"/>
              </w:rPr>
            </w:pPr>
          </w:p>
        </w:tc>
      </w:tr>
      <w:tr w:rsidR="00F928C6" w:rsidRPr="008E6883" w:rsidTr="00B62623">
        <w:trPr>
          <w:cantSplit/>
        </w:trPr>
        <w:tc>
          <w:tcPr>
            <w:tcW w:w="10355" w:type="dxa"/>
            <w:gridSpan w:val="12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76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本人</w:t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自</w:t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年</w:t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  <w:t xml:space="preserve"> </w:t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月至今於本校擔任公益少年團導師，現時團員人數：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約</w:t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</w:r>
            <w:r w:rsidRPr="008E6883">
              <w:rPr>
                <w:rFonts w:eastAsia="PMingLiU"/>
                <w:spacing w:val="20"/>
                <w:sz w:val="22"/>
                <w:szCs w:val="22"/>
                <w:u w:val="single"/>
              </w:rPr>
              <w:tab/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人。</w:t>
            </w:r>
          </w:p>
        </w:tc>
      </w:tr>
      <w:tr w:rsidR="00F928C6" w:rsidRPr="008E6883" w:rsidTr="00B62623">
        <w:trPr>
          <w:cantSplit/>
          <w:trHeight w:val="460"/>
        </w:trPr>
        <w:tc>
          <w:tcPr>
            <w:tcW w:w="3108" w:type="dxa"/>
            <w:gridSpan w:val="2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曾負責公益少年團活動：</w:t>
            </w:r>
          </w:p>
        </w:tc>
        <w:tc>
          <w:tcPr>
            <w:tcW w:w="72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</w:tr>
      <w:tr w:rsidR="00F928C6" w:rsidRPr="008E6883" w:rsidTr="00B62623">
        <w:trPr>
          <w:cantSplit/>
          <w:trHeight w:val="469"/>
        </w:trPr>
        <w:tc>
          <w:tcPr>
            <w:tcW w:w="3108" w:type="dxa"/>
            <w:gridSpan w:val="2"/>
            <w:shd w:val="clear" w:color="auto" w:fill="auto"/>
          </w:tcPr>
          <w:p w:rsidR="00F928C6" w:rsidRPr="008E6883" w:rsidRDefault="00F928C6" w:rsidP="00F928C6">
            <w:pPr>
              <w:spacing w:line="240" w:lineRule="auto"/>
              <w:rPr>
                <w:spacing w:val="20"/>
                <w:sz w:val="20"/>
              </w:rPr>
            </w:pPr>
            <w:r>
              <w:rPr>
                <w:rFonts w:eastAsia="PMingLiU" w:hAnsi="PMingLiU" w:hint="eastAsia"/>
                <w:spacing w:val="20"/>
                <w:sz w:val="18"/>
                <w:szCs w:val="18"/>
              </w:rPr>
              <w:t>（</w:t>
            </w:r>
            <w:r w:rsidRPr="008E6883">
              <w:rPr>
                <w:rFonts w:eastAsia="PMingLiU" w:hAnsi="PMingLiU" w:hint="eastAsia"/>
                <w:spacing w:val="20"/>
                <w:sz w:val="18"/>
                <w:szCs w:val="18"/>
              </w:rPr>
              <w:t>若有需要，請另紙書寫</w:t>
            </w:r>
            <w:r>
              <w:rPr>
                <w:rFonts w:eastAsia="PMingLiU" w:hAnsi="PMingLiU" w:hint="eastAsia"/>
                <w:spacing w:val="20"/>
                <w:sz w:val="18"/>
                <w:szCs w:val="18"/>
              </w:rPr>
              <w:t>）</w:t>
            </w:r>
          </w:p>
        </w:tc>
        <w:tc>
          <w:tcPr>
            <w:tcW w:w="72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</w:tr>
      <w:tr w:rsidR="00F928C6" w:rsidRPr="008E6883" w:rsidTr="00B62623">
        <w:trPr>
          <w:cantSplit/>
          <w:trHeight w:val="426"/>
        </w:trPr>
        <w:tc>
          <w:tcPr>
            <w:tcW w:w="5111" w:type="dxa"/>
            <w:gridSpan w:val="6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曾獲公益少年團功績榮譽獎勵計劃獎勵：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</w:tr>
      <w:tr w:rsidR="00F928C6" w:rsidRPr="008E6883" w:rsidTr="00B62623">
        <w:trPr>
          <w:cantSplit/>
          <w:trHeight w:val="436"/>
        </w:trPr>
        <w:tc>
          <w:tcPr>
            <w:tcW w:w="3108" w:type="dxa"/>
            <w:gridSpan w:val="2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336015">
              <w:rPr>
                <w:rFonts w:eastAsia="PMingLiU" w:hAnsi="PMingLiU" w:hint="eastAsia"/>
                <w:spacing w:val="20"/>
                <w:sz w:val="22"/>
                <w:szCs w:val="22"/>
              </w:rPr>
              <w:t>能操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語</w:t>
            </w:r>
            <w:r w:rsidRPr="00336015">
              <w:rPr>
                <w:rFonts w:eastAsia="PMingLiU" w:hAnsi="PMingLiU"/>
                <w:spacing w:val="20"/>
                <w:sz w:val="22"/>
                <w:szCs w:val="22"/>
              </w:rPr>
              <w:t>言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：</w:t>
            </w:r>
          </w:p>
        </w:tc>
        <w:tc>
          <w:tcPr>
            <w:tcW w:w="72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*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廣東話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/</w:t>
            </w:r>
            <w:r>
              <w:rPr>
                <w:rFonts w:eastAsia="PMingLiU" w:hAnsi="PMingLiU"/>
                <w:spacing w:val="20"/>
                <w:sz w:val="22"/>
                <w:szCs w:val="22"/>
              </w:rPr>
              <w:t xml:space="preserve"> 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英語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/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普通話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/</w:t>
            </w:r>
            <w:r>
              <w:rPr>
                <w:rFonts w:eastAsia="PMingLiU" w:hAnsi="PMingLiU"/>
                <w:spacing w:val="20"/>
                <w:sz w:val="22"/>
                <w:szCs w:val="22"/>
              </w:rPr>
              <w:t xml:space="preserve"> 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其他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（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請註明）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：</w:t>
            </w:r>
          </w:p>
        </w:tc>
      </w:tr>
      <w:tr w:rsidR="00F928C6" w:rsidRPr="008E6883" w:rsidTr="00B62623">
        <w:trPr>
          <w:cantSplit/>
          <w:trHeight w:val="477"/>
        </w:trPr>
        <w:tc>
          <w:tcPr>
            <w:tcW w:w="3108" w:type="dxa"/>
            <w:gridSpan w:val="2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>興趣</w:t>
            </w:r>
            <w:r>
              <w:rPr>
                <w:rFonts w:eastAsia="PMingLiU" w:hAnsi="PMingLiU" w:hint="eastAsia"/>
                <w:spacing w:val="20"/>
                <w:sz w:val="22"/>
                <w:szCs w:val="22"/>
                <w:lang w:eastAsia="zh-HK"/>
              </w:rPr>
              <w:t xml:space="preserve"> </w:t>
            </w: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/</w:t>
            </w:r>
            <w:r>
              <w:rPr>
                <w:rFonts w:eastAsia="PMingLiU" w:hAnsi="PMingLiU"/>
                <w:spacing w:val="20"/>
                <w:sz w:val="22"/>
                <w:szCs w:val="22"/>
              </w:rPr>
              <w:t xml:space="preserve"> 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專長：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</w:tr>
      <w:tr w:rsidR="00F928C6" w:rsidRPr="008E6883" w:rsidTr="00B62623">
        <w:trPr>
          <w:gridAfter w:val="1"/>
          <w:wAfter w:w="7" w:type="dxa"/>
          <w:cantSplit/>
        </w:trPr>
        <w:tc>
          <w:tcPr>
            <w:tcW w:w="3686" w:type="dxa"/>
            <w:gridSpan w:val="3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-68" w:right="-163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曾否</w:t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帶領學生進行境外交流活動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#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sym w:font="Wingdings" w:char="F071"/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有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-45" w:right="-108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(1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autoSpaceDE w:val="0"/>
              <w:autoSpaceDN w:val="0"/>
              <w:snapToGrid w:val="0"/>
              <w:spacing w:before="120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sym w:font="Wingdings" w:char="F071"/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</w:t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沒有</w:t>
            </w:r>
          </w:p>
        </w:tc>
      </w:tr>
      <w:tr w:rsidR="00F928C6" w:rsidRPr="008E6883" w:rsidTr="00B62623">
        <w:trPr>
          <w:gridAfter w:val="1"/>
          <w:wAfter w:w="7" w:type="dxa"/>
          <w:cantSplit/>
        </w:trPr>
        <w:tc>
          <w:tcPr>
            <w:tcW w:w="3686" w:type="dxa"/>
            <w:gridSpan w:val="3"/>
            <w:shd w:val="clear" w:color="auto" w:fill="auto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line="240" w:lineRule="auto"/>
              <w:ind w:rightChars="-68" w:right="-163"/>
              <w:jc w:val="both"/>
              <w:textAlignment w:val="bottom"/>
              <w:rPr>
                <w:rFonts w:eastAsia="PMingLiU" w:hAnsi="PMingLiU"/>
                <w:spacing w:val="20"/>
                <w:sz w:val="18"/>
                <w:szCs w:val="18"/>
              </w:rPr>
            </w:pPr>
            <w:r>
              <w:rPr>
                <w:rFonts w:eastAsia="PMingLiU" w:hAnsi="PMingLiU" w:hint="eastAsia"/>
                <w:spacing w:val="20"/>
                <w:sz w:val="18"/>
                <w:szCs w:val="18"/>
              </w:rPr>
              <w:t>（</w:t>
            </w:r>
            <w:r w:rsidRPr="008E6883">
              <w:rPr>
                <w:rFonts w:eastAsia="PMingLiU" w:hAnsi="PMingLiU" w:hint="eastAsia"/>
                <w:spacing w:val="20"/>
                <w:sz w:val="18"/>
                <w:szCs w:val="18"/>
              </w:rPr>
              <w:t>如有，請列出最近兩次</w:t>
            </w:r>
            <w:r w:rsidRPr="008E6883">
              <w:rPr>
                <w:rFonts w:eastAsia="PMingLiU" w:hAnsi="PMingLiU"/>
                <w:spacing w:val="20"/>
                <w:sz w:val="18"/>
                <w:szCs w:val="18"/>
              </w:rPr>
              <w:t>地點及日期</w:t>
            </w:r>
            <w:r>
              <w:rPr>
                <w:rFonts w:eastAsia="PMingLiU" w:hAnsi="PMingLiU" w:hint="eastAsia"/>
                <w:spacing w:val="20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ind w:rightChars="-45" w:right="-108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(2)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</w:tr>
      <w:tr w:rsidR="00F928C6" w:rsidRPr="008E6883" w:rsidTr="00B62623">
        <w:trPr>
          <w:gridAfter w:val="1"/>
          <w:wAfter w:w="7" w:type="dxa"/>
          <w:cantSplit/>
        </w:trPr>
        <w:tc>
          <w:tcPr>
            <w:tcW w:w="3686" w:type="dxa"/>
            <w:gridSpan w:val="3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是否持有</w:t>
            </w:r>
            <w:r w:rsidRPr="008E6883">
              <w:rPr>
                <w:rFonts w:eastAsia="PMingLiU" w:hAnsi="PMingLiU" w:hint="eastAsia"/>
                <w:spacing w:val="20"/>
              </w:rPr>
              <w:t>有效</w:t>
            </w:r>
            <w:r w:rsidRPr="008E6883">
              <w:rPr>
                <w:rFonts w:eastAsia="PMingLiU" w:hAnsi="PMingLiU"/>
                <w:spacing w:val="20"/>
              </w:rPr>
              <w:t>急救證書：</w:t>
            </w:r>
          </w:p>
        </w:tc>
        <w:tc>
          <w:tcPr>
            <w:tcW w:w="2456" w:type="dxa"/>
            <w:gridSpan w:val="5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>
              <w:rPr>
                <w:rFonts w:eastAsia="PMingLiU" w:hAnsi="PMingLiU" w:hint="eastAsia"/>
                <w:spacing w:val="20"/>
                <w:sz w:val="22"/>
                <w:szCs w:val="22"/>
              </w:rPr>
              <w:t>#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sym w:font="Wingdings" w:char="F071"/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</w:t>
            </w: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有</w:t>
            </w:r>
            <w:r w:rsidRPr="00BC33B7">
              <w:rPr>
                <w:rFonts w:eastAsia="PMingLiU" w:hAnsi="PMingLiU" w:hint="eastAsia"/>
                <w:spacing w:val="20"/>
                <w:sz w:val="22"/>
                <w:szCs w:val="22"/>
              </w:rPr>
              <w:t>，有效期至：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sym w:font="Wingdings" w:char="F071"/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 xml:space="preserve"> </w:t>
            </w:r>
            <w:r w:rsidRPr="008E6883">
              <w:rPr>
                <w:rFonts w:eastAsia="PMingLiU" w:hAnsi="PMingLiU" w:hint="eastAsia"/>
                <w:spacing w:val="20"/>
                <w:sz w:val="22"/>
                <w:szCs w:val="22"/>
              </w:rPr>
              <w:t>沒有</w:t>
            </w:r>
          </w:p>
        </w:tc>
      </w:tr>
      <w:tr w:rsidR="00F928C6" w:rsidRPr="008E6883" w:rsidTr="00B62623">
        <w:trPr>
          <w:gridAfter w:val="1"/>
          <w:wAfter w:w="7" w:type="dxa"/>
          <w:cantSplit/>
          <w:trHeight w:val="152"/>
        </w:trPr>
        <w:tc>
          <w:tcPr>
            <w:tcW w:w="3686" w:type="dxa"/>
            <w:gridSpan w:val="3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10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2456" w:type="dxa"/>
            <w:gridSpan w:val="5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100" w:lineRule="exact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100" w:lineRule="exact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line="100" w:lineRule="exact"/>
              <w:jc w:val="right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</w:tr>
      <w:tr w:rsidR="00F928C6" w:rsidRPr="008E6883" w:rsidTr="00B62623">
        <w:trPr>
          <w:cantSplit/>
          <w:trHeight w:val="1059"/>
        </w:trPr>
        <w:tc>
          <w:tcPr>
            <w:tcW w:w="10355" w:type="dxa"/>
            <w:gridSpan w:val="12"/>
            <w:shd w:val="clear" w:color="auto" w:fill="auto"/>
            <w:vAlign w:val="bottom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120" w:after="120" w:line="300" w:lineRule="exact"/>
              <w:jc w:val="both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681158">
              <w:rPr>
                <w:rFonts w:ascii="PMingLiU" w:eastAsia="PMingLiU" w:hAnsi="PMingLiU" w:hint="eastAsia"/>
                <w:b/>
                <w:spacing w:val="20"/>
                <w:szCs w:val="24"/>
                <w:u w:val="single"/>
              </w:rPr>
              <w:t>本人答應一旦獲選為</w:t>
            </w:r>
            <w:r w:rsidRPr="00B62623">
              <w:rPr>
                <w:rFonts w:ascii="PMingLiU" w:eastAsia="PMingLiU" w:hAnsi="PMingLiU"/>
                <w:b/>
                <w:spacing w:val="20"/>
                <w:szCs w:val="24"/>
                <w:u w:val="single"/>
              </w:rPr>
              <w:t>202</w:t>
            </w:r>
            <w:r w:rsidR="001F11BB">
              <w:rPr>
                <w:rFonts w:ascii="PMingLiU" w:eastAsia="PMingLiU" w:hAnsi="PMingLiU" w:hint="eastAsia"/>
                <w:b/>
                <w:spacing w:val="20"/>
                <w:szCs w:val="24"/>
                <w:u w:val="single"/>
              </w:rPr>
              <w:t>4</w:t>
            </w:r>
            <w:r w:rsidRPr="00681158">
              <w:rPr>
                <w:rFonts w:ascii="PMingLiU" w:eastAsia="PMingLiU" w:hAnsi="PMingLiU" w:hint="eastAsia"/>
                <w:b/>
                <w:spacing w:val="20"/>
                <w:szCs w:val="24"/>
                <w:u w:val="single"/>
              </w:rPr>
              <w:t>年公益少年團傑出團員交流團</w:t>
            </w:r>
            <w:r>
              <w:rPr>
                <w:rFonts w:ascii="PMingLiU" w:eastAsia="PMingLiU" w:hAnsi="PMingLiU" w:hint="eastAsia"/>
                <w:b/>
                <w:spacing w:val="20"/>
                <w:szCs w:val="24"/>
                <w:u w:val="single"/>
              </w:rPr>
              <w:t>的</w:t>
            </w:r>
            <w:r w:rsidRPr="00681158">
              <w:rPr>
                <w:rFonts w:ascii="PMingLiU" w:eastAsia="PMingLiU" w:hAnsi="PMingLiU" w:hint="eastAsia"/>
                <w:b/>
                <w:spacing w:val="20"/>
                <w:szCs w:val="24"/>
                <w:u w:val="single"/>
              </w:rPr>
              <w:t>隨團教師，將會出席所有出發前的會議、訓練及回港後的</w:t>
            </w:r>
            <w:proofErr w:type="gramStart"/>
            <w:r w:rsidRPr="00681158">
              <w:rPr>
                <w:rFonts w:ascii="PMingLiU" w:eastAsia="PMingLiU" w:hAnsi="PMingLiU" w:hint="eastAsia"/>
                <w:b/>
                <w:spacing w:val="20"/>
                <w:szCs w:val="24"/>
                <w:u w:val="single"/>
              </w:rPr>
              <w:t>匯報日</w:t>
            </w:r>
            <w:proofErr w:type="gramEnd"/>
            <w:r>
              <w:rPr>
                <w:rFonts w:ascii="PMingLiU" w:eastAsia="PMingLiU" w:hAnsi="PMingLiU" w:hint="eastAsia"/>
                <w:b/>
                <w:spacing w:val="20"/>
                <w:szCs w:val="24"/>
                <w:u w:val="single"/>
              </w:rPr>
              <w:t>，</w:t>
            </w:r>
            <w:r>
              <w:rPr>
                <w:rFonts w:ascii="PMingLiU" w:eastAsia="PMingLiU" w:hAnsi="PMingLiU" w:hint="eastAsia"/>
                <w:b/>
                <w:spacing w:val="20"/>
                <w:szCs w:val="24"/>
                <w:u w:val="single"/>
                <w:lang w:eastAsia="zh-HK"/>
              </w:rPr>
              <w:t>並</w:t>
            </w:r>
            <w:r w:rsidRPr="00681158">
              <w:rPr>
                <w:rFonts w:ascii="PMingLiU" w:eastAsia="PMingLiU" w:hAnsi="PMingLiU" w:hint="eastAsia"/>
                <w:b/>
                <w:spacing w:val="20"/>
                <w:szCs w:val="24"/>
                <w:u w:val="single"/>
              </w:rPr>
              <w:t>全程帶領及指導團員參與各項交流活動及協助團員完成交流</w:t>
            </w:r>
            <w:r>
              <w:rPr>
                <w:rFonts w:ascii="PMingLiU" w:eastAsia="PMingLiU" w:hAnsi="PMingLiU" w:hint="eastAsia"/>
                <w:b/>
                <w:spacing w:val="20"/>
                <w:szCs w:val="24"/>
                <w:u w:val="single"/>
                <w:lang w:eastAsia="zh-HK"/>
              </w:rPr>
              <w:t>成果</w:t>
            </w:r>
            <w:r w:rsidRPr="00681158">
              <w:rPr>
                <w:rFonts w:ascii="PMingLiU" w:eastAsia="PMingLiU" w:hAnsi="PMingLiU" w:hint="eastAsia"/>
                <w:b/>
                <w:spacing w:val="20"/>
                <w:szCs w:val="24"/>
                <w:u w:val="single"/>
              </w:rPr>
              <w:t>報告。</w:t>
            </w:r>
          </w:p>
        </w:tc>
      </w:tr>
      <w:tr w:rsidR="00F928C6" w:rsidRPr="008E6883" w:rsidTr="00B62623">
        <w:tc>
          <w:tcPr>
            <w:tcW w:w="1809" w:type="dxa"/>
            <w:shd w:val="clear" w:color="auto" w:fill="auto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36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申請人簽署：</w:t>
            </w:r>
          </w:p>
        </w:tc>
        <w:tc>
          <w:tcPr>
            <w:tcW w:w="35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36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360" w:line="240" w:lineRule="auto"/>
              <w:ind w:rightChars="-45" w:right="-108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  <w:sz w:val="22"/>
                <w:szCs w:val="22"/>
              </w:rPr>
              <w:t>日期：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28C6" w:rsidRPr="008E6883" w:rsidRDefault="00F928C6" w:rsidP="00F928C6">
            <w:pPr>
              <w:widowControl/>
              <w:autoSpaceDE w:val="0"/>
              <w:autoSpaceDN w:val="0"/>
              <w:snapToGrid w:val="0"/>
              <w:spacing w:before="360" w:line="240" w:lineRule="auto"/>
              <w:textAlignment w:val="bottom"/>
              <w:rPr>
                <w:rFonts w:eastAsia="PMingLiU" w:hAnsi="PMingLiU"/>
                <w:spacing w:val="20"/>
                <w:sz w:val="22"/>
                <w:szCs w:val="22"/>
              </w:rPr>
            </w:pPr>
          </w:p>
        </w:tc>
      </w:tr>
      <w:tr w:rsidR="00F928C6" w:rsidRPr="008E6883" w:rsidTr="00B62623">
        <w:tc>
          <w:tcPr>
            <w:tcW w:w="10355" w:type="dxa"/>
            <w:gridSpan w:val="12"/>
            <w:shd w:val="clear" w:color="auto" w:fill="auto"/>
          </w:tcPr>
          <w:p w:rsidR="00F928C6" w:rsidRPr="00C62A52" w:rsidRDefault="00F928C6" w:rsidP="00F928C6">
            <w:pPr>
              <w:rPr>
                <w:rFonts w:eastAsia="PMingLiU" w:hAnsi="PMingLiU"/>
                <w:b/>
                <w:sz w:val="20"/>
                <w:u w:val="single"/>
              </w:rPr>
            </w:pPr>
            <w:r w:rsidRPr="005B7B79">
              <w:rPr>
                <w:rFonts w:hint="eastAsia"/>
                <w:spacing w:val="20"/>
                <w:sz w:val="16"/>
                <w:szCs w:val="16"/>
              </w:rPr>
              <w:t xml:space="preserve">* </w:t>
            </w:r>
            <w:r w:rsidRPr="005B7B79">
              <w:rPr>
                <w:rFonts w:hint="eastAsia"/>
                <w:spacing w:val="20"/>
                <w:sz w:val="16"/>
                <w:szCs w:val="16"/>
              </w:rPr>
              <w:t>請刪去不適用者</w:t>
            </w:r>
            <w:r>
              <w:rPr>
                <w:rFonts w:hint="eastAsia"/>
                <w:spacing w:val="20"/>
                <w:sz w:val="16"/>
                <w:szCs w:val="16"/>
              </w:rPr>
              <w:t>；</w:t>
            </w:r>
            <w:r w:rsidRPr="00C62A52">
              <w:rPr>
                <w:rFonts w:eastAsia="PMingLiU" w:hint="eastAsia"/>
                <w:kern w:val="2"/>
                <w:sz w:val="16"/>
                <w:szCs w:val="24"/>
              </w:rPr>
              <w:t xml:space="preserve">#  </w:t>
            </w:r>
            <w:r>
              <w:rPr>
                <w:rFonts w:eastAsia="PMingLiU"/>
                <w:kern w:val="2"/>
                <w:sz w:val="16"/>
                <w:szCs w:val="24"/>
              </w:rPr>
              <w:t xml:space="preserve"> </w:t>
            </w:r>
            <w:r w:rsidRPr="00C62A52">
              <w:rPr>
                <w:rFonts w:eastAsia="PMingLiU" w:hint="eastAsia"/>
                <w:kern w:val="2"/>
                <w:sz w:val="16"/>
                <w:szCs w:val="24"/>
              </w:rPr>
              <w:t>請在適當</w:t>
            </w:r>
            <w:r w:rsidRPr="00C62A52">
              <w:rPr>
                <w:rFonts w:eastAsia="PMingLiU"/>
                <w:kern w:val="2"/>
                <w:sz w:val="16"/>
                <w:szCs w:val="24"/>
              </w:rPr>
              <w:t xml:space="preserve"> </w:t>
            </w:r>
            <w:r w:rsidRPr="00C62A52">
              <w:rPr>
                <w:rFonts w:ascii="Webdings" w:eastAsia="PMingLiU" w:hAnsi="Webdings"/>
                <w:kern w:val="2"/>
                <w:sz w:val="16"/>
                <w:szCs w:val="24"/>
              </w:rPr>
              <w:t></w:t>
            </w:r>
            <w:r w:rsidRPr="00C62A52">
              <w:rPr>
                <w:rFonts w:ascii="Webdings" w:eastAsia="PMingLiU" w:hAnsi="Webdings"/>
                <w:kern w:val="2"/>
                <w:sz w:val="16"/>
                <w:szCs w:val="24"/>
              </w:rPr>
              <w:t></w:t>
            </w:r>
            <w:r w:rsidRPr="00C62A52">
              <w:rPr>
                <w:rFonts w:eastAsia="PMingLiU" w:hint="eastAsia"/>
                <w:kern w:val="2"/>
                <w:sz w:val="16"/>
                <w:szCs w:val="24"/>
              </w:rPr>
              <w:t>加</w:t>
            </w:r>
            <w:r w:rsidRPr="00C62A52">
              <w:rPr>
                <w:rFonts w:eastAsia="PMingLiU"/>
                <w:kern w:val="2"/>
                <w:sz w:val="16"/>
                <w:szCs w:val="24"/>
              </w:rPr>
              <w:t xml:space="preserve"> </w:t>
            </w:r>
            <w:r w:rsidRPr="00C62A52">
              <w:rPr>
                <w:rFonts w:ascii="Wingdings" w:eastAsia="PMingLiU" w:hAnsi="Wingdings"/>
                <w:kern w:val="2"/>
                <w:sz w:val="16"/>
                <w:szCs w:val="24"/>
              </w:rPr>
              <w:t></w:t>
            </w:r>
          </w:p>
          <w:p w:rsidR="00F928C6" w:rsidRPr="00B62623" w:rsidRDefault="00F928C6" w:rsidP="00B62623">
            <w:pPr>
              <w:rPr>
                <w:rFonts w:eastAsia="PMingLiU" w:hAnsi="PMingLiU"/>
                <w:b/>
                <w:sz w:val="20"/>
                <w:u w:val="single"/>
              </w:rPr>
            </w:pPr>
            <w:r w:rsidRPr="004F079F">
              <w:rPr>
                <w:rFonts w:eastAsia="PMingLiU" w:hAnsi="PMingLiU" w:hint="eastAsia"/>
                <w:b/>
                <w:sz w:val="20"/>
                <w:u w:val="single"/>
              </w:rPr>
              <w:t>收集申請者</w:t>
            </w:r>
            <w:r w:rsidRPr="004F079F">
              <w:rPr>
                <w:rFonts w:eastAsia="PMingLiU" w:hAnsi="PMingLiU"/>
                <w:b/>
                <w:sz w:val="20"/>
                <w:u w:val="single"/>
              </w:rPr>
              <w:t>個人資料</w:t>
            </w:r>
            <w:r w:rsidRPr="004F079F">
              <w:rPr>
                <w:rFonts w:eastAsia="PMingLiU" w:hAnsi="PMingLiU" w:hint="eastAsia"/>
                <w:b/>
                <w:sz w:val="20"/>
                <w:u w:val="single"/>
              </w:rPr>
              <w:t>聲明</w:t>
            </w:r>
          </w:p>
          <w:p w:rsidR="009B6BC7" w:rsidRPr="00B62623" w:rsidRDefault="009B6BC7" w:rsidP="00B62623">
            <w:pPr>
              <w:spacing w:line="240" w:lineRule="auto"/>
              <w:jc w:val="both"/>
              <w:rPr>
                <w:spacing w:val="30"/>
                <w:sz w:val="14"/>
                <w:szCs w:val="14"/>
                <w:u w:val="single"/>
                <w:lang w:eastAsia="zh-HK"/>
              </w:rPr>
            </w:pPr>
            <w:r w:rsidRPr="00B62623">
              <w:rPr>
                <w:rFonts w:hint="eastAsia"/>
                <w:spacing w:val="30"/>
                <w:sz w:val="14"/>
                <w:szCs w:val="14"/>
                <w:u w:val="single"/>
                <w:lang w:eastAsia="zh-HK"/>
              </w:rPr>
              <w:t>收集個人資料的目的</w:t>
            </w:r>
          </w:p>
          <w:p w:rsidR="009B6BC7" w:rsidRPr="00B62623" w:rsidRDefault="009B6BC7" w:rsidP="00B62623">
            <w:pPr>
              <w:spacing w:line="240" w:lineRule="auto"/>
              <w:ind w:rightChars="-45" w:right="-108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1.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ab/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你在本表格提供的個人資料，會供教育局用於以下一項或多項用途：</w:t>
            </w:r>
          </w:p>
          <w:p w:rsidR="009B6BC7" w:rsidRPr="00B62623" w:rsidRDefault="009B6BC7" w:rsidP="00B62623">
            <w:pPr>
              <w:pStyle w:val="af"/>
              <w:numPr>
                <w:ilvl w:val="1"/>
                <w:numId w:val="49"/>
              </w:numPr>
              <w:spacing w:line="240" w:lineRule="auto"/>
              <w:ind w:left="1029" w:rightChars="-45" w:right="-108" w:hanging="425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處理、核實及查證就公益少年團傑出團員境外交流的提名；</w:t>
            </w:r>
          </w:p>
          <w:p w:rsidR="009B6BC7" w:rsidRPr="00B62623" w:rsidRDefault="009B6BC7" w:rsidP="00B62623">
            <w:pPr>
              <w:pStyle w:val="af"/>
              <w:numPr>
                <w:ilvl w:val="1"/>
                <w:numId w:val="49"/>
              </w:numPr>
              <w:spacing w:line="240" w:lineRule="auto"/>
              <w:ind w:left="1029" w:rightChars="-45" w:right="-108" w:hanging="425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就上文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(a)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項所述提名的處理、核實及查證，將個人資料與政府相關政策局／部門資料庫進行核對；</w:t>
            </w:r>
          </w:p>
          <w:p w:rsidR="009B6BC7" w:rsidRPr="00B62623" w:rsidRDefault="009B6BC7" w:rsidP="00B62623">
            <w:pPr>
              <w:pStyle w:val="af"/>
              <w:numPr>
                <w:ilvl w:val="1"/>
                <w:numId w:val="49"/>
              </w:numPr>
              <w:spacing w:line="240" w:lineRule="auto"/>
              <w:ind w:left="1029" w:rightChars="-45" w:right="-108" w:hanging="425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將個人資料與教育局資料庫進行核對，以核實／更新教育局的記錄；</w:t>
            </w:r>
          </w:p>
          <w:p w:rsidR="009B6BC7" w:rsidRPr="00B62623" w:rsidRDefault="009B6BC7" w:rsidP="00B62623">
            <w:pPr>
              <w:pStyle w:val="af"/>
              <w:numPr>
                <w:ilvl w:val="1"/>
                <w:numId w:val="49"/>
              </w:numPr>
              <w:spacing w:line="240" w:lineRule="auto"/>
              <w:ind w:left="1029" w:rightChars="-45" w:right="-108" w:hanging="425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培訓及發展，包括發出計劃／活動邀請、處理發還課程費用申請、評審提名、獎項和獎學金，以及監察達標進度；</w:t>
            </w:r>
          </w:p>
          <w:p w:rsidR="009B6BC7" w:rsidRPr="00B62623" w:rsidRDefault="009B6BC7" w:rsidP="00B62623">
            <w:pPr>
              <w:pStyle w:val="af"/>
              <w:numPr>
                <w:ilvl w:val="1"/>
                <w:numId w:val="49"/>
              </w:numPr>
              <w:spacing w:line="240" w:lineRule="auto"/>
              <w:ind w:left="1029" w:rightChars="-45" w:right="-108" w:hanging="425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處理及審核撥款／補助／津貼申請、發放撥款／補助／津貼，以及審計；</w:t>
            </w:r>
          </w:p>
          <w:p w:rsidR="009B6BC7" w:rsidRPr="00B62623" w:rsidRDefault="009B6BC7" w:rsidP="00B62623">
            <w:pPr>
              <w:pStyle w:val="af"/>
              <w:numPr>
                <w:ilvl w:val="1"/>
                <w:numId w:val="49"/>
              </w:numPr>
              <w:spacing w:line="240" w:lineRule="auto"/>
              <w:ind w:left="1029" w:rightChars="-45" w:right="-108" w:hanging="425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編製統計資料、研究及政府刊物；以及</w:t>
            </w:r>
          </w:p>
          <w:p w:rsidR="009B6BC7" w:rsidRPr="00B62623" w:rsidRDefault="009B6BC7" w:rsidP="00B62623">
            <w:pPr>
              <w:pStyle w:val="af"/>
              <w:numPr>
                <w:ilvl w:val="1"/>
                <w:numId w:val="49"/>
              </w:numPr>
              <w:spacing w:line="240" w:lineRule="auto"/>
              <w:ind w:left="1029" w:rightChars="-45" w:right="-108" w:hanging="425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執行規則及規例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[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包括《教育條例》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(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香港法例第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279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章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)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及其附屬法例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(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例如《教育規例》、《補助學校公積金規則》、《津貼學校公積金規則》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)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和《資助則例》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]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。</w:t>
            </w:r>
          </w:p>
          <w:p w:rsidR="009B6BC7" w:rsidRPr="00B62623" w:rsidRDefault="009B6BC7" w:rsidP="00B62623">
            <w:pPr>
              <w:spacing w:line="240" w:lineRule="auto"/>
              <w:ind w:rightChars="-45" w:right="-108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2.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ab/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你必須按本表格的要求及於本局處理本表格的過程中提供個人資料。假如你沒有提供該等個人資料，本局可能無法辦理或繼續處理提名。</w:t>
            </w:r>
          </w:p>
          <w:p w:rsidR="009B6BC7" w:rsidRPr="00B62623" w:rsidRDefault="009B6BC7" w:rsidP="00B62623">
            <w:pPr>
              <w:spacing w:line="240" w:lineRule="auto"/>
              <w:ind w:rightChars="-45" w:right="-108"/>
              <w:jc w:val="both"/>
              <w:rPr>
                <w:spacing w:val="30"/>
                <w:sz w:val="14"/>
                <w:szCs w:val="14"/>
                <w:u w:val="single"/>
                <w:lang w:eastAsia="zh-HK"/>
              </w:rPr>
            </w:pPr>
            <w:r w:rsidRPr="00B62623">
              <w:rPr>
                <w:rFonts w:hint="eastAsia"/>
                <w:spacing w:val="30"/>
                <w:sz w:val="14"/>
                <w:szCs w:val="14"/>
                <w:u w:val="single"/>
                <w:lang w:eastAsia="zh-HK"/>
              </w:rPr>
              <w:t>可獲轉移資料者</w:t>
            </w:r>
          </w:p>
          <w:p w:rsidR="009B6BC7" w:rsidRPr="00B62623" w:rsidRDefault="009B6BC7" w:rsidP="00B62623">
            <w:pPr>
              <w:spacing w:line="240" w:lineRule="auto"/>
              <w:ind w:rightChars="-45" w:right="-108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3.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ab/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你提供的個人資料會供教育局人員取閱。除此之外，本局亦可能會向下列各方或在下述情況轉移或披露該等個人資料：</w:t>
            </w:r>
          </w:p>
          <w:p w:rsidR="009B6BC7" w:rsidRPr="00B62623" w:rsidRDefault="009B6BC7" w:rsidP="00B62623">
            <w:pPr>
              <w:pStyle w:val="af"/>
              <w:numPr>
                <w:ilvl w:val="1"/>
                <w:numId w:val="50"/>
              </w:numPr>
              <w:spacing w:line="240" w:lineRule="auto"/>
              <w:ind w:left="888" w:rightChars="-45" w:right="-108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政府其他政策局及部門，以用於上文第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1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段所述的用途；</w:t>
            </w:r>
          </w:p>
          <w:p w:rsidR="009B6BC7" w:rsidRPr="00B62623" w:rsidRDefault="009B6BC7" w:rsidP="00B62623">
            <w:pPr>
              <w:pStyle w:val="af"/>
              <w:numPr>
                <w:ilvl w:val="1"/>
                <w:numId w:val="50"/>
              </w:numPr>
              <w:spacing w:line="240" w:lineRule="auto"/>
              <w:ind w:left="888" w:rightChars="-45" w:right="-108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與本表格相關的學校，以用於上文第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1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段所述的用途；</w:t>
            </w:r>
          </w:p>
          <w:p w:rsidR="009B6BC7" w:rsidRPr="00B62623" w:rsidRDefault="009B6BC7" w:rsidP="00B62623">
            <w:pPr>
              <w:pStyle w:val="af"/>
              <w:numPr>
                <w:ilvl w:val="1"/>
                <w:numId w:val="50"/>
              </w:numPr>
              <w:spacing w:line="240" w:lineRule="auto"/>
              <w:ind w:left="888" w:rightChars="-45" w:right="-108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受聘於教育局以提供服務或意見的人員、代理人、服務供應商或機構，包括旅行社，以用於上文第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1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段所述的用途；</w:t>
            </w:r>
          </w:p>
          <w:p w:rsidR="009B6BC7" w:rsidRPr="00B62623" w:rsidRDefault="009B6BC7" w:rsidP="00B62623">
            <w:pPr>
              <w:pStyle w:val="af"/>
              <w:numPr>
                <w:ilvl w:val="1"/>
                <w:numId w:val="50"/>
              </w:numPr>
              <w:spacing w:line="240" w:lineRule="auto"/>
              <w:ind w:left="888" w:rightChars="-45" w:right="-108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你曾就披露個人資料給</w:t>
            </w:r>
            <w:proofErr w:type="gramStart"/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予訂</w:t>
            </w:r>
            <w:proofErr w:type="gramEnd"/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明同意；以及</w:t>
            </w:r>
          </w:p>
          <w:p w:rsidR="009B6BC7" w:rsidRPr="00B62623" w:rsidRDefault="009B6BC7" w:rsidP="00B62623">
            <w:pPr>
              <w:pStyle w:val="af"/>
              <w:numPr>
                <w:ilvl w:val="1"/>
                <w:numId w:val="50"/>
              </w:numPr>
              <w:spacing w:line="240" w:lineRule="auto"/>
              <w:ind w:left="888" w:rightChars="-45" w:right="-108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根據適用於香港的法例或法庭命令授權或規定披露個人資料。</w:t>
            </w:r>
          </w:p>
          <w:p w:rsidR="009B6BC7" w:rsidRPr="00B62623" w:rsidRDefault="009B6BC7" w:rsidP="00B62623">
            <w:pPr>
              <w:spacing w:line="240" w:lineRule="auto"/>
              <w:ind w:rightChars="-45" w:right="-108"/>
              <w:jc w:val="both"/>
              <w:rPr>
                <w:spacing w:val="30"/>
                <w:sz w:val="14"/>
                <w:szCs w:val="14"/>
                <w:u w:val="single"/>
                <w:lang w:eastAsia="zh-HK"/>
              </w:rPr>
            </w:pPr>
            <w:r w:rsidRPr="00B62623">
              <w:rPr>
                <w:rFonts w:hint="eastAsia"/>
                <w:spacing w:val="30"/>
                <w:sz w:val="14"/>
                <w:szCs w:val="14"/>
                <w:u w:val="single"/>
                <w:lang w:eastAsia="zh-HK"/>
              </w:rPr>
              <w:t>查閱個人資料</w:t>
            </w:r>
          </w:p>
          <w:p w:rsidR="009B6BC7" w:rsidRPr="00B62623" w:rsidRDefault="009B6BC7" w:rsidP="00B62623">
            <w:pPr>
              <w:spacing w:line="240" w:lineRule="auto"/>
              <w:ind w:rightChars="-45" w:right="-108"/>
              <w:jc w:val="both"/>
              <w:rPr>
                <w:rFonts w:eastAsia="PMingLiU" w:hAnsi="PMingLiU"/>
                <w:spacing w:val="20"/>
                <w:sz w:val="14"/>
                <w:szCs w:val="14"/>
              </w:rPr>
            </w:pP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4.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ab/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你有權要求查閱及更正教育局所持有關於你的個人資料。如需查閱或更正個人資料，請以書面向以下人士提出：香港灣仔皇后大道東</w:t>
            </w:r>
            <w:proofErr w:type="gramStart"/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213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號胡</w:t>
            </w:r>
            <w:proofErr w:type="gramEnd"/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忠大廈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11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樓</w:t>
            </w:r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>1141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室教育局公益少年團辦事處或</w:t>
            </w:r>
            <w:proofErr w:type="gramStart"/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電郵至</w:t>
            </w:r>
            <w:proofErr w:type="gramEnd"/>
            <w:r w:rsidRPr="00B62623">
              <w:rPr>
                <w:rFonts w:eastAsia="PMingLiU" w:hAnsi="PMingLiU"/>
                <w:spacing w:val="20"/>
                <w:sz w:val="14"/>
                <w:szCs w:val="14"/>
              </w:rPr>
              <w:t xml:space="preserve"> info_cyc@edb.gov.hk</w:t>
            </w:r>
            <w:r w:rsidRPr="00B62623">
              <w:rPr>
                <w:rFonts w:eastAsia="PMingLiU" w:hAnsi="PMingLiU" w:hint="eastAsia"/>
                <w:spacing w:val="20"/>
                <w:sz w:val="14"/>
                <w:szCs w:val="14"/>
              </w:rPr>
              <w:t>。</w:t>
            </w:r>
          </w:p>
          <w:p w:rsidR="00F928C6" w:rsidRPr="008E6883" w:rsidRDefault="009B6BC7" w:rsidP="00B62623">
            <w:pPr>
              <w:spacing w:line="240" w:lineRule="exact"/>
              <w:ind w:rightChars="-45" w:right="-108"/>
              <w:jc w:val="both"/>
              <w:rPr>
                <w:rFonts w:eastAsia="PMingLiU" w:hAnsi="PMingLiU"/>
                <w:spacing w:val="20"/>
                <w:sz w:val="22"/>
                <w:szCs w:val="22"/>
              </w:rPr>
            </w:pPr>
            <w:r w:rsidRPr="009B6BC7">
              <w:rPr>
                <w:rFonts w:eastAsia="PMingLiU" w:hAnsi="PMingLiU"/>
                <w:spacing w:val="20"/>
                <w:sz w:val="22"/>
                <w:szCs w:val="22"/>
              </w:rPr>
              <w:t xml:space="preserve"> </w:t>
            </w:r>
          </w:p>
        </w:tc>
      </w:tr>
    </w:tbl>
    <w:p w:rsidR="0018081B" w:rsidRPr="00D1108D" w:rsidRDefault="00EE4D30" w:rsidP="00A14936">
      <w:pPr>
        <w:pageBreakBefore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40" w:lineRule="auto"/>
        <w:jc w:val="center"/>
        <w:rPr>
          <w:rFonts w:eastAsia="PMingLiU"/>
          <w:b/>
          <w:spacing w:val="20"/>
          <w:sz w:val="26"/>
          <w:szCs w:val="26"/>
        </w:rPr>
      </w:pPr>
      <w:r w:rsidRPr="00DD408A">
        <w:rPr>
          <w:rFonts w:eastAsia="PMingLiU" w:hAnsi="PMingLiU"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C8A83" wp14:editId="07777777">
                <wp:simplePos x="0" y="0"/>
                <wp:positionH relativeFrom="column">
                  <wp:posOffset>5692775</wp:posOffset>
                </wp:positionH>
                <wp:positionV relativeFrom="paragraph">
                  <wp:posOffset>-381635</wp:posOffset>
                </wp:positionV>
                <wp:extent cx="817880" cy="304165"/>
                <wp:effectExtent l="0" t="0" r="0" b="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ECB" w:rsidRPr="00647934" w:rsidRDefault="002B6ECB" w:rsidP="00CB299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47934"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三（乙）</w:t>
                            </w:r>
                          </w:p>
                          <w:p w:rsidR="002B6ECB" w:rsidRDefault="002B6ECB" w:rsidP="00CB2998"/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C8A83" id="Text Box 66" o:spid="_x0000_s1031" type="#_x0000_t202" style="position:absolute;left:0;text-align:left;margin-left:448.25pt;margin-top:-30.05pt;width:64.4pt;height:2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" filled="f" stroked="f">
                <v:textbox inset="0,2mm,0,2mm">
                  <w:txbxContent>
                    <w:p w:rsidR="002B6ECB" w:rsidRPr="00647934" w:rsidRDefault="002B6ECB" w:rsidP="00CB2998">
                      <w:pPr>
                        <w:snapToGrid w:val="0"/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647934"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rFonts w:hint="eastAsia"/>
                          <w:sz w:val="20"/>
                        </w:rPr>
                        <w:t>三（乙）</w:t>
                      </w:r>
                    </w:p>
                    <w:p w:rsidR="002B6ECB" w:rsidRDefault="002B6ECB" w:rsidP="00CB2998"/>
                  </w:txbxContent>
                </v:textbox>
              </v:shape>
            </w:pict>
          </mc:Fallback>
        </mc:AlternateContent>
      </w:r>
      <w:r w:rsidR="000837B6">
        <w:rPr>
          <w:rFonts w:eastAsia="PMingLiU"/>
          <w:b/>
          <w:spacing w:val="20"/>
          <w:sz w:val="26"/>
          <w:szCs w:val="26"/>
        </w:rPr>
        <w:t>20</w:t>
      </w:r>
      <w:r w:rsidR="005F65F7">
        <w:rPr>
          <w:rFonts w:eastAsia="PMingLiU" w:hint="eastAsia"/>
          <w:b/>
          <w:spacing w:val="20"/>
          <w:sz w:val="26"/>
          <w:szCs w:val="26"/>
        </w:rPr>
        <w:t>2</w:t>
      </w:r>
      <w:r w:rsidR="001F11BB">
        <w:rPr>
          <w:rFonts w:eastAsia="PMingLiU" w:hint="eastAsia"/>
          <w:b/>
          <w:spacing w:val="20"/>
          <w:sz w:val="26"/>
          <w:szCs w:val="26"/>
        </w:rPr>
        <w:t>4</w:t>
      </w:r>
      <w:r w:rsidR="0018081B" w:rsidRPr="00DD408A">
        <w:rPr>
          <w:rFonts w:eastAsia="PMingLiU" w:hAnsi="PMingLiU"/>
          <w:b/>
          <w:spacing w:val="20"/>
          <w:sz w:val="26"/>
          <w:szCs w:val="26"/>
        </w:rPr>
        <w:t>年公益</w:t>
      </w:r>
      <w:r w:rsidR="0018081B" w:rsidRPr="00D1108D">
        <w:rPr>
          <w:rFonts w:eastAsia="PMingLiU" w:hAnsi="PMingLiU"/>
          <w:b/>
          <w:spacing w:val="20"/>
          <w:sz w:val="26"/>
          <w:szCs w:val="26"/>
        </w:rPr>
        <w:t>少年團傑出團</w:t>
      </w:r>
      <w:r w:rsidR="0018081B" w:rsidRPr="00950DFC">
        <w:rPr>
          <w:rFonts w:eastAsia="PMingLiU" w:hAnsi="PMingLiU"/>
          <w:b/>
          <w:spacing w:val="20"/>
          <w:sz w:val="26"/>
          <w:szCs w:val="26"/>
        </w:rPr>
        <w:t>員</w:t>
      </w:r>
      <w:r w:rsidR="005F65F7">
        <w:rPr>
          <w:rFonts w:eastAsia="PMingLiU" w:hAnsi="PMingLiU" w:hint="eastAsia"/>
          <w:b/>
          <w:spacing w:val="20"/>
          <w:sz w:val="26"/>
          <w:szCs w:val="26"/>
          <w:lang w:eastAsia="zh-HK"/>
        </w:rPr>
        <w:t>新加坡</w:t>
      </w:r>
      <w:r w:rsidR="0018081B" w:rsidRPr="00BC33B7">
        <w:rPr>
          <w:rFonts w:eastAsia="PMingLiU" w:hAnsi="PMingLiU"/>
          <w:b/>
          <w:spacing w:val="20"/>
          <w:sz w:val="26"/>
          <w:szCs w:val="26"/>
        </w:rPr>
        <w:t>交</w:t>
      </w:r>
      <w:r w:rsidR="0018081B" w:rsidRPr="00950DFC">
        <w:rPr>
          <w:rFonts w:eastAsia="PMingLiU" w:hAnsi="PMingLiU"/>
          <w:b/>
          <w:spacing w:val="20"/>
          <w:sz w:val="26"/>
          <w:szCs w:val="26"/>
        </w:rPr>
        <w:t>流</w:t>
      </w:r>
      <w:r w:rsidR="0018081B" w:rsidRPr="00D1108D">
        <w:rPr>
          <w:rFonts w:eastAsia="PMingLiU" w:hAnsi="PMingLiU"/>
          <w:b/>
          <w:spacing w:val="20"/>
          <w:sz w:val="26"/>
          <w:szCs w:val="26"/>
        </w:rPr>
        <w:t>團</w:t>
      </w:r>
    </w:p>
    <w:p w:rsidR="0018081B" w:rsidRPr="00D1108D" w:rsidRDefault="0018081B" w:rsidP="0018081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eastAsia="PMingLiU"/>
          <w:b/>
          <w:bCs/>
          <w:spacing w:val="20"/>
          <w:sz w:val="26"/>
          <w:szCs w:val="26"/>
        </w:rPr>
      </w:pPr>
      <w:r w:rsidRPr="00D1108D">
        <w:rPr>
          <w:rFonts w:eastAsia="PMingLiU" w:hAnsi="PMingLiU"/>
          <w:b/>
          <w:bCs/>
          <w:spacing w:val="20"/>
          <w:sz w:val="26"/>
          <w:szCs w:val="26"/>
        </w:rPr>
        <w:t>校長推薦書</w:t>
      </w:r>
      <w:r w:rsidR="00D215AB">
        <w:rPr>
          <w:rFonts w:eastAsia="PMingLiU" w:hAnsi="PMingLiU" w:hint="eastAsia"/>
          <w:b/>
          <w:bCs/>
          <w:spacing w:val="20"/>
          <w:sz w:val="26"/>
          <w:szCs w:val="26"/>
        </w:rPr>
        <w:t>（</w:t>
      </w:r>
      <w:r w:rsidR="005B7B79">
        <w:rPr>
          <w:rFonts w:eastAsia="PMingLiU" w:hAnsi="PMingLiU" w:hint="eastAsia"/>
          <w:b/>
          <w:bCs/>
          <w:spacing w:val="20"/>
          <w:sz w:val="26"/>
          <w:szCs w:val="26"/>
        </w:rPr>
        <w:t>隨</w:t>
      </w:r>
      <w:r w:rsidR="005B7B79">
        <w:rPr>
          <w:rFonts w:eastAsia="PMingLiU" w:hAnsi="PMingLiU"/>
          <w:b/>
          <w:bCs/>
          <w:spacing w:val="20"/>
          <w:sz w:val="26"/>
          <w:szCs w:val="26"/>
        </w:rPr>
        <w:t>團</w:t>
      </w:r>
      <w:r w:rsidR="005B7B79">
        <w:rPr>
          <w:rFonts w:eastAsia="PMingLiU" w:hAnsi="PMingLiU" w:hint="eastAsia"/>
          <w:b/>
          <w:bCs/>
          <w:spacing w:val="20"/>
          <w:sz w:val="26"/>
          <w:szCs w:val="26"/>
        </w:rPr>
        <w:t>教</w:t>
      </w:r>
      <w:r w:rsidR="005B7B79" w:rsidRPr="00D1108D">
        <w:rPr>
          <w:rFonts w:eastAsia="PMingLiU" w:hAnsi="PMingLiU"/>
          <w:b/>
          <w:bCs/>
          <w:spacing w:val="20"/>
          <w:sz w:val="26"/>
          <w:szCs w:val="26"/>
        </w:rPr>
        <w:t>師</w:t>
      </w:r>
      <w:r w:rsidR="00D215AB">
        <w:rPr>
          <w:rFonts w:eastAsia="PMingLiU" w:hAnsi="PMingLiU" w:hint="eastAsia"/>
          <w:b/>
          <w:bCs/>
          <w:spacing w:val="20"/>
          <w:sz w:val="26"/>
          <w:szCs w:val="26"/>
        </w:rPr>
        <w:t>）</w:t>
      </w:r>
    </w:p>
    <w:p w:rsidR="0018081B" w:rsidRPr="00D1108D" w:rsidRDefault="0018081B" w:rsidP="0018081B">
      <w:pPr>
        <w:widowControl/>
        <w:autoSpaceDE w:val="0"/>
        <w:autoSpaceDN w:val="0"/>
        <w:textAlignment w:val="bottom"/>
        <w:rPr>
          <w:rFonts w:eastAsia="PMingLiU"/>
          <w:spacing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88"/>
        <w:gridCol w:w="2520"/>
        <w:gridCol w:w="1200"/>
        <w:gridCol w:w="3120"/>
        <w:gridCol w:w="411"/>
        <w:gridCol w:w="1126"/>
      </w:tblGrid>
      <w:tr w:rsidR="0018081B" w:rsidRPr="008E6883">
        <w:trPr>
          <w:trHeight w:val="454"/>
        </w:trPr>
        <w:tc>
          <w:tcPr>
            <w:tcW w:w="1788" w:type="dxa"/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  <w:r w:rsidRPr="008E6883">
              <w:rPr>
                <w:rFonts w:eastAsia="PMingLiU" w:hAnsi="PMingLiU"/>
                <w:spacing w:val="20"/>
              </w:rPr>
              <w:t>學校名稱：</w:t>
            </w:r>
          </w:p>
        </w:tc>
        <w:tc>
          <w:tcPr>
            <w:tcW w:w="837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</w:tr>
      <w:tr w:rsidR="002C5E2E" w:rsidRPr="008E6883" w:rsidTr="00D215AB">
        <w:trPr>
          <w:trHeight w:val="583"/>
        </w:trPr>
        <w:tc>
          <w:tcPr>
            <w:tcW w:w="1788" w:type="dxa"/>
            <w:shd w:val="clear" w:color="auto" w:fill="auto"/>
            <w:vAlign w:val="bottom"/>
          </w:tcPr>
          <w:p w:rsidR="002C5E2E" w:rsidRPr="008E6883" w:rsidRDefault="002C5E2E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  <w:r w:rsidRPr="008E6883">
              <w:rPr>
                <w:rFonts w:eastAsia="PMingLiU" w:hAnsi="PMingLiU"/>
                <w:spacing w:val="20"/>
              </w:rPr>
              <w:t>申請人姓名：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5E2E" w:rsidRPr="008E6883" w:rsidRDefault="002C5E2E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5E2E" w:rsidRPr="008E6883" w:rsidRDefault="00D215AB" w:rsidP="008E6883">
            <w:pPr>
              <w:widowControl/>
              <w:autoSpaceDE w:val="0"/>
              <w:autoSpaceDN w:val="0"/>
              <w:ind w:leftChars="-45" w:left="-108"/>
              <w:textAlignment w:val="bottom"/>
              <w:rPr>
                <w:rFonts w:eastAsia="PMingLiU"/>
                <w:spacing w:val="20"/>
              </w:rPr>
            </w:pPr>
            <w:r>
              <w:rPr>
                <w:rFonts w:eastAsia="PMingLiU" w:hAnsi="PMingLiU" w:hint="eastAsia"/>
                <w:spacing w:val="20"/>
              </w:rPr>
              <w:t>（</w:t>
            </w:r>
            <w:r w:rsidR="002C5E2E" w:rsidRPr="008E6883">
              <w:rPr>
                <w:rFonts w:eastAsia="PMingLiU" w:hAnsi="PMingLiU"/>
                <w:spacing w:val="20"/>
              </w:rPr>
              <w:t>中文</w:t>
            </w:r>
            <w:r>
              <w:rPr>
                <w:rFonts w:eastAsia="PMingLiU" w:hAnsi="PMingLiU" w:hint="eastAsia"/>
                <w:spacing w:val="20"/>
              </w:rPr>
              <w:t>）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5E2E" w:rsidRPr="008E6883" w:rsidRDefault="002C5E2E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C5E2E" w:rsidRPr="008E6883" w:rsidRDefault="00D215AB" w:rsidP="008E6883">
            <w:pPr>
              <w:widowControl/>
              <w:autoSpaceDE w:val="0"/>
              <w:autoSpaceDN w:val="0"/>
              <w:ind w:leftChars="-45" w:left="-108" w:rightChars="-54" w:right="-130"/>
              <w:jc w:val="center"/>
              <w:textAlignment w:val="bottom"/>
              <w:rPr>
                <w:rFonts w:eastAsia="PMingLiU"/>
                <w:spacing w:val="20"/>
              </w:rPr>
            </w:pPr>
            <w:r>
              <w:rPr>
                <w:rFonts w:eastAsia="PMingLiU" w:hAnsi="PMingLiU" w:hint="eastAsia"/>
                <w:spacing w:val="20"/>
              </w:rPr>
              <w:t>（</w:t>
            </w:r>
            <w:r w:rsidR="002C5E2E" w:rsidRPr="008E6883">
              <w:rPr>
                <w:rFonts w:eastAsia="PMingLiU" w:hAnsi="PMingLiU"/>
                <w:spacing w:val="20"/>
              </w:rPr>
              <w:t>英文</w:t>
            </w:r>
            <w:r>
              <w:rPr>
                <w:rFonts w:eastAsia="PMingLiU" w:hAnsi="PMingLiU" w:hint="eastAsia"/>
                <w:spacing w:val="20"/>
              </w:rPr>
              <w:t>）</w:t>
            </w:r>
          </w:p>
        </w:tc>
      </w:tr>
      <w:tr w:rsidR="00806172" w:rsidRPr="008E6883" w:rsidTr="00D215AB">
        <w:trPr>
          <w:trHeight w:val="547"/>
        </w:trPr>
        <w:tc>
          <w:tcPr>
            <w:tcW w:w="1788" w:type="dxa"/>
            <w:shd w:val="clear" w:color="auto" w:fill="auto"/>
            <w:vAlign w:val="bottom"/>
          </w:tcPr>
          <w:p w:rsidR="00FB77E5" w:rsidRPr="008E6883" w:rsidRDefault="00806172" w:rsidP="008E6883">
            <w:pPr>
              <w:widowControl/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申請</w:t>
            </w:r>
            <w:r w:rsidRPr="008E6883">
              <w:rPr>
                <w:rFonts w:eastAsia="PMingLiU" w:hAnsi="PMingLiU"/>
                <w:spacing w:val="20"/>
                <w:szCs w:val="24"/>
              </w:rPr>
              <w:t>人</w:t>
            </w:r>
            <w:r w:rsidRPr="008E6883">
              <w:rPr>
                <w:rFonts w:eastAsia="PMingLiU" w:hAnsi="PMingLiU" w:hint="eastAsia"/>
                <w:spacing w:val="20"/>
                <w:szCs w:val="24"/>
              </w:rPr>
              <w:t>職</w:t>
            </w:r>
            <w:r w:rsidR="00645185">
              <w:rPr>
                <w:rFonts w:eastAsia="PMingLiU" w:hAnsi="PMingLiU" w:hint="eastAsia"/>
                <w:spacing w:val="20"/>
                <w:szCs w:val="24"/>
                <w:lang w:eastAsia="zh-HK"/>
              </w:rPr>
              <w:t>位</w:t>
            </w:r>
            <w:r w:rsidRPr="008E6883">
              <w:rPr>
                <w:rFonts w:eastAsia="PMingLiU" w:hAnsi="PMingLiU" w:hint="eastAsia"/>
                <w:spacing w:val="20"/>
                <w:szCs w:val="24"/>
              </w:rPr>
              <w:t>：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77E5" w:rsidRPr="008E6883" w:rsidRDefault="00645185" w:rsidP="003A4AFF">
            <w:pPr>
              <w:widowControl/>
              <w:autoSpaceDE w:val="0"/>
              <w:autoSpaceDN w:val="0"/>
              <w:snapToGrid w:val="0"/>
              <w:spacing w:line="240" w:lineRule="auto"/>
              <w:ind w:firstLineChars="23" w:firstLine="55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>
              <w:rPr>
                <w:rFonts w:eastAsia="PMingLiU" w:hint="eastAsia"/>
                <w:spacing w:val="20"/>
                <w:sz w:val="22"/>
                <w:szCs w:val="22"/>
                <w:lang w:eastAsia="zh-HK"/>
              </w:rPr>
              <w:t>副校長</w:t>
            </w:r>
            <w:r>
              <w:rPr>
                <w:rFonts w:eastAsia="PMingLiU" w:hint="eastAsia"/>
                <w:spacing w:val="20"/>
                <w:sz w:val="22"/>
                <w:szCs w:val="22"/>
              </w:rPr>
              <w:t xml:space="preserve"> /</w:t>
            </w:r>
            <w:r>
              <w:rPr>
                <w:rFonts w:eastAsia="PMingLiU"/>
                <w:spacing w:val="20"/>
                <w:sz w:val="22"/>
                <w:szCs w:val="22"/>
              </w:rPr>
              <w:t xml:space="preserve"> </w:t>
            </w:r>
            <w:r>
              <w:rPr>
                <w:rFonts w:eastAsia="PMingLiU" w:hint="eastAsia"/>
                <w:spacing w:val="20"/>
                <w:sz w:val="22"/>
                <w:szCs w:val="22"/>
                <w:lang w:eastAsia="zh-HK"/>
              </w:rPr>
              <w:t>主任</w:t>
            </w:r>
            <w:r>
              <w:rPr>
                <w:rFonts w:eastAsia="PMingLiU" w:hint="eastAsia"/>
                <w:spacing w:val="20"/>
                <w:sz w:val="22"/>
                <w:szCs w:val="22"/>
              </w:rPr>
              <w:t xml:space="preserve"> /</w:t>
            </w:r>
            <w:r>
              <w:rPr>
                <w:rFonts w:eastAsia="PMingLiU"/>
                <w:spacing w:val="20"/>
                <w:sz w:val="22"/>
                <w:szCs w:val="22"/>
              </w:rPr>
              <w:t xml:space="preserve"> </w:t>
            </w:r>
            <w:r>
              <w:rPr>
                <w:rFonts w:eastAsia="PMingLiU" w:hint="eastAsia"/>
                <w:spacing w:val="20"/>
                <w:sz w:val="22"/>
                <w:szCs w:val="22"/>
                <w:lang w:eastAsia="zh-HK"/>
              </w:rPr>
              <w:t>教師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:rsidR="00FB77E5" w:rsidRPr="008E6883" w:rsidRDefault="007B0A3B" w:rsidP="008E6883">
            <w:pPr>
              <w:widowControl/>
              <w:tabs>
                <w:tab w:val="left" w:pos="4083"/>
              </w:tabs>
              <w:autoSpaceDE w:val="0"/>
              <w:autoSpaceDN w:val="0"/>
              <w:ind w:right="-108"/>
              <w:jc w:val="right"/>
              <w:textAlignment w:val="bottom"/>
              <w:rPr>
                <w:rFonts w:eastAsia="PMingLiU" w:hAnsi="PMingLiU"/>
                <w:spacing w:val="20"/>
              </w:rPr>
            </w:pPr>
            <w:r w:rsidRPr="008E6883">
              <w:rPr>
                <w:rFonts w:eastAsia="PMingLiU" w:hAnsi="PMingLiU"/>
                <w:spacing w:val="20"/>
              </w:rPr>
              <w:t>申請人</w:t>
            </w:r>
            <w:r w:rsidR="00FB77E5" w:rsidRPr="008E6883">
              <w:rPr>
                <w:rFonts w:eastAsia="PMingLiU" w:hAnsi="PMingLiU" w:hint="eastAsia"/>
                <w:spacing w:val="20"/>
              </w:rPr>
              <w:t>於本校</w:t>
            </w:r>
            <w:r w:rsidR="00FB77E5" w:rsidRPr="008E6883">
              <w:rPr>
                <w:rFonts w:eastAsia="PMingLiU" w:hAnsi="PMingLiU"/>
                <w:spacing w:val="20"/>
              </w:rPr>
              <w:t>服務公益少年團年資：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77E5" w:rsidRPr="008E6883" w:rsidRDefault="00FB77E5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8D2F5F" w:rsidRPr="008E6883" w:rsidRDefault="00FB77E5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  <w:r w:rsidRPr="008E6883">
              <w:rPr>
                <w:rFonts w:eastAsia="PMingLiU" w:hAnsi="PMingLiU" w:hint="eastAsia"/>
                <w:spacing w:val="20"/>
              </w:rPr>
              <w:t>年</w:t>
            </w:r>
          </w:p>
        </w:tc>
      </w:tr>
    </w:tbl>
    <w:p w:rsidR="007B0A3B" w:rsidRPr="00D1108D" w:rsidRDefault="007B0A3B">
      <w:pPr>
        <w:rPr>
          <w:spacing w:val="20"/>
        </w:rPr>
      </w:pPr>
    </w:p>
    <w:p w:rsidR="007B0A3B" w:rsidRPr="00D1108D" w:rsidRDefault="007B0A3B">
      <w:pPr>
        <w:rPr>
          <w:spacing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"/>
        <w:gridCol w:w="9169"/>
      </w:tblGrid>
      <w:tr w:rsidR="0018081B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645185" w:rsidRPr="008E6883" w:rsidRDefault="00293D5D" w:rsidP="000A16A4">
            <w:pPr>
              <w:widowControl/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（</w:t>
            </w:r>
            <w:r w:rsidRPr="008E6883">
              <w:rPr>
                <w:rFonts w:eastAsia="PMingLiU" w:hAnsi="PMingLiU" w:hint="eastAsia"/>
                <w:spacing w:val="20"/>
              </w:rPr>
              <w:t>一</w:t>
            </w:r>
            <w:r w:rsidRPr="008E6883">
              <w:rPr>
                <w:rFonts w:eastAsia="PMingLiU" w:hAnsi="PMingLiU"/>
                <w:spacing w:val="20"/>
              </w:rPr>
              <w:t>）</w:t>
            </w:r>
          </w:p>
        </w:tc>
        <w:tc>
          <w:tcPr>
            <w:tcW w:w="9169" w:type="dxa"/>
            <w:shd w:val="clear" w:color="auto" w:fill="auto"/>
            <w:vAlign w:val="bottom"/>
          </w:tcPr>
          <w:p w:rsidR="00645185" w:rsidRPr="008E6883" w:rsidRDefault="0018081B" w:rsidP="000A16A4">
            <w:pPr>
              <w:widowControl/>
              <w:autoSpaceDE w:val="0"/>
              <w:autoSpaceDN w:val="0"/>
              <w:spacing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申請人</w:t>
            </w:r>
            <w:r w:rsidR="006C56AA">
              <w:rPr>
                <w:rFonts w:eastAsia="PMingLiU" w:hAnsi="PMingLiU" w:hint="eastAsia"/>
                <w:spacing w:val="20"/>
              </w:rPr>
              <w:t>的</w:t>
            </w:r>
            <w:r w:rsidRPr="008E6883">
              <w:rPr>
                <w:rFonts w:eastAsia="PMingLiU" w:hAnsi="PMingLiU"/>
                <w:spacing w:val="20"/>
              </w:rPr>
              <w:t>品行</w:t>
            </w:r>
            <w:r w:rsidR="00413FA2" w:rsidRPr="008E6883">
              <w:rPr>
                <w:rFonts w:eastAsia="PMingLiU" w:hAnsi="PMingLiU" w:hint="eastAsia"/>
                <w:spacing w:val="20"/>
              </w:rPr>
              <w:t>：</w:t>
            </w:r>
          </w:p>
        </w:tc>
      </w:tr>
      <w:tr w:rsidR="0018081B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18081B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DD17F3" w:rsidRPr="008E6883" w:rsidTr="00DD17F3">
        <w:trPr>
          <w:trHeight w:val="263"/>
        </w:trPr>
        <w:tc>
          <w:tcPr>
            <w:tcW w:w="996" w:type="dxa"/>
            <w:shd w:val="clear" w:color="auto" w:fill="auto"/>
            <w:vAlign w:val="bottom"/>
          </w:tcPr>
          <w:p w:rsidR="00DD17F3" w:rsidRPr="008E6883" w:rsidRDefault="00DD17F3" w:rsidP="00DD17F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91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17F3" w:rsidRPr="008E6883" w:rsidRDefault="00DD17F3" w:rsidP="00DD17F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18081B" w:rsidRPr="008E6883" w:rsidTr="00DD17F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18081B" w:rsidRPr="008E6883" w:rsidRDefault="0018081B" w:rsidP="000A16A4">
            <w:pPr>
              <w:widowControl/>
              <w:autoSpaceDE w:val="0"/>
              <w:autoSpaceDN w:val="0"/>
              <w:spacing w:beforeLines="50" w:before="120"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（</w:t>
            </w:r>
            <w:r w:rsidRPr="008E6883">
              <w:rPr>
                <w:rFonts w:eastAsia="PMingLiU" w:hAnsi="PMingLiU" w:hint="eastAsia"/>
                <w:spacing w:val="20"/>
              </w:rPr>
              <w:t>二</w:t>
            </w:r>
            <w:r w:rsidRPr="008E6883">
              <w:rPr>
                <w:rFonts w:eastAsia="PMingLiU" w:hAnsi="PMingLiU"/>
                <w:spacing w:val="20"/>
              </w:rPr>
              <w:t>）</w:t>
            </w:r>
          </w:p>
        </w:tc>
        <w:tc>
          <w:tcPr>
            <w:tcW w:w="9169" w:type="dxa"/>
            <w:shd w:val="clear" w:color="auto" w:fill="auto"/>
            <w:vAlign w:val="bottom"/>
          </w:tcPr>
          <w:p w:rsidR="0018081B" w:rsidRPr="008E6883" w:rsidRDefault="0018081B" w:rsidP="000A16A4">
            <w:pPr>
              <w:widowControl/>
              <w:autoSpaceDE w:val="0"/>
              <w:autoSpaceDN w:val="0"/>
              <w:spacing w:beforeLines="50" w:before="120"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申請人在</w:t>
            </w:r>
            <w:r w:rsidR="00FB77E5" w:rsidRPr="008E6883">
              <w:rPr>
                <w:rFonts w:eastAsia="PMingLiU" w:hAnsi="PMingLiU" w:hint="eastAsia"/>
                <w:spacing w:val="20"/>
              </w:rPr>
              <w:t>負責</w:t>
            </w:r>
            <w:r w:rsidRPr="008E6883">
              <w:rPr>
                <w:rFonts w:eastAsia="PMingLiU" w:hAnsi="PMingLiU"/>
                <w:spacing w:val="20"/>
              </w:rPr>
              <w:t>公益少年團</w:t>
            </w:r>
            <w:r w:rsidR="00FB77E5" w:rsidRPr="008E6883">
              <w:rPr>
                <w:rFonts w:eastAsia="PMingLiU" w:hAnsi="PMingLiU" w:hint="eastAsia"/>
                <w:spacing w:val="20"/>
              </w:rPr>
              <w:t>活動</w:t>
            </w:r>
            <w:r w:rsidR="00F6371D">
              <w:rPr>
                <w:rFonts w:eastAsia="PMingLiU" w:hAnsi="PMingLiU" w:hint="eastAsia"/>
                <w:spacing w:val="20"/>
              </w:rPr>
              <w:t>方面</w:t>
            </w:r>
            <w:r w:rsidR="006C56AA">
              <w:rPr>
                <w:rFonts w:eastAsia="PMingLiU" w:hAnsi="PMingLiU" w:hint="eastAsia"/>
                <w:spacing w:val="20"/>
              </w:rPr>
              <w:t>的</w:t>
            </w:r>
            <w:r w:rsidRPr="008E6883">
              <w:rPr>
                <w:rFonts w:eastAsia="PMingLiU" w:hAnsi="PMingLiU"/>
                <w:spacing w:val="20"/>
              </w:rPr>
              <w:t>表現</w:t>
            </w:r>
            <w:r w:rsidR="00D215AB">
              <w:rPr>
                <w:rFonts w:eastAsia="PMingLiU" w:hAnsi="PMingLiU" w:hint="eastAsia"/>
                <w:spacing w:val="20"/>
              </w:rPr>
              <w:t>（</w:t>
            </w:r>
            <w:r w:rsidR="00BE4C89" w:rsidRPr="008E6883">
              <w:rPr>
                <w:rFonts w:eastAsia="PMingLiU" w:hAnsi="PMingLiU"/>
                <w:spacing w:val="20"/>
              </w:rPr>
              <w:t>例如做事積極性、態度等</w:t>
            </w:r>
            <w:r w:rsidR="00D215AB">
              <w:rPr>
                <w:rFonts w:eastAsia="PMingLiU" w:hint="eastAsia"/>
                <w:spacing w:val="20"/>
              </w:rPr>
              <w:t>）</w:t>
            </w:r>
            <w:r w:rsidR="00413FA2" w:rsidRPr="008E6883">
              <w:rPr>
                <w:rFonts w:eastAsia="PMingLiU" w:hint="eastAsia"/>
                <w:spacing w:val="20"/>
              </w:rPr>
              <w:t>：</w:t>
            </w:r>
          </w:p>
        </w:tc>
      </w:tr>
      <w:tr w:rsidR="0018081B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18081B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</w:tr>
      <w:tr w:rsidR="00DD17F3" w:rsidRPr="008E6883" w:rsidTr="00DD17F3">
        <w:trPr>
          <w:trHeight w:val="174"/>
        </w:trPr>
        <w:tc>
          <w:tcPr>
            <w:tcW w:w="996" w:type="dxa"/>
            <w:shd w:val="clear" w:color="auto" w:fill="auto"/>
            <w:vAlign w:val="bottom"/>
          </w:tcPr>
          <w:p w:rsidR="00DD17F3" w:rsidRPr="008E6883" w:rsidRDefault="00DD17F3" w:rsidP="00DD17F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91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17F3" w:rsidRPr="008E6883" w:rsidRDefault="00DD17F3" w:rsidP="00DD17F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18081B" w:rsidRPr="008E6883" w:rsidTr="00DD17F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18081B" w:rsidRPr="008E6883" w:rsidRDefault="0018081B" w:rsidP="000A16A4">
            <w:pPr>
              <w:widowControl/>
              <w:autoSpaceDE w:val="0"/>
              <w:autoSpaceDN w:val="0"/>
              <w:spacing w:beforeLines="50" w:before="120"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（</w:t>
            </w:r>
            <w:r w:rsidRPr="008E6883">
              <w:rPr>
                <w:rFonts w:eastAsia="PMingLiU" w:hAnsi="PMingLiU" w:hint="eastAsia"/>
                <w:spacing w:val="20"/>
              </w:rPr>
              <w:t>三</w:t>
            </w:r>
            <w:r w:rsidRPr="008E6883">
              <w:rPr>
                <w:rFonts w:eastAsia="PMingLiU" w:hAnsi="PMingLiU"/>
                <w:spacing w:val="20"/>
              </w:rPr>
              <w:t>）</w:t>
            </w:r>
          </w:p>
        </w:tc>
        <w:tc>
          <w:tcPr>
            <w:tcW w:w="9169" w:type="dxa"/>
            <w:shd w:val="clear" w:color="auto" w:fill="auto"/>
            <w:vAlign w:val="bottom"/>
          </w:tcPr>
          <w:p w:rsidR="0018081B" w:rsidRPr="008E6883" w:rsidRDefault="0018081B" w:rsidP="000A16A4">
            <w:pPr>
              <w:widowControl/>
              <w:autoSpaceDE w:val="0"/>
              <w:autoSpaceDN w:val="0"/>
              <w:spacing w:beforeLines="50" w:before="120"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申請人</w:t>
            </w:r>
            <w:r w:rsidR="006C56AA">
              <w:rPr>
                <w:rFonts w:eastAsia="PMingLiU" w:hAnsi="PMingLiU" w:hint="eastAsia"/>
                <w:spacing w:val="20"/>
              </w:rPr>
              <w:t>的</w:t>
            </w:r>
            <w:r w:rsidRPr="008E6883">
              <w:rPr>
                <w:rFonts w:eastAsia="PMingLiU" w:hAnsi="PMingLiU"/>
                <w:spacing w:val="20"/>
              </w:rPr>
              <w:t>語言能力</w:t>
            </w:r>
            <w:r w:rsidR="00D215AB">
              <w:rPr>
                <w:rFonts w:eastAsia="PMingLiU" w:hAnsi="PMingLiU" w:hint="eastAsia"/>
                <w:spacing w:val="20"/>
              </w:rPr>
              <w:t>（</w:t>
            </w:r>
            <w:r w:rsidR="00633497" w:rsidRPr="008E6883">
              <w:rPr>
                <w:rFonts w:eastAsia="PMingLiU" w:hAnsi="PMingLiU" w:hint="eastAsia"/>
                <w:spacing w:val="20"/>
              </w:rPr>
              <w:t xml:space="preserve">1 </w:t>
            </w:r>
            <w:r w:rsidR="00633497" w:rsidRPr="008E6883">
              <w:rPr>
                <w:rFonts w:eastAsia="PMingLiU" w:hAnsi="PMingLiU" w:hint="eastAsia"/>
                <w:spacing w:val="20"/>
              </w:rPr>
              <w:t>分最低至</w:t>
            </w:r>
            <w:r w:rsidR="00633497" w:rsidRPr="008E6883">
              <w:rPr>
                <w:rFonts w:eastAsia="PMingLiU" w:hAnsi="PMingLiU" w:hint="eastAsia"/>
                <w:spacing w:val="20"/>
              </w:rPr>
              <w:t xml:space="preserve"> 5 </w:t>
            </w:r>
            <w:r w:rsidR="00633497" w:rsidRPr="008E6883">
              <w:rPr>
                <w:rFonts w:eastAsia="PMingLiU" w:hAnsi="PMingLiU" w:hint="eastAsia"/>
                <w:spacing w:val="20"/>
              </w:rPr>
              <w:t>分最高</w:t>
            </w:r>
            <w:r w:rsidR="00DC704E" w:rsidRPr="008E6883">
              <w:rPr>
                <w:rFonts w:eastAsia="PMingLiU" w:hAnsi="PMingLiU" w:hint="eastAsia"/>
                <w:spacing w:val="20"/>
              </w:rPr>
              <w:t>，</w:t>
            </w:r>
            <w:r w:rsidR="008A6EA0" w:rsidRPr="008E6883">
              <w:rPr>
                <w:rFonts w:eastAsia="PMingLiU" w:hAnsi="PMingLiU" w:hint="eastAsia"/>
                <w:spacing w:val="20"/>
              </w:rPr>
              <w:t>請</w:t>
            </w:r>
            <w:r w:rsidR="00DC704E" w:rsidRPr="008E6883">
              <w:rPr>
                <w:rFonts w:eastAsia="PMingLiU" w:hAnsi="PMingLiU" w:hint="eastAsia"/>
                <w:spacing w:val="20"/>
              </w:rPr>
              <w:t>圈出</w:t>
            </w:r>
            <w:r w:rsidR="00633497" w:rsidRPr="008E6883">
              <w:rPr>
                <w:rFonts w:eastAsia="PMingLiU" w:hAnsi="PMingLiU" w:hint="eastAsia"/>
                <w:spacing w:val="20"/>
              </w:rPr>
              <w:t>表示</w:t>
            </w:r>
            <w:r w:rsidR="00D215AB">
              <w:rPr>
                <w:rFonts w:eastAsia="PMingLiU" w:hAnsi="PMingLiU" w:hint="eastAsia"/>
                <w:spacing w:val="20"/>
              </w:rPr>
              <w:t>）</w:t>
            </w:r>
            <w:r w:rsidR="00413FA2" w:rsidRPr="008E6883">
              <w:rPr>
                <w:rFonts w:eastAsia="PMingLiU" w:hAnsi="PMingLiU" w:hint="eastAsia"/>
                <w:spacing w:val="20"/>
              </w:rPr>
              <w:t>：</w:t>
            </w:r>
          </w:p>
        </w:tc>
      </w:tr>
      <w:tr w:rsidR="0018081B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18081B" w:rsidRPr="00D215AB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</w:p>
        </w:tc>
        <w:tc>
          <w:tcPr>
            <w:tcW w:w="9169" w:type="dxa"/>
            <w:shd w:val="clear" w:color="auto" w:fill="auto"/>
            <w:vAlign w:val="bottom"/>
          </w:tcPr>
          <w:p w:rsidR="00DC704E" w:rsidRPr="008E6883" w:rsidRDefault="00DC704E" w:rsidP="008E6883">
            <w:pPr>
              <w:widowControl/>
              <w:tabs>
                <w:tab w:val="left" w:pos="3324"/>
                <w:tab w:val="left" w:pos="4644"/>
                <w:tab w:val="left" w:pos="5964"/>
                <w:tab w:val="left" w:pos="7164"/>
                <w:tab w:val="left" w:pos="8244"/>
              </w:tabs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普通話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1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2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3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4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5</w:t>
            </w:r>
          </w:p>
          <w:p w:rsidR="00DC704E" w:rsidRPr="008E6883" w:rsidRDefault="00DC704E" w:rsidP="001716B8">
            <w:pPr>
              <w:widowControl/>
              <w:tabs>
                <w:tab w:val="left" w:pos="3324"/>
                <w:tab w:val="left" w:pos="4644"/>
                <w:tab w:val="left" w:pos="5964"/>
                <w:tab w:val="left" w:pos="7164"/>
                <w:tab w:val="left" w:pos="8244"/>
              </w:tabs>
              <w:autoSpaceDE w:val="0"/>
              <w:autoSpaceDN w:val="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英語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1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2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3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4</w:t>
            </w:r>
            <w:r w:rsidRPr="008E6883">
              <w:rPr>
                <w:rFonts w:eastAsia="PMingLiU"/>
                <w:spacing w:val="20"/>
                <w:sz w:val="22"/>
                <w:szCs w:val="22"/>
              </w:rPr>
              <w:tab/>
            </w:r>
            <w:r w:rsidRPr="008E6883">
              <w:rPr>
                <w:rFonts w:eastAsia="PMingLiU" w:hint="eastAsia"/>
                <w:spacing w:val="20"/>
                <w:sz w:val="22"/>
                <w:szCs w:val="22"/>
              </w:rPr>
              <w:t>5</w:t>
            </w:r>
          </w:p>
        </w:tc>
      </w:tr>
      <w:tr w:rsidR="00DD17F3" w:rsidRPr="008E6883" w:rsidTr="00DD17F3">
        <w:trPr>
          <w:trHeight w:val="237"/>
        </w:trPr>
        <w:tc>
          <w:tcPr>
            <w:tcW w:w="996" w:type="dxa"/>
            <w:shd w:val="clear" w:color="auto" w:fill="auto"/>
            <w:vAlign w:val="bottom"/>
          </w:tcPr>
          <w:p w:rsidR="00DD17F3" w:rsidRPr="008E6883" w:rsidRDefault="00DD17F3" w:rsidP="00DD17F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9169" w:type="dxa"/>
            <w:shd w:val="clear" w:color="auto" w:fill="auto"/>
            <w:vAlign w:val="bottom"/>
          </w:tcPr>
          <w:p w:rsidR="00DD17F3" w:rsidRPr="008E6883" w:rsidRDefault="00DD17F3" w:rsidP="00DD17F3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18081B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18081B" w:rsidRPr="008E6883" w:rsidRDefault="0018081B" w:rsidP="000A16A4">
            <w:pPr>
              <w:widowControl/>
              <w:autoSpaceDE w:val="0"/>
              <w:autoSpaceDN w:val="0"/>
              <w:spacing w:beforeLines="50" w:before="120"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（</w:t>
            </w:r>
            <w:r w:rsidR="00DD17F3">
              <w:rPr>
                <w:rFonts w:eastAsia="PMingLiU" w:hAnsi="PMingLiU" w:hint="eastAsia"/>
                <w:spacing w:val="20"/>
              </w:rPr>
              <w:t>四</w:t>
            </w:r>
            <w:r w:rsidRPr="008E6883">
              <w:rPr>
                <w:rFonts w:eastAsia="PMingLiU" w:hAnsi="PMingLiU"/>
                <w:spacing w:val="20"/>
              </w:rPr>
              <w:t>）</w:t>
            </w:r>
          </w:p>
        </w:tc>
        <w:tc>
          <w:tcPr>
            <w:tcW w:w="9169" w:type="dxa"/>
            <w:shd w:val="clear" w:color="auto" w:fill="auto"/>
            <w:vAlign w:val="bottom"/>
          </w:tcPr>
          <w:p w:rsidR="0018081B" w:rsidRPr="008E6883" w:rsidRDefault="0018081B" w:rsidP="000A16A4">
            <w:pPr>
              <w:widowControl/>
              <w:autoSpaceDE w:val="0"/>
              <w:autoSpaceDN w:val="0"/>
              <w:spacing w:beforeLines="50" w:before="120" w:afterLines="50" w:after="120"/>
              <w:textAlignment w:val="bottom"/>
              <w:rPr>
                <w:rFonts w:eastAsia="PMingLiU"/>
                <w:spacing w:val="20"/>
                <w:sz w:val="22"/>
                <w:szCs w:val="22"/>
              </w:rPr>
            </w:pPr>
            <w:r w:rsidRPr="008E6883">
              <w:rPr>
                <w:rFonts w:eastAsia="PMingLiU" w:hAnsi="PMingLiU"/>
                <w:spacing w:val="20"/>
              </w:rPr>
              <w:t>其他評語</w:t>
            </w:r>
            <w:r w:rsidR="00DD17F3">
              <w:rPr>
                <w:rFonts w:eastAsia="PMingLiU" w:hAnsi="PMingLiU" w:hint="eastAsia"/>
                <w:spacing w:val="20"/>
              </w:rPr>
              <w:t xml:space="preserve"> / </w:t>
            </w:r>
            <w:r w:rsidR="00DD17F3">
              <w:rPr>
                <w:rFonts w:eastAsia="PMingLiU" w:hAnsi="PMingLiU" w:hint="eastAsia"/>
                <w:spacing w:val="20"/>
              </w:rPr>
              <w:t>備註</w:t>
            </w:r>
            <w:r w:rsidR="00413FA2" w:rsidRPr="008E6883">
              <w:rPr>
                <w:rFonts w:eastAsia="PMingLiU" w:hAnsi="PMingLiU" w:hint="eastAsia"/>
                <w:spacing w:val="20"/>
              </w:rPr>
              <w:t>：</w:t>
            </w:r>
          </w:p>
        </w:tc>
      </w:tr>
      <w:tr w:rsidR="0018081B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9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18081B" w:rsidRPr="008E6883">
        <w:trPr>
          <w:trHeight w:val="454"/>
        </w:trPr>
        <w:tc>
          <w:tcPr>
            <w:tcW w:w="996" w:type="dxa"/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9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</w:tbl>
    <w:p w:rsidR="0018081B" w:rsidRDefault="0018081B" w:rsidP="0018081B">
      <w:pPr>
        <w:widowControl/>
        <w:autoSpaceDE w:val="0"/>
        <w:autoSpaceDN w:val="0"/>
        <w:textAlignment w:val="bottom"/>
        <w:rPr>
          <w:rFonts w:eastAsia="PMingLiU"/>
          <w:spacing w:val="20"/>
        </w:rPr>
      </w:pPr>
    </w:p>
    <w:p w:rsidR="00293D5D" w:rsidRPr="00D1108D" w:rsidRDefault="00293D5D" w:rsidP="0018081B">
      <w:pPr>
        <w:widowControl/>
        <w:autoSpaceDE w:val="0"/>
        <w:autoSpaceDN w:val="0"/>
        <w:textAlignment w:val="bottom"/>
        <w:rPr>
          <w:rFonts w:eastAsia="PMingLiU"/>
          <w:spacing w:val="20"/>
        </w:rPr>
      </w:pP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2977"/>
        <w:gridCol w:w="2126"/>
        <w:gridCol w:w="4111"/>
      </w:tblGrid>
      <w:tr w:rsidR="0018081B" w:rsidRPr="008E6883" w:rsidTr="00293D5D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  <w:r w:rsidRPr="008E6883">
              <w:rPr>
                <w:rFonts w:eastAsia="PMingLiU" w:hAnsi="PMingLiU"/>
                <w:spacing w:val="20"/>
              </w:rPr>
              <w:t>校長</w:t>
            </w:r>
            <w:r w:rsidRPr="008E6883">
              <w:rPr>
                <w:rFonts w:eastAsia="PMingLiU" w:hAnsi="PMingLiU" w:hint="eastAsia"/>
                <w:spacing w:val="20"/>
              </w:rPr>
              <w:t>簽署</w:t>
            </w:r>
            <w:r w:rsidRPr="008E6883">
              <w:rPr>
                <w:rFonts w:eastAsia="PMingLiU" w:hAnsi="PMingLiU"/>
                <w:spacing w:val="20"/>
              </w:rPr>
              <w:t>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18081B" w:rsidRPr="008E6883" w:rsidTr="00293D5D">
        <w:trPr>
          <w:trHeight w:val="567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  <w:r w:rsidRPr="008E6883">
              <w:rPr>
                <w:rFonts w:eastAsia="PMingLiU" w:hAnsi="PMingLiU"/>
                <w:spacing w:val="20"/>
              </w:rPr>
              <w:t>校長姓名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18081B" w:rsidRPr="008E6883" w:rsidTr="00293D5D">
        <w:trPr>
          <w:trHeight w:val="567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  <w:r w:rsidRPr="008E6883">
              <w:rPr>
                <w:rFonts w:eastAsia="PMingLiU" w:hAnsi="PMingLiU" w:hint="eastAsia"/>
                <w:spacing w:val="20"/>
              </w:rPr>
              <w:t>電話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18081B" w:rsidRPr="008E6883" w:rsidTr="00293D5D">
        <w:trPr>
          <w:trHeight w:val="567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jc w:val="center"/>
              <w:rPr>
                <w:rFonts w:eastAsia="PMingLiU" w:hAnsi="PMingLiU"/>
                <w:spacing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  <w:r w:rsidRPr="008E6883">
              <w:rPr>
                <w:rFonts w:eastAsia="PMingLiU" w:hAnsi="PMingLiU" w:hint="eastAsia"/>
                <w:spacing w:val="20"/>
              </w:rPr>
              <w:t>日期：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textAlignment w:val="bottom"/>
              <w:rPr>
                <w:rFonts w:eastAsia="PMingLiU" w:hAnsi="PMingLiU"/>
                <w:spacing w:val="20"/>
              </w:rPr>
            </w:pPr>
          </w:p>
        </w:tc>
      </w:tr>
      <w:tr w:rsidR="0018081B" w:rsidRPr="008E6883" w:rsidTr="00293D5D">
        <w:trPr>
          <w:trHeight w:val="445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spacing w:line="240" w:lineRule="auto"/>
              <w:jc w:val="center"/>
              <w:rPr>
                <w:spacing w:val="20"/>
              </w:rPr>
            </w:pPr>
            <w:r w:rsidRPr="008E6883">
              <w:rPr>
                <w:rFonts w:hint="eastAsia"/>
                <w:spacing w:val="20"/>
              </w:rPr>
              <w:t>學校印鑑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spacing w:line="240" w:lineRule="auto"/>
              <w:textAlignment w:val="bottom"/>
              <w:rPr>
                <w:rFonts w:eastAsia="PMingLiU" w:hAnsi="PMingLiU"/>
                <w:spacing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081B" w:rsidRPr="008E6883" w:rsidRDefault="0018081B" w:rsidP="008E6883">
            <w:pPr>
              <w:widowControl/>
              <w:autoSpaceDE w:val="0"/>
              <w:autoSpaceDN w:val="0"/>
              <w:spacing w:line="240" w:lineRule="auto"/>
              <w:textAlignment w:val="bottom"/>
              <w:rPr>
                <w:rFonts w:eastAsia="PMingLiU" w:hAnsi="PMingLiU"/>
                <w:spacing w:val="20"/>
              </w:rPr>
            </w:pPr>
          </w:p>
        </w:tc>
      </w:tr>
    </w:tbl>
    <w:p w:rsidR="00F8337A" w:rsidRPr="00547E7C" w:rsidRDefault="00F8337A" w:rsidP="00FB77E5"/>
    <w:sectPr w:rsidR="00F8337A" w:rsidRPr="00547E7C" w:rsidSect="00E54FED">
      <w:footerReference w:type="even" r:id="rId8"/>
      <w:footerReference w:type="default" r:id="rId9"/>
      <w:pgSz w:w="11906" w:h="16838" w:code="9"/>
      <w:pgMar w:top="958" w:right="851" w:bottom="0" w:left="851" w:header="851" w:footer="284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ECB" w:rsidRDefault="002B6ECB">
      <w:r>
        <w:separator/>
      </w:r>
    </w:p>
  </w:endnote>
  <w:endnote w:type="continuationSeparator" w:id="0">
    <w:p w:rsidR="002B6ECB" w:rsidRDefault="002B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e..">
    <w:altName w:val="Microsoft JhengHei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?...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ECB" w:rsidRDefault="002B6E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6ECB" w:rsidRDefault="002B6E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ECB" w:rsidRDefault="002B6EC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72EF">
      <w:rPr>
        <w:rStyle w:val="a4"/>
        <w:noProof/>
      </w:rPr>
      <w:t>4</w:t>
    </w:r>
    <w:r>
      <w:rPr>
        <w:rStyle w:val="a4"/>
      </w:rPr>
      <w:fldChar w:fldCharType="end"/>
    </w:r>
  </w:p>
  <w:p w:rsidR="002B6ECB" w:rsidRDefault="002B6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ECB" w:rsidRDefault="002B6ECB">
      <w:r>
        <w:separator/>
      </w:r>
    </w:p>
  </w:footnote>
  <w:footnote w:type="continuationSeparator" w:id="0">
    <w:p w:rsidR="002B6ECB" w:rsidRDefault="002B6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B81"/>
    <w:multiLevelType w:val="hybridMultilevel"/>
    <w:tmpl w:val="2BFCC010"/>
    <w:lvl w:ilvl="0" w:tplc="04090019">
      <w:start w:val="1"/>
      <w:numFmt w:val="lowerLetter"/>
      <w:lvlText w:val="%1."/>
      <w:lvlJc w:val="left"/>
      <w:pPr>
        <w:ind w:left="1496" w:hanging="360"/>
      </w:pPr>
    </w:lvl>
    <w:lvl w:ilvl="1" w:tplc="C004ECBA">
      <w:start w:val="1"/>
      <w:numFmt w:val="lowerLetter"/>
      <w:lvlText w:val="(%2)"/>
      <w:lvlJc w:val="left"/>
      <w:pPr>
        <w:ind w:left="233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5CB70E0"/>
    <w:multiLevelType w:val="hybridMultilevel"/>
    <w:tmpl w:val="E53EF6D8"/>
    <w:lvl w:ilvl="0" w:tplc="A9AE11EE">
      <w:start w:val="1"/>
      <w:numFmt w:val="lowerRoman"/>
      <w:lvlText w:val="(%1)"/>
      <w:lvlJc w:val="left"/>
      <w:pPr>
        <w:tabs>
          <w:tab w:val="num" w:pos="2279"/>
        </w:tabs>
        <w:ind w:left="2279" w:hanging="720"/>
      </w:pPr>
      <w:rPr>
        <w:rFonts w:ascii="Times New Roman" w:eastAsia="PMingLiU" w:hAnsi="Times New Roman" w:cs="標楷體e.." w:hint="eastAsia"/>
      </w:rPr>
    </w:lvl>
    <w:lvl w:ilvl="1" w:tplc="45F07B32">
      <w:start w:val="1"/>
      <w:numFmt w:val="decimal"/>
      <w:lvlText w:val="(%2)"/>
      <w:lvlJc w:val="left"/>
      <w:pPr>
        <w:tabs>
          <w:tab w:val="num" w:pos="2399"/>
        </w:tabs>
        <w:ind w:left="2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" w15:restartNumberingAfterBreak="0">
    <w:nsid w:val="0A5F1059"/>
    <w:multiLevelType w:val="hybridMultilevel"/>
    <w:tmpl w:val="C90A3B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E52397"/>
    <w:multiLevelType w:val="multilevel"/>
    <w:tmpl w:val="98543C56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Ansi="PMingLiU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PMingLiU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997995"/>
    <w:multiLevelType w:val="hybridMultilevel"/>
    <w:tmpl w:val="3F168604"/>
    <w:lvl w:ilvl="0" w:tplc="8B8299F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5477AD"/>
    <w:multiLevelType w:val="hybridMultilevel"/>
    <w:tmpl w:val="D68A0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982458"/>
    <w:multiLevelType w:val="hybridMultilevel"/>
    <w:tmpl w:val="10248090"/>
    <w:lvl w:ilvl="0" w:tplc="04090019">
      <w:start w:val="1"/>
      <w:numFmt w:val="lowerLetter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" w15:restartNumberingAfterBreak="0">
    <w:nsid w:val="0F724382"/>
    <w:multiLevelType w:val="hybridMultilevel"/>
    <w:tmpl w:val="B42A4A5E"/>
    <w:lvl w:ilvl="0" w:tplc="55F27DA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0FEC0D7A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1">
    <w:nsid w:val="146F0BD0"/>
    <w:multiLevelType w:val="hybridMultilevel"/>
    <w:tmpl w:val="3BAA603E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91A3B92"/>
    <w:multiLevelType w:val="hybridMultilevel"/>
    <w:tmpl w:val="7FFC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7B8D"/>
    <w:multiLevelType w:val="hybridMultilevel"/>
    <w:tmpl w:val="5220F7C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 w15:restartNumberingAfterBreak="0">
    <w:nsid w:val="1AD17234"/>
    <w:multiLevelType w:val="hybridMultilevel"/>
    <w:tmpl w:val="FBB2641E"/>
    <w:lvl w:ilvl="0" w:tplc="153E2D2E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Ansi="PMingLiU" w:hint="default"/>
      </w:rPr>
    </w:lvl>
    <w:lvl w:ilvl="1" w:tplc="94CA6F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B2B7738"/>
    <w:multiLevelType w:val="hybridMultilevel"/>
    <w:tmpl w:val="FA32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BC0688">
      <w:start w:val="2"/>
      <w:numFmt w:val="japaneseCounting"/>
      <w:lvlText w:val="（%2）"/>
      <w:lvlJc w:val="left"/>
      <w:pPr>
        <w:ind w:left="1890" w:hanging="81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774A8"/>
    <w:multiLevelType w:val="multilevel"/>
    <w:tmpl w:val="3F16860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DD52442"/>
    <w:multiLevelType w:val="hybridMultilevel"/>
    <w:tmpl w:val="F9107B72"/>
    <w:lvl w:ilvl="0" w:tplc="153E2D2E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Ansi="PMingLiU" w:hint="default"/>
      </w:rPr>
    </w:lvl>
    <w:lvl w:ilvl="1" w:tplc="5D98235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PMingLiU" w:hAnsi="PMingLiU" w:cs="Times New Roman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E16709A"/>
    <w:multiLevelType w:val="hybridMultilevel"/>
    <w:tmpl w:val="2BF60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5091F"/>
    <w:multiLevelType w:val="hybridMultilevel"/>
    <w:tmpl w:val="A4E69B3C"/>
    <w:lvl w:ilvl="0" w:tplc="4BD0D810">
      <w:start w:val="1"/>
      <w:numFmt w:val="taiwaneseCountingThousand"/>
      <w:lvlText w:val="(%1）"/>
      <w:lvlJc w:val="left"/>
      <w:pPr>
        <w:tabs>
          <w:tab w:val="num" w:pos="450"/>
        </w:tabs>
        <w:ind w:left="450" w:hanging="450"/>
      </w:pPr>
      <w:rPr>
        <w:rFonts w:ascii="Times New Roman" w:eastAsia="PMingLiU" w:hAnsi="PMingLiU" w:cs="Times New Roman"/>
      </w:rPr>
    </w:lvl>
    <w:lvl w:ilvl="1" w:tplc="3C12E3B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PMingLiU" w:hAnsi="PMingLiU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2F83DF9"/>
    <w:multiLevelType w:val="multilevel"/>
    <w:tmpl w:val="1098EBE2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Ansi="PMingLiU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48006D4"/>
    <w:multiLevelType w:val="hybridMultilevel"/>
    <w:tmpl w:val="03900F10"/>
    <w:lvl w:ilvl="0" w:tplc="3C12E3BE">
      <w:start w:val="1"/>
      <w:numFmt w:val="lowerLetter"/>
      <w:lvlText w:val="%1."/>
      <w:lvlJc w:val="left"/>
      <w:pPr>
        <w:ind w:left="480" w:hanging="480"/>
      </w:pPr>
      <w:rPr>
        <w:rFonts w:ascii="Times New Roman" w:eastAsia="PMingLiU" w:hAnsi="PMingLiU" w:cs="Times New Roman"/>
      </w:rPr>
    </w:lvl>
    <w:lvl w:ilvl="1" w:tplc="5B24EE98">
      <w:start w:val="1"/>
      <w:numFmt w:val="lowerLetter"/>
      <w:lvlText w:val="%2."/>
      <w:lvlJc w:val="left"/>
      <w:pPr>
        <w:ind w:left="960" w:hanging="480"/>
      </w:pPr>
      <w:rPr>
        <w:rFonts w:ascii="Times New Roman" w:eastAsia="PMingLiU" w:hAnsi="PMingLiU" w:cs="Times New Roman"/>
      </w:rPr>
    </w:lvl>
    <w:lvl w:ilvl="2" w:tplc="1576C72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3C153B"/>
    <w:multiLevelType w:val="hybridMultilevel"/>
    <w:tmpl w:val="6A84D9A6"/>
    <w:lvl w:ilvl="0" w:tplc="B6C097B6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3"/>
        </w:tabs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3"/>
        </w:tabs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3"/>
        </w:tabs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3"/>
        </w:tabs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3"/>
        </w:tabs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3"/>
        </w:tabs>
        <w:ind w:left="4353" w:hanging="480"/>
      </w:pPr>
    </w:lvl>
  </w:abstractNum>
  <w:abstractNum w:abstractNumId="21" w15:restartNumberingAfterBreak="0">
    <w:nsid w:val="28D240C4"/>
    <w:multiLevelType w:val="hybridMultilevel"/>
    <w:tmpl w:val="9D4CFD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8F92555"/>
    <w:multiLevelType w:val="hybridMultilevel"/>
    <w:tmpl w:val="A296C1D4"/>
    <w:lvl w:ilvl="0" w:tplc="8E70F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PMingLiU" w:cs="Times New Roman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174DD6"/>
    <w:multiLevelType w:val="hybridMultilevel"/>
    <w:tmpl w:val="1F42835E"/>
    <w:lvl w:ilvl="0" w:tplc="8B8299F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3"/>
        </w:tabs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3"/>
        </w:tabs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3"/>
        </w:tabs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3"/>
        </w:tabs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3"/>
        </w:tabs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3"/>
        </w:tabs>
        <w:ind w:left="4353" w:hanging="480"/>
      </w:pPr>
    </w:lvl>
  </w:abstractNum>
  <w:abstractNum w:abstractNumId="24" w15:restartNumberingAfterBreak="0">
    <w:nsid w:val="2D9B40BC"/>
    <w:multiLevelType w:val="hybridMultilevel"/>
    <w:tmpl w:val="61E29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55590C"/>
    <w:multiLevelType w:val="hybridMultilevel"/>
    <w:tmpl w:val="70C80484"/>
    <w:lvl w:ilvl="0" w:tplc="01461922">
      <w:start w:val="4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6" w15:restartNumberingAfterBreak="0">
    <w:nsid w:val="349A4538"/>
    <w:multiLevelType w:val="hybridMultilevel"/>
    <w:tmpl w:val="46E4F3D6"/>
    <w:lvl w:ilvl="0" w:tplc="7E0C3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8252F17"/>
    <w:multiLevelType w:val="hybridMultilevel"/>
    <w:tmpl w:val="09349250"/>
    <w:lvl w:ilvl="0" w:tplc="15720EC2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28" w15:restartNumberingAfterBreak="0">
    <w:nsid w:val="3C0A090C"/>
    <w:multiLevelType w:val="hybridMultilevel"/>
    <w:tmpl w:val="7A42CE40"/>
    <w:lvl w:ilvl="0" w:tplc="3C12E3BE">
      <w:start w:val="1"/>
      <w:numFmt w:val="lowerLetter"/>
      <w:lvlText w:val="%1."/>
      <w:lvlJc w:val="left"/>
      <w:pPr>
        <w:ind w:left="480" w:hanging="480"/>
      </w:pPr>
      <w:rPr>
        <w:rFonts w:ascii="Times New Roman" w:eastAsia="PMingLiU" w:hAnsi="PMingLiU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536FB2"/>
    <w:multiLevelType w:val="hybridMultilevel"/>
    <w:tmpl w:val="B1046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1187B"/>
    <w:multiLevelType w:val="hybridMultilevel"/>
    <w:tmpl w:val="C51C35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F410A"/>
    <w:multiLevelType w:val="hybridMultilevel"/>
    <w:tmpl w:val="0D8AD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43B4C"/>
    <w:multiLevelType w:val="hybridMultilevel"/>
    <w:tmpl w:val="6A26A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37664"/>
    <w:multiLevelType w:val="hybridMultilevel"/>
    <w:tmpl w:val="6764F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7CF08FB"/>
    <w:multiLevelType w:val="hybridMultilevel"/>
    <w:tmpl w:val="F8543B6A"/>
    <w:lvl w:ilvl="0" w:tplc="EA4ADBDA">
      <w:start w:val="1"/>
      <w:numFmt w:val="ideographTraditional"/>
      <w:lvlText w:val="(%1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47F54F07"/>
    <w:multiLevelType w:val="multilevel"/>
    <w:tmpl w:val="24368996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Ansi="PMingLiU" w:hint="default"/>
      </w:rPr>
    </w:lvl>
    <w:lvl w:ilvl="1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97C6930"/>
    <w:multiLevelType w:val="hybridMultilevel"/>
    <w:tmpl w:val="9E581348"/>
    <w:lvl w:ilvl="0" w:tplc="1096A5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F74CD2"/>
    <w:multiLevelType w:val="hybridMultilevel"/>
    <w:tmpl w:val="AD4242BC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4A735141"/>
    <w:multiLevelType w:val="hybridMultilevel"/>
    <w:tmpl w:val="BB88CDF2"/>
    <w:lvl w:ilvl="0" w:tplc="09B49236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9" w15:restartNumberingAfterBreak="0">
    <w:nsid w:val="4CE23AE2"/>
    <w:multiLevelType w:val="hybridMultilevel"/>
    <w:tmpl w:val="7BFE526E"/>
    <w:lvl w:ilvl="0" w:tplc="04090019">
      <w:start w:val="1"/>
      <w:numFmt w:val="lowerLetter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0" w15:restartNumberingAfterBreak="0">
    <w:nsid w:val="4CEF2CD4"/>
    <w:multiLevelType w:val="hybridMultilevel"/>
    <w:tmpl w:val="E482D7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4CF62CB8"/>
    <w:multiLevelType w:val="hybridMultilevel"/>
    <w:tmpl w:val="3DA0738A"/>
    <w:lvl w:ilvl="0" w:tplc="15720EC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E9D268F"/>
    <w:multiLevelType w:val="hybridMultilevel"/>
    <w:tmpl w:val="D98456D2"/>
    <w:lvl w:ilvl="0" w:tplc="0409000F">
      <w:start w:val="1"/>
      <w:numFmt w:val="decimal"/>
      <w:lvlText w:val="%1."/>
      <w:lvlJc w:val="left"/>
      <w:pPr>
        <w:tabs>
          <w:tab w:val="num" w:pos="514"/>
        </w:tabs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abstractNum w:abstractNumId="43" w15:restartNumberingAfterBreak="0">
    <w:nsid w:val="62DC5614"/>
    <w:multiLevelType w:val="hybridMultilevel"/>
    <w:tmpl w:val="C4848F80"/>
    <w:lvl w:ilvl="0" w:tplc="45C2B9F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 w15:restartNumberingAfterBreak="0">
    <w:nsid w:val="69EC40A2"/>
    <w:multiLevelType w:val="hybridMultilevel"/>
    <w:tmpl w:val="9DF66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95185"/>
    <w:multiLevelType w:val="hybridMultilevel"/>
    <w:tmpl w:val="49968F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C7AF0"/>
    <w:multiLevelType w:val="hybridMultilevel"/>
    <w:tmpl w:val="CBC83D10"/>
    <w:lvl w:ilvl="0" w:tplc="94CA6F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5BE90A6">
      <w:start w:val="1"/>
      <w:numFmt w:val="lowerRoman"/>
      <w:lvlText w:val="%2."/>
      <w:lvlJc w:val="left"/>
      <w:pPr>
        <w:ind w:left="1200" w:hanging="720"/>
      </w:pPr>
      <w:rPr>
        <w:rFonts w:hAnsi="P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266702"/>
    <w:multiLevelType w:val="hybridMultilevel"/>
    <w:tmpl w:val="93A0EAE0"/>
    <w:lvl w:ilvl="0" w:tplc="64D6CD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60"/>
        </w:tabs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40"/>
        </w:tabs>
        <w:ind w:left="6840" w:hanging="480"/>
      </w:pPr>
      <w:rPr>
        <w:rFonts w:ascii="Wingdings" w:hAnsi="Wingdings" w:hint="default"/>
      </w:rPr>
    </w:lvl>
  </w:abstractNum>
  <w:abstractNum w:abstractNumId="48" w15:restartNumberingAfterBreak="0">
    <w:nsid w:val="7AEB5B52"/>
    <w:multiLevelType w:val="hybridMultilevel"/>
    <w:tmpl w:val="C1C4F8AC"/>
    <w:lvl w:ilvl="0" w:tplc="00CE3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F67E89"/>
    <w:multiLevelType w:val="hybridMultilevel"/>
    <w:tmpl w:val="688A0898"/>
    <w:lvl w:ilvl="0" w:tplc="EA5205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5BE90A6">
      <w:start w:val="1"/>
      <w:numFmt w:val="lowerRoman"/>
      <w:lvlText w:val="%2."/>
      <w:lvlJc w:val="left"/>
      <w:pPr>
        <w:ind w:left="1200" w:hanging="720"/>
      </w:pPr>
      <w:rPr>
        <w:rFonts w:hAnsi="P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EF55D7E"/>
    <w:multiLevelType w:val="hybridMultilevel"/>
    <w:tmpl w:val="8932A738"/>
    <w:lvl w:ilvl="0" w:tplc="07F22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4"/>
  </w:num>
  <w:num w:numId="3">
    <w:abstractNumId w:val="47"/>
  </w:num>
  <w:num w:numId="4">
    <w:abstractNumId w:val="11"/>
  </w:num>
  <w:num w:numId="5">
    <w:abstractNumId w:val="40"/>
  </w:num>
  <w:num w:numId="6">
    <w:abstractNumId w:val="43"/>
  </w:num>
  <w:num w:numId="7">
    <w:abstractNumId w:val="2"/>
  </w:num>
  <w:num w:numId="8">
    <w:abstractNumId w:val="21"/>
  </w:num>
  <w:num w:numId="9">
    <w:abstractNumId w:val="42"/>
  </w:num>
  <w:num w:numId="10">
    <w:abstractNumId w:val="17"/>
  </w:num>
  <w:num w:numId="11">
    <w:abstractNumId w:val="15"/>
  </w:num>
  <w:num w:numId="12">
    <w:abstractNumId w:val="3"/>
  </w:num>
  <w:num w:numId="13">
    <w:abstractNumId w:val="35"/>
  </w:num>
  <w:num w:numId="14">
    <w:abstractNumId w:val="20"/>
  </w:num>
  <w:num w:numId="15">
    <w:abstractNumId w:val="23"/>
  </w:num>
  <w:num w:numId="16">
    <w:abstractNumId w:val="4"/>
  </w:num>
  <w:num w:numId="17">
    <w:abstractNumId w:val="14"/>
  </w:num>
  <w:num w:numId="18">
    <w:abstractNumId w:val="22"/>
  </w:num>
  <w:num w:numId="19">
    <w:abstractNumId w:val="18"/>
  </w:num>
  <w:num w:numId="20">
    <w:abstractNumId w:val="26"/>
  </w:num>
  <w:num w:numId="21">
    <w:abstractNumId w:val="50"/>
  </w:num>
  <w:num w:numId="22">
    <w:abstractNumId w:val="24"/>
  </w:num>
  <w:num w:numId="23">
    <w:abstractNumId w:val="7"/>
  </w:num>
  <w:num w:numId="24">
    <w:abstractNumId w:val="36"/>
  </w:num>
  <w:num w:numId="25">
    <w:abstractNumId w:val="46"/>
  </w:num>
  <w:num w:numId="26">
    <w:abstractNumId w:val="19"/>
  </w:num>
  <w:num w:numId="27">
    <w:abstractNumId w:val="12"/>
  </w:num>
  <w:num w:numId="28">
    <w:abstractNumId w:val="49"/>
  </w:num>
  <w:num w:numId="29">
    <w:abstractNumId w:val="1"/>
  </w:num>
  <w:num w:numId="30">
    <w:abstractNumId w:val="38"/>
  </w:num>
  <w:num w:numId="31">
    <w:abstractNumId w:val="28"/>
  </w:num>
  <w:num w:numId="32">
    <w:abstractNumId w:val="41"/>
  </w:num>
  <w:num w:numId="33">
    <w:abstractNumId w:val="27"/>
  </w:num>
  <w:num w:numId="34">
    <w:abstractNumId w:val="5"/>
  </w:num>
  <w:num w:numId="35">
    <w:abstractNumId w:val="33"/>
  </w:num>
  <w:num w:numId="36">
    <w:abstractNumId w:val="31"/>
  </w:num>
  <w:num w:numId="37">
    <w:abstractNumId w:val="13"/>
  </w:num>
  <w:num w:numId="38">
    <w:abstractNumId w:val="39"/>
  </w:num>
  <w:num w:numId="39">
    <w:abstractNumId w:val="32"/>
  </w:num>
  <w:num w:numId="40">
    <w:abstractNumId w:val="29"/>
  </w:num>
  <w:num w:numId="41">
    <w:abstractNumId w:val="0"/>
  </w:num>
  <w:num w:numId="42">
    <w:abstractNumId w:val="6"/>
  </w:num>
  <w:num w:numId="43">
    <w:abstractNumId w:val="48"/>
  </w:num>
  <w:num w:numId="44">
    <w:abstractNumId w:val="10"/>
  </w:num>
  <w:num w:numId="45">
    <w:abstractNumId w:val="30"/>
  </w:num>
  <w:num w:numId="46">
    <w:abstractNumId w:val="8"/>
  </w:num>
  <w:num w:numId="47">
    <w:abstractNumId w:val="9"/>
  </w:num>
  <w:num w:numId="48">
    <w:abstractNumId w:val="16"/>
  </w:num>
  <w:num w:numId="49">
    <w:abstractNumId w:val="44"/>
  </w:num>
  <w:num w:numId="50">
    <w:abstractNumId w:val="45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17"/>
    <w:rsid w:val="00000538"/>
    <w:rsid w:val="00001653"/>
    <w:rsid w:val="000021FE"/>
    <w:rsid w:val="00002B5A"/>
    <w:rsid w:val="00006234"/>
    <w:rsid w:val="00010147"/>
    <w:rsid w:val="00010EFA"/>
    <w:rsid w:val="00011C85"/>
    <w:rsid w:val="00014220"/>
    <w:rsid w:val="0001511D"/>
    <w:rsid w:val="0001702E"/>
    <w:rsid w:val="00017159"/>
    <w:rsid w:val="00020B9E"/>
    <w:rsid w:val="0002234B"/>
    <w:rsid w:val="000224C2"/>
    <w:rsid w:val="000230BE"/>
    <w:rsid w:val="00023534"/>
    <w:rsid w:val="00027CCB"/>
    <w:rsid w:val="00027D46"/>
    <w:rsid w:val="0003256B"/>
    <w:rsid w:val="00034E39"/>
    <w:rsid w:val="000353CE"/>
    <w:rsid w:val="00040917"/>
    <w:rsid w:val="00040AF3"/>
    <w:rsid w:val="0004359B"/>
    <w:rsid w:val="00043C11"/>
    <w:rsid w:val="000443ED"/>
    <w:rsid w:val="000476E3"/>
    <w:rsid w:val="00053C82"/>
    <w:rsid w:val="00053F0E"/>
    <w:rsid w:val="00055D1F"/>
    <w:rsid w:val="000606DA"/>
    <w:rsid w:val="0006077B"/>
    <w:rsid w:val="00060BEA"/>
    <w:rsid w:val="00061A49"/>
    <w:rsid w:val="00063786"/>
    <w:rsid w:val="00065681"/>
    <w:rsid w:val="000656B6"/>
    <w:rsid w:val="000678EE"/>
    <w:rsid w:val="00067CB0"/>
    <w:rsid w:val="000701C0"/>
    <w:rsid w:val="00071A0C"/>
    <w:rsid w:val="00072789"/>
    <w:rsid w:val="00073142"/>
    <w:rsid w:val="00076108"/>
    <w:rsid w:val="000771E5"/>
    <w:rsid w:val="00077CBF"/>
    <w:rsid w:val="0008035E"/>
    <w:rsid w:val="00081C47"/>
    <w:rsid w:val="00081E4E"/>
    <w:rsid w:val="000837B6"/>
    <w:rsid w:val="00084BD0"/>
    <w:rsid w:val="00090364"/>
    <w:rsid w:val="00097A89"/>
    <w:rsid w:val="000A0095"/>
    <w:rsid w:val="000A16A4"/>
    <w:rsid w:val="000A4CAA"/>
    <w:rsid w:val="000B3520"/>
    <w:rsid w:val="000B568E"/>
    <w:rsid w:val="000B56DB"/>
    <w:rsid w:val="000C0B42"/>
    <w:rsid w:val="000C304F"/>
    <w:rsid w:val="000C4612"/>
    <w:rsid w:val="000C5197"/>
    <w:rsid w:val="000C5A57"/>
    <w:rsid w:val="000C73C6"/>
    <w:rsid w:val="000C73C8"/>
    <w:rsid w:val="000D0BB8"/>
    <w:rsid w:val="000D2D7A"/>
    <w:rsid w:val="000D2DA5"/>
    <w:rsid w:val="000D48FD"/>
    <w:rsid w:val="000D575A"/>
    <w:rsid w:val="000D7324"/>
    <w:rsid w:val="000E1B66"/>
    <w:rsid w:val="000E47C8"/>
    <w:rsid w:val="000F0220"/>
    <w:rsid w:val="000F03A7"/>
    <w:rsid w:val="000F1BE2"/>
    <w:rsid w:val="000F3947"/>
    <w:rsid w:val="000F3BD8"/>
    <w:rsid w:val="000F471E"/>
    <w:rsid w:val="000F4A6D"/>
    <w:rsid w:val="000F6118"/>
    <w:rsid w:val="00102278"/>
    <w:rsid w:val="001027B6"/>
    <w:rsid w:val="0010366A"/>
    <w:rsid w:val="001036C9"/>
    <w:rsid w:val="00105590"/>
    <w:rsid w:val="00106AED"/>
    <w:rsid w:val="00110838"/>
    <w:rsid w:val="00110E4C"/>
    <w:rsid w:val="00111EF2"/>
    <w:rsid w:val="00115531"/>
    <w:rsid w:val="001211F2"/>
    <w:rsid w:val="001224B2"/>
    <w:rsid w:val="0012636E"/>
    <w:rsid w:val="0013165F"/>
    <w:rsid w:val="001341BA"/>
    <w:rsid w:val="00135C98"/>
    <w:rsid w:val="00141C59"/>
    <w:rsid w:val="00142731"/>
    <w:rsid w:val="00143F66"/>
    <w:rsid w:val="0014637B"/>
    <w:rsid w:val="00146DD7"/>
    <w:rsid w:val="001515AF"/>
    <w:rsid w:val="00154E3C"/>
    <w:rsid w:val="0015559B"/>
    <w:rsid w:val="00156CA1"/>
    <w:rsid w:val="00161E3D"/>
    <w:rsid w:val="00162B97"/>
    <w:rsid w:val="00162B9A"/>
    <w:rsid w:val="0016422E"/>
    <w:rsid w:val="001653E8"/>
    <w:rsid w:val="0016550A"/>
    <w:rsid w:val="00166BBA"/>
    <w:rsid w:val="001709F2"/>
    <w:rsid w:val="00170DCF"/>
    <w:rsid w:val="001716B8"/>
    <w:rsid w:val="00172E16"/>
    <w:rsid w:val="0017697E"/>
    <w:rsid w:val="00177E1A"/>
    <w:rsid w:val="0018081B"/>
    <w:rsid w:val="00182651"/>
    <w:rsid w:val="001841C4"/>
    <w:rsid w:val="00192553"/>
    <w:rsid w:val="00192F5F"/>
    <w:rsid w:val="001937DC"/>
    <w:rsid w:val="00193D71"/>
    <w:rsid w:val="00195B53"/>
    <w:rsid w:val="00197971"/>
    <w:rsid w:val="00197DCF"/>
    <w:rsid w:val="00197F05"/>
    <w:rsid w:val="001A536A"/>
    <w:rsid w:val="001A71F0"/>
    <w:rsid w:val="001B190E"/>
    <w:rsid w:val="001B35D3"/>
    <w:rsid w:val="001B440E"/>
    <w:rsid w:val="001B5ABF"/>
    <w:rsid w:val="001C14FD"/>
    <w:rsid w:val="001C1EFB"/>
    <w:rsid w:val="001C626E"/>
    <w:rsid w:val="001C6363"/>
    <w:rsid w:val="001D7A2B"/>
    <w:rsid w:val="001E17D8"/>
    <w:rsid w:val="001E299F"/>
    <w:rsid w:val="001E4979"/>
    <w:rsid w:val="001E5F25"/>
    <w:rsid w:val="001E5F58"/>
    <w:rsid w:val="001E7E7D"/>
    <w:rsid w:val="001F0980"/>
    <w:rsid w:val="001F10AA"/>
    <w:rsid w:val="001F11BB"/>
    <w:rsid w:val="001F1879"/>
    <w:rsid w:val="001F2D3E"/>
    <w:rsid w:val="001F3709"/>
    <w:rsid w:val="001F3D71"/>
    <w:rsid w:val="001F4EA7"/>
    <w:rsid w:val="00201621"/>
    <w:rsid w:val="00203540"/>
    <w:rsid w:val="00207965"/>
    <w:rsid w:val="0021032A"/>
    <w:rsid w:val="002132CB"/>
    <w:rsid w:val="0021500A"/>
    <w:rsid w:val="00215154"/>
    <w:rsid w:val="00215408"/>
    <w:rsid w:val="00215E63"/>
    <w:rsid w:val="00216BB9"/>
    <w:rsid w:val="002219D5"/>
    <w:rsid w:val="00221A2B"/>
    <w:rsid w:val="002224E5"/>
    <w:rsid w:val="002234E1"/>
    <w:rsid w:val="00227282"/>
    <w:rsid w:val="002330D9"/>
    <w:rsid w:val="00240283"/>
    <w:rsid w:val="00241E08"/>
    <w:rsid w:val="00241F63"/>
    <w:rsid w:val="00241F96"/>
    <w:rsid w:val="0024285F"/>
    <w:rsid w:val="0024473D"/>
    <w:rsid w:val="00245684"/>
    <w:rsid w:val="00246919"/>
    <w:rsid w:val="00247A91"/>
    <w:rsid w:val="002500C5"/>
    <w:rsid w:val="0025126B"/>
    <w:rsid w:val="0025173B"/>
    <w:rsid w:val="002525FC"/>
    <w:rsid w:val="00256639"/>
    <w:rsid w:val="002609B7"/>
    <w:rsid w:val="00262AF1"/>
    <w:rsid w:val="00264954"/>
    <w:rsid w:val="0026587E"/>
    <w:rsid w:val="0026682D"/>
    <w:rsid w:val="00273D2A"/>
    <w:rsid w:val="00273E6D"/>
    <w:rsid w:val="00273E7F"/>
    <w:rsid w:val="0027502E"/>
    <w:rsid w:val="002760AE"/>
    <w:rsid w:val="002769BD"/>
    <w:rsid w:val="002774A4"/>
    <w:rsid w:val="00280181"/>
    <w:rsid w:val="0028028F"/>
    <w:rsid w:val="0028179E"/>
    <w:rsid w:val="00282D7A"/>
    <w:rsid w:val="00282E38"/>
    <w:rsid w:val="00284D7E"/>
    <w:rsid w:val="00284D8B"/>
    <w:rsid w:val="0028585C"/>
    <w:rsid w:val="0028762C"/>
    <w:rsid w:val="0029094C"/>
    <w:rsid w:val="002909A6"/>
    <w:rsid w:val="00293D5D"/>
    <w:rsid w:val="00294425"/>
    <w:rsid w:val="00295636"/>
    <w:rsid w:val="00297764"/>
    <w:rsid w:val="002979AF"/>
    <w:rsid w:val="00297AF4"/>
    <w:rsid w:val="002A1A39"/>
    <w:rsid w:val="002A275C"/>
    <w:rsid w:val="002A3116"/>
    <w:rsid w:val="002A344F"/>
    <w:rsid w:val="002A4126"/>
    <w:rsid w:val="002A7A52"/>
    <w:rsid w:val="002B140E"/>
    <w:rsid w:val="002B3C03"/>
    <w:rsid w:val="002B60F6"/>
    <w:rsid w:val="002B6D69"/>
    <w:rsid w:val="002B6ECB"/>
    <w:rsid w:val="002C018B"/>
    <w:rsid w:val="002C28AA"/>
    <w:rsid w:val="002C3041"/>
    <w:rsid w:val="002C34C2"/>
    <w:rsid w:val="002C3C8B"/>
    <w:rsid w:val="002C4C5A"/>
    <w:rsid w:val="002C51BE"/>
    <w:rsid w:val="002C5E2E"/>
    <w:rsid w:val="002C62F2"/>
    <w:rsid w:val="002C7B9C"/>
    <w:rsid w:val="002D0CF2"/>
    <w:rsid w:val="002D2A7C"/>
    <w:rsid w:val="002D2F0F"/>
    <w:rsid w:val="002D5252"/>
    <w:rsid w:val="002D66AF"/>
    <w:rsid w:val="002E078E"/>
    <w:rsid w:val="002E1A52"/>
    <w:rsid w:val="002E4E5B"/>
    <w:rsid w:val="002E5A45"/>
    <w:rsid w:val="002F190A"/>
    <w:rsid w:val="002F19E2"/>
    <w:rsid w:val="002F2945"/>
    <w:rsid w:val="002F307F"/>
    <w:rsid w:val="002F3674"/>
    <w:rsid w:val="002F5CB6"/>
    <w:rsid w:val="003051B0"/>
    <w:rsid w:val="00305C8F"/>
    <w:rsid w:val="00307286"/>
    <w:rsid w:val="003076BF"/>
    <w:rsid w:val="00307E38"/>
    <w:rsid w:val="00310F75"/>
    <w:rsid w:val="00311C65"/>
    <w:rsid w:val="003143D8"/>
    <w:rsid w:val="003217FA"/>
    <w:rsid w:val="003235F3"/>
    <w:rsid w:val="00325970"/>
    <w:rsid w:val="0034203D"/>
    <w:rsid w:val="00345D2C"/>
    <w:rsid w:val="00345E16"/>
    <w:rsid w:val="0035232D"/>
    <w:rsid w:val="00353115"/>
    <w:rsid w:val="00355644"/>
    <w:rsid w:val="003568D7"/>
    <w:rsid w:val="00356D40"/>
    <w:rsid w:val="0035709A"/>
    <w:rsid w:val="0036158C"/>
    <w:rsid w:val="00361A32"/>
    <w:rsid w:val="00362CEA"/>
    <w:rsid w:val="003631CB"/>
    <w:rsid w:val="003631DB"/>
    <w:rsid w:val="003651B6"/>
    <w:rsid w:val="00365217"/>
    <w:rsid w:val="0036614F"/>
    <w:rsid w:val="003678C5"/>
    <w:rsid w:val="00371D8D"/>
    <w:rsid w:val="003724BB"/>
    <w:rsid w:val="00373F46"/>
    <w:rsid w:val="00374A74"/>
    <w:rsid w:val="00375013"/>
    <w:rsid w:val="00376B7B"/>
    <w:rsid w:val="00377139"/>
    <w:rsid w:val="00383C61"/>
    <w:rsid w:val="00386BE5"/>
    <w:rsid w:val="00387023"/>
    <w:rsid w:val="00387737"/>
    <w:rsid w:val="00390271"/>
    <w:rsid w:val="00390E13"/>
    <w:rsid w:val="0039691D"/>
    <w:rsid w:val="003979AF"/>
    <w:rsid w:val="00397CCD"/>
    <w:rsid w:val="003A00B5"/>
    <w:rsid w:val="003A4AFF"/>
    <w:rsid w:val="003A56E6"/>
    <w:rsid w:val="003A66B3"/>
    <w:rsid w:val="003A7089"/>
    <w:rsid w:val="003B3A34"/>
    <w:rsid w:val="003B497C"/>
    <w:rsid w:val="003B5AE7"/>
    <w:rsid w:val="003B78E5"/>
    <w:rsid w:val="003B7C47"/>
    <w:rsid w:val="003B7F16"/>
    <w:rsid w:val="003C0011"/>
    <w:rsid w:val="003C27C6"/>
    <w:rsid w:val="003C4C76"/>
    <w:rsid w:val="003C554E"/>
    <w:rsid w:val="003C6A3B"/>
    <w:rsid w:val="003C71C5"/>
    <w:rsid w:val="003C7800"/>
    <w:rsid w:val="003D1774"/>
    <w:rsid w:val="003D5A4C"/>
    <w:rsid w:val="003E1EAE"/>
    <w:rsid w:val="003E2695"/>
    <w:rsid w:val="003E3751"/>
    <w:rsid w:val="003E54F9"/>
    <w:rsid w:val="003E6669"/>
    <w:rsid w:val="003E7AD2"/>
    <w:rsid w:val="003F2352"/>
    <w:rsid w:val="003F3D4F"/>
    <w:rsid w:val="003F400D"/>
    <w:rsid w:val="003F52BC"/>
    <w:rsid w:val="003F6409"/>
    <w:rsid w:val="003F6F2F"/>
    <w:rsid w:val="003F6FE5"/>
    <w:rsid w:val="004020B4"/>
    <w:rsid w:val="0040271F"/>
    <w:rsid w:val="004056B7"/>
    <w:rsid w:val="004062AC"/>
    <w:rsid w:val="00407AA8"/>
    <w:rsid w:val="00413B82"/>
    <w:rsid w:val="00413FA2"/>
    <w:rsid w:val="0041627A"/>
    <w:rsid w:val="00416867"/>
    <w:rsid w:val="0042226D"/>
    <w:rsid w:val="004224FB"/>
    <w:rsid w:val="00423372"/>
    <w:rsid w:val="00423FF9"/>
    <w:rsid w:val="00426436"/>
    <w:rsid w:val="00431D7B"/>
    <w:rsid w:val="004328DB"/>
    <w:rsid w:val="00436C81"/>
    <w:rsid w:val="004408EE"/>
    <w:rsid w:val="0044337E"/>
    <w:rsid w:val="004440E7"/>
    <w:rsid w:val="004465CB"/>
    <w:rsid w:val="00446D73"/>
    <w:rsid w:val="00450171"/>
    <w:rsid w:val="0045544A"/>
    <w:rsid w:val="00460C70"/>
    <w:rsid w:val="00461CF8"/>
    <w:rsid w:val="00462E4B"/>
    <w:rsid w:val="004672D8"/>
    <w:rsid w:val="004713BE"/>
    <w:rsid w:val="004747BA"/>
    <w:rsid w:val="004747CD"/>
    <w:rsid w:val="00474933"/>
    <w:rsid w:val="00474CD3"/>
    <w:rsid w:val="0047502B"/>
    <w:rsid w:val="004766C3"/>
    <w:rsid w:val="004802E9"/>
    <w:rsid w:val="004817F0"/>
    <w:rsid w:val="00487176"/>
    <w:rsid w:val="00493139"/>
    <w:rsid w:val="00493A80"/>
    <w:rsid w:val="00493EBC"/>
    <w:rsid w:val="00493F38"/>
    <w:rsid w:val="00494700"/>
    <w:rsid w:val="004958CB"/>
    <w:rsid w:val="00495F52"/>
    <w:rsid w:val="004A6915"/>
    <w:rsid w:val="004A7AD9"/>
    <w:rsid w:val="004A7F36"/>
    <w:rsid w:val="004B183C"/>
    <w:rsid w:val="004B355A"/>
    <w:rsid w:val="004B684B"/>
    <w:rsid w:val="004B6922"/>
    <w:rsid w:val="004B7A45"/>
    <w:rsid w:val="004C26D3"/>
    <w:rsid w:val="004C2DD5"/>
    <w:rsid w:val="004C416E"/>
    <w:rsid w:val="004C4B93"/>
    <w:rsid w:val="004C5FE8"/>
    <w:rsid w:val="004C7121"/>
    <w:rsid w:val="004D38EA"/>
    <w:rsid w:val="004D4023"/>
    <w:rsid w:val="004D555D"/>
    <w:rsid w:val="004D6F81"/>
    <w:rsid w:val="004D73F9"/>
    <w:rsid w:val="004D7D20"/>
    <w:rsid w:val="004D7D7A"/>
    <w:rsid w:val="004E044D"/>
    <w:rsid w:val="004E2E2E"/>
    <w:rsid w:val="004E2EC7"/>
    <w:rsid w:val="004E351E"/>
    <w:rsid w:val="004E37D8"/>
    <w:rsid w:val="004E592A"/>
    <w:rsid w:val="004E6754"/>
    <w:rsid w:val="004E6ED3"/>
    <w:rsid w:val="004F079F"/>
    <w:rsid w:val="004F6351"/>
    <w:rsid w:val="005025E0"/>
    <w:rsid w:val="00504752"/>
    <w:rsid w:val="00504F1F"/>
    <w:rsid w:val="00505988"/>
    <w:rsid w:val="00506C9E"/>
    <w:rsid w:val="005072EF"/>
    <w:rsid w:val="00511ADB"/>
    <w:rsid w:val="00512E50"/>
    <w:rsid w:val="005157DB"/>
    <w:rsid w:val="0051619E"/>
    <w:rsid w:val="005220D3"/>
    <w:rsid w:val="00522A3F"/>
    <w:rsid w:val="005234A2"/>
    <w:rsid w:val="00523519"/>
    <w:rsid w:val="00523B78"/>
    <w:rsid w:val="0052625A"/>
    <w:rsid w:val="005269F2"/>
    <w:rsid w:val="00530D30"/>
    <w:rsid w:val="00531195"/>
    <w:rsid w:val="00532783"/>
    <w:rsid w:val="005348E3"/>
    <w:rsid w:val="00535267"/>
    <w:rsid w:val="00535589"/>
    <w:rsid w:val="00542293"/>
    <w:rsid w:val="0054392A"/>
    <w:rsid w:val="00543DB4"/>
    <w:rsid w:val="005443DA"/>
    <w:rsid w:val="00547E7C"/>
    <w:rsid w:val="00550CF6"/>
    <w:rsid w:val="00553778"/>
    <w:rsid w:val="00553822"/>
    <w:rsid w:val="0055643B"/>
    <w:rsid w:val="00557EE0"/>
    <w:rsid w:val="0056043A"/>
    <w:rsid w:val="00560C81"/>
    <w:rsid w:val="00560D26"/>
    <w:rsid w:val="00563306"/>
    <w:rsid w:val="00566A88"/>
    <w:rsid w:val="00566C6A"/>
    <w:rsid w:val="00567FC9"/>
    <w:rsid w:val="00570290"/>
    <w:rsid w:val="00572712"/>
    <w:rsid w:val="005730EE"/>
    <w:rsid w:val="00573D6E"/>
    <w:rsid w:val="00574FAD"/>
    <w:rsid w:val="005754BF"/>
    <w:rsid w:val="005758FE"/>
    <w:rsid w:val="005778AE"/>
    <w:rsid w:val="00577DCE"/>
    <w:rsid w:val="00582B76"/>
    <w:rsid w:val="0058556B"/>
    <w:rsid w:val="0058577C"/>
    <w:rsid w:val="00590683"/>
    <w:rsid w:val="00590C1A"/>
    <w:rsid w:val="00591C27"/>
    <w:rsid w:val="005945AC"/>
    <w:rsid w:val="00597944"/>
    <w:rsid w:val="005A0834"/>
    <w:rsid w:val="005A0A2C"/>
    <w:rsid w:val="005A2AEF"/>
    <w:rsid w:val="005A4DAF"/>
    <w:rsid w:val="005A593D"/>
    <w:rsid w:val="005A67E0"/>
    <w:rsid w:val="005B02C3"/>
    <w:rsid w:val="005B1076"/>
    <w:rsid w:val="005B4F77"/>
    <w:rsid w:val="005B7B79"/>
    <w:rsid w:val="005C2750"/>
    <w:rsid w:val="005C29BA"/>
    <w:rsid w:val="005C4B35"/>
    <w:rsid w:val="005C50A8"/>
    <w:rsid w:val="005C6A1B"/>
    <w:rsid w:val="005C762A"/>
    <w:rsid w:val="005D428D"/>
    <w:rsid w:val="005D4CAF"/>
    <w:rsid w:val="005D4DD3"/>
    <w:rsid w:val="005D50D3"/>
    <w:rsid w:val="005D58ED"/>
    <w:rsid w:val="005E2243"/>
    <w:rsid w:val="005E2970"/>
    <w:rsid w:val="005E4B82"/>
    <w:rsid w:val="005F2F83"/>
    <w:rsid w:val="005F34BB"/>
    <w:rsid w:val="005F35C6"/>
    <w:rsid w:val="005F65F7"/>
    <w:rsid w:val="00600307"/>
    <w:rsid w:val="0060038D"/>
    <w:rsid w:val="00600A79"/>
    <w:rsid w:val="00601685"/>
    <w:rsid w:val="0060396D"/>
    <w:rsid w:val="00610BE0"/>
    <w:rsid w:val="006110F1"/>
    <w:rsid w:val="00613329"/>
    <w:rsid w:val="00615970"/>
    <w:rsid w:val="00621406"/>
    <w:rsid w:val="00622390"/>
    <w:rsid w:val="00622FDD"/>
    <w:rsid w:val="00624344"/>
    <w:rsid w:val="00630D2F"/>
    <w:rsid w:val="00632048"/>
    <w:rsid w:val="00632888"/>
    <w:rsid w:val="00633497"/>
    <w:rsid w:val="006335D4"/>
    <w:rsid w:val="0063560B"/>
    <w:rsid w:val="00636D61"/>
    <w:rsid w:val="006413AB"/>
    <w:rsid w:val="00642A23"/>
    <w:rsid w:val="00644446"/>
    <w:rsid w:val="00645185"/>
    <w:rsid w:val="00647934"/>
    <w:rsid w:val="006501C2"/>
    <w:rsid w:val="0065343F"/>
    <w:rsid w:val="00656BAE"/>
    <w:rsid w:val="0065757B"/>
    <w:rsid w:val="0065767F"/>
    <w:rsid w:val="00657E1E"/>
    <w:rsid w:val="0066086F"/>
    <w:rsid w:val="00660C3C"/>
    <w:rsid w:val="00660D50"/>
    <w:rsid w:val="00661696"/>
    <w:rsid w:val="00662106"/>
    <w:rsid w:val="00662F9C"/>
    <w:rsid w:val="00664619"/>
    <w:rsid w:val="00665406"/>
    <w:rsid w:val="0066579E"/>
    <w:rsid w:val="00665D74"/>
    <w:rsid w:val="0066666E"/>
    <w:rsid w:val="00671941"/>
    <w:rsid w:val="0067259D"/>
    <w:rsid w:val="00673397"/>
    <w:rsid w:val="0067518B"/>
    <w:rsid w:val="006761AC"/>
    <w:rsid w:val="00676F39"/>
    <w:rsid w:val="00681077"/>
    <w:rsid w:val="00681158"/>
    <w:rsid w:val="006817C8"/>
    <w:rsid w:val="00682613"/>
    <w:rsid w:val="00682ACF"/>
    <w:rsid w:val="006850F8"/>
    <w:rsid w:val="00694892"/>
    <w:rsid w:val="00696213"/>
    <w:rsid w:val="006A0A30"/>
    <w:rsid w:val="006A1384"/>
    <w:rsid w:val="006A1CDE"/>
    <w:rsid w:val="006A4119"/>
    <w:rsid w:val="006B305A"/>
    <w:rsid w:val="006B31F0"/>
    <w:rsid w:val="006B3522"/>
    <w:rsid w:val="006B72A5"/>
    <w:rsid w:val="006B744D"/>
    <w:rsid w:val="006C0A42"/>
    <w:rsid w:val="006C3D78"/>
    <w:rsid w:val="006C56AA"/>
    <w:rsid w:val="006C6E14"/>
    <w:rsid w:val="006D2420"/>
    <w:rsid w:val="006D3DEB"/>
    <w:rsid w:val="006E4E5A"/>
    <w:rsid w:val="006E7782"/>
    <w:rsid w:val="006F070A"/>
    <w:rsid w:val="006F0AA3"/>
    <w:rsid w:val="006F0E65"/>
    <w:rsid w:val="006F5E32"/>
    <w:rsid w:val="00700C79"/>
    <w:rsid w:val="00701594"/>
    <w:rsid w:val="00705F4B"/>
    <w:rsid w:val="00707A7D"/>
    <w:rsid w:val="00710DC5"/>
    <w:rsid w:val="00711D2A"/>
    <w:rsid w:val="007129CB"/>
    <w:rsid w:val="00713182"/>
    <w:rsid w:val="00713D5B"/>
    <w:rsid w:val="00715F59"/>
    <w:rsid w:val="00716DBD"/>
    <w:rsid w:val="00716F61"/>
    <w:rsid w:val="0072000F"/>
    <w:rsid w:val="00720146"/>
    <w:rsid w:val="007206D0"/>
    <w:rsid w:val="00721E20"/>
    <w:rsid w:val="007223F1"/>
    <w:rsid w:val="00722A8F"/>
    <w:rsid w:val="0073461A"/>
    <w:rsid w:val="0073649F"/>
    <w:rsid w:val="007414F1"/>
    <w:rsid w:val="00741D95"/>
    <w:rsid w:val="00747BA2"/>
    <w:rsid w:val="0075077E"/>
    <w:rsid w:val="00751485"/>
    <w:rsid w:val="00755FDC"/>
    <w:rsid w:val="00756952"/>
    <w:rsid w:val="00757D30"/>
    <w:rsid w:val="00760DDA"/>
    <w:rsid w:val="00767F69"/>
    <w:rsid w:val="00770456"/>
    <w:rsid w:val="0077127C"/>
    <w:rsid w:val="00772D42"/>
    <w:rsid w:val="0077440B"/>
    <w:rsid w:val="007751AE"/>
    <w:rsid w:val="0077735D"/>
    <w:rsid w:val="00781177"/>
    <w:rsid w:val="00781F57"/>
    <w:rsid w:val="007835A1"/>
    <w:rsid w:val="007837B4"/>
    <w:rsid w:val="00783B49"/>
    <w:rsid w:val="00787FC2"/>
    <w:rsid w:val="00790A71"/>
    <w:rsid w:val="007A13FD"/>
    <w:rsid w:val="007A15AA"/>
    <w:rsid w:val="007A2ED2"/>
    <w:rsid w:val="007A3932"/>
    <w:rsid w:val="007A6D9E"/>
    <w:rsid w:val="007B07DD"/>
    <w:rsid w:val="007B0A3B"/>
    <w:rsid w:val="007B0D71"/>
    <w:rsid w:val="007B3E7D"/>
    <w:rsid w:val="007B46E5"/>
    <w:rsid w:val="007B56DB"/>
    <w:rsid w:val="007B673A"/>
    <w:rsid w:val="007B6829"/>
    <w:rsid w:val="007C040E"/>
    <w:rsid w:val="007C10B2"/>
    <w:rsid w:val="007C379B"/>
    <w:rsid w:val="007D0559"/>
    <w:rsid w:val="007D0D25"/>
    <w:rsid w:val="007D502B"/>
    <w:rsid w:val="007D6326"/>
    <w:rsid w:val="007E4802"/>
    <w:rsid w:val="007E594B"/>
    <w:rsid w:val="007F15E3"/>
    <w:rsid w:val="007F2B8D"/>
    <w:rsid w:val="007F66F4"/>
    <w:rsid w:val="007F6D25"/>
    <w:rsid w:val="007F6EEF"/>
    <w:rsid w:val="007F7618"/>
    <w:rsid w:val="00802488"/>
    <w:rsid w:val="008041C7"/>
    <w:rsid w:val="0080543A"/>
    <w:rsid w:val="00806172"/>
    <w:rsid w:val="00810486"/>
    <w:rsid w:val="00813C4E"/>
    <w:rsid w:val="00814A04"/>
    <w:rsid w:val="00815D12"/>
    <w:rsid w:val="008165B2"/>
    <w:rsid w:val="00816EEC"/>
    <w:rsid w:val="008210E5"/>
    <w:rsid w:val="00822D69"/>
    <w:rsid w:val="00826B61"/>
    <w:rsid w:val="00826B67"/>
    <w:rsid w:val="00837C1B"/>
    <w:rsid w:val="008418AD"/>
    <w:rsid w:val="00842677"/>
    <w:rsid w:val="008427FC"/>
    <w:rsid w:val="0084310F"/>
    <w:rsid w:val="0084319B"/>
    <w:rsid w:val="00847AFF"/>
    <w:rsid w:val="00850565"/>
    <w:rsid w:val="008527F6"/>
    <w:rsid w:val="00856893"/>
    <w:rsid w:val="00856E7D"/>
    <w:rsid w:val="00857156"/>
    <w:rsid w:val="0086247F"/>
    <w:rsid w:val="008625E2"/>
    <w:rsid w:val="00862849"/>
    <w:rsid w:val="00864C9B"/>
    <w:rsid w:val="00865EF9"/>
    <w:rsid w:val="008663AA"/>
    <w:rsid w:val="00867083"/>
    <w:rsid w:val="008709D1"/>
    <w:rsid w:val="0087133D"/>
    <w:rsid w:val="00872322"/>
    <w:rsid w:val="00872F26"/>
    <w:rsid w:val="00881F8B"/>
    <w:rsid w:val="00883134"/>
    <w:rsid w:val="00885C86"/>
    <w:rsid w:val="00886264"/>
    <w:rsid w:val="0088724D"/>
    <w:rsid w:val="008872DD"/>
    <w:rsid w:val="00893792"/>
    <w:rsid w:val="00893B83"/>
    <w:rsid w:val="00895CBE"/>
    <w:rsid w:val="008A48AD"/>
    <w:rsid w:val="008A611F"/>
    <w:rsid w:val="008A6263"/>
    <w:rsid w:val="008A6EA0"/>
    <w:rsid w:val="008B03D9"/>
    <w:rsid w:val="008B1D9D"/>
    <w:rsid w:val="008B24DF"/>
    <w:rsid w:val="008B574E"/>
    <w:rsid w:val="008B5E37"/>
    <w:rsid w:val="008B739C"/>
    <w:rsid w:val="008C138F"/>
    <w:rsid w:val="008C259C"/>
    <w:rsid w:val="008C39DF"/>
    <w:rsid w:val="008C5513"/>
    <w:rsid w:val="008C59BE"/>
    <w:rsid w:val="008D0E3E"/>
    <w:rsid w:val="008D19A7"/>
    <w:rsid w:val="008D2F5F"/>
    <w:rsid w:val="008D3465"/>
    <w:rsid w:val="008D43CA"/>
    <w:rsid w:val="008D5A56"/>
    <w:rsid w:val="008E0B19"/>
    <w:rsid w:val="008E4CAB"/>
    <w:rsid w:val="008E6883"/>
    <w:rsid w:val="008E7017"/>
    <w:rsid w:val="008E7655"/>
    <w:rsid w:val="008F011E"/>
    <w:rsid w:val="008F07B0"/>
    <w:rsid w:val="008F23B2"/>
    <w:rsid w:val="008F2D76"/>
    <w:rsid w:val="008F40EB"/>
    <w:rsid w:val="008F57F4"/>
    <w:rsid w:val="008F602B"/>
    <w:rsid w:val="008F6B8A"/>
    <w:rsid w:val="0090001D"/>
    <w:rsid w:val="00900B55"/>
    <w:rsid w:val="009034D4"/>
    <w:rsid w:val="00903DE8"/>
    <w:rsid w:val="009072DF"/>
    <w:rsid w:val="009122FB"/>
    <w:rsid w:val="009212B8"/>
    <w:rsid w:val="00921904"/>
    <w:rsid w:val="00923FA4"/>
    <w:rsid w:val="00925AD7"/>
    <w:rsid w:val="00930840"/>
    <w:rsid w:val="00934478"/>
    <w:rsid w:val="00940318"/>
    <w:rsid w:val="00943254"/>
    <w:rsid w:val="009443D3"/>
    <w:rsid w:val="00944E07"/>
    <w:rsid w:val="00950DFC"/>
    <w:rsid w:val="009535C7"/>
    <w:rsid w:val="00953953"/>
    <w:rsid w:val="0095748E"/>
    <w:rsid w:val="00960D74"/>
    <w:rsid w:val="00963457"/>
    <w:rsid w:val="00971934"/>
    <w:rsid w:val="009727B3"/>
    <w:rsid w:val="00973E2F"/>
    <w:rsid w:val="009760E4"/>
    <w:rsid w:val="00976796"/>
    <w:rsid w:val="009815A3"/>
    <w:rsid w:val="00983D82"/>
    <w:rsid w:val="00986200"/>
    <w:rsid w:val="0099100D"/>
    <w:rsid w:val="009937AF"/>
    <w:rsid w:val="0099393E"/>
    <w:rsid w:val="00995FED"/>
    <w:rsid w:val="00996DF3"/>
    <w:rsid w:val="00996EB4"/>
    <w:rsid w:val="0099780B"/>
    <w:rsid w:val="00997EEE"/>
    <w:rsid w:val="009A1ABA"/>
    <w:rsid w:val="009A76C3"/>
    <w:rsid w:val="009B3BD1"/>
    <w:rsid w:val="009B3D0D"/>
    <w:rsid w:val="009B43C4"/>
    <w:rsid w:val="009B4F30"/>
    <w:rsid w:val="009B5E15"/>
    <w:rsid w:val="009B6363"/>
    <w:rsid w:val="009B672D"/>
    <w:rsid w:val="009B6BC7"/>
    <w:rsid w:val="009B7381"/>
    <w:rsid w:val="009C1004"/>
    <w:rsid w:val="009C19EA"/>
    <w:rsid w:val="009C3696"/>
    <w:rsid w:val="009C5565"/>
    <w:rsid w:val="009C5B73"/>
    <w:rsid w:val="009C79EA"/>
    <w:rsid w:val="009C7D33"/>
    <w:rsid w:val="009D28C1"/>
    <w:rsid w:val="009D4675"/>
    <w:rsid w:val="009D4F44"/>
    <w:rsid w:val="009D7799"/>
    <w:rsid w:val="009E0318"/>
    <w:rsid w:val="009E5A14"/>
    <w:rsid w:val="009F06D8"/>
    <w:rsid w:val="009F2AF9"/>
    <w:rsid w:val="009F41CE"/>
    <w:rsid w:val="00A00F74"/>
    <w:rsid w:val="00A0116F"/>
    <w:rsid w:val="00A035BD"/>
    <w:rsid w:val="00A059C5"/>
    <w:rsid w:val="00A1146C"/>
    <w:rsid w:val="00A118A6"/>
    <w:rsid w:val="00A1239A"/>
    <w:rsid w:val="00A14936"/>
    <w:rsid w:val="00A1586D"/>
    <w:rsid w:val="00A15B51"/>
    <w:rsid w:val="00A20F5B"/>
    <w:rsid w:val="00A21411"/>
    <w:rsid w:val="00A2495F"/>
    <w:rsid w:val="00A259AA"/>
    <w:rsid w:val="00A259D3"/>
    <w:rsid w:val="00A303D2"/>
    <w:rsid w:val="00A32B0F"/>
    <w:rsid w:val="00A36750"/>
    <w:rsid w:val="00A37346"/>
    <w:rsid w:val="00A426BE"/>
    <w:rsid w:val="00A43C0D"/>
    <w:rsid w:val="00A53222"/>
    <w:rsid w:val="00A53567"/>
    <w:rsid w:val="00A56560"/>
    <w:rsid w:val="00A57806"/>
    <w:rsid w:val="00A6027A"/>
    <w:rsid w:val="00A61B6D"/>
    <w:rsid w:val="00A63817"/>
    <w:rsid w:val="00A658C9"/>
    <w:rsid w:val="00A662F8"/>
    <w:rsid w:val="00A71EA2"/>
    <w:rsid w:val="00A754C3"/>
    <w:rsid w:val="00A77FF2"/>
    <w:rsid w:val="00A803C1"/>
    <w:rsid w:val="00A81BCF"/>
    <w:rsid w:val="00A910D6"/>
    <w:rsid w:val="00A96378"/>
    <w:rsid w:val="00A96CF4"/>
    <w:rsid w:val="00A96F85"/>
    <w:rsid w:val="00A9750E"/>
    <w:rsid w:val="00A97FB4"/>
    <w:rsid w:val="00AA0C33"/>
    <w:rsid w:val="00AA0C96"/>
    <w:rsid w:val="00AA385C"/>
    <w:rsid w:val="00AA39DA"/>
    <w:rsid w:val="00AA4382"/>
    <w:rsid w:val="00AA62A6"/>
    <w:rsid w:val="00AB0AFC"/>
    <w:rsid w:val="00AB2557"/>
    <w:rsid w:val="00AB3248"/>
    <w:rsid w:val="00AB549D"/>
    <w:rsid w:val="00AB5EAE"/>
    <w:rsid w:val="00AB758B"/>
    <w:rsid w:val="00AC07FE"/>
    <w:rsid w:val="00AC29C7"/>
    <w:rsid w:val="00AC6216"/>
    <w:rsid w:val="00AD0F69"/>
    <w:rsid w:val="00AD423A"/>
    <w:rsid w:val="00AD4422"/>
    <w:rsid w:val="00AD5E2B"/>
    <w:rsid w:val="00AE04A6"/>
    <w:rsid w:val="00AE120D"/>
    <w:rsid w:val="00AE36B8"/>
    <w:rsid w:val="00AE3820"/>
    <w:rsid w:val="00AE41F3"/>
    <w:rsid w:val="00AE7DD1"/>
    <w:rsid w:val="00AE7FD1"/>
    <w:rsid w:val="00AF1FA0"/>
    <w:rsid w:val="00AF245E"/>
    <w:rsid w:val="00AF7128"/>
    <w:rsid w:val="00AF7933"/>
    <w:rsid w:val="00B03F8E"/>
    <w:rsid w:val="00B059E0"/>
    <w:rsid w:val="00B06B23"/>
    <w:rsid w:val="00B07F79"/>
    <w:rsid w:val="00B132D3"/>
    <w:rsid w:val="00B13D7B"/>
    <w:rsid w:val="00B16522"/>
    <w:rsid w:val="00B175CA"/>
    <w:rsid w:val="00B20213"/>
    <w:rsid w:val="00B2182C"/>
    <w:rsid w:val="00B21CE8"/>
    <w:rsid w:val="00B2465D"/>
    <w:rsid w:val="00B259A1"/>
    <w:rsid w:val="00B263A2"/>
    <w:rsid w:val="00B34999"/>
    <w:rsid w:val="00B36F53"/>
    <w:rsid w:val="00B4373A"/>
    <w:rsid w:val="00B43B90"/>
    <w:rsid w:val="00B44F16"/>
    <w:rsid w:val="00B45DBF"/>
    <w:rsid w:val="00B4714B"/>
    <w:rsid w:val="00B5262C"/>
    <w:rsid w:val="00B53FC9"/>
    <w:rsid w:val="00B56C48"/>
    <w:rsid w:val="00B57CC4"/>
    <w:rsid w:val="00B6058C"/>
    <w:rsid w:val="00B62623"/>
    <w:rsid w:val="00B6521B"/>
    <w:rsid w:val="00B66C17"/>
    <w:rsid w:val="00B7023B"/>
    <w:rsid w:val="00B72A49"/>
    <w:rsid w:val="00B76150"/>
    <w:rsid w:val="00B77B6F"/>
    <w:rsid w:val="00B80D4B"/>
    <w:rsid w:val="00B8241B"/>
    <w:rsid w:val="00B82B58"/>
    <w:rsid w:val="00B832B1"/>
    <w:rsid w:val="00B83DFF"/>
    <w:rsid w:val="00B91908"/>
    <w:rsid w:val="00B9227B"/>
    <w:rsid w:val="00B96FBF"/>
    <w:rsid w:val="00BA1852"/>
    <w:rsid w:val="00BA2546"/>
    <w:rsid w:val="00BA329D"/>
    <w:rsid w:val="00BA36FC"/>
    <w:rsid w:val="00BA586F"/>
    <w:rsid w:val="00BB03E1"/>
    <w:rsid w:val="00BB1ADD"/>
    <w:rsid w:val="00BB2ACD"/>
    <w:rsid w:val="00BB31A6"/>
    <w:rsid w:val="00BB3554"/>
    <w:rsid w:val="00BB6062"/>
    <w:rsid w:val="00BB732C"/>
    <w:rsid w:val="00BB7C3D"/>
    <w:rsid w:val="00BC2B4F"/>
    <w:rsid w:val="00BC33B7"/>
    <w:rsid w:val="00BD04BE"/>
    <w:rsid w:val="00BD372A"/>
    <w:rsid w:val="00BD6F57"/>
    <w:rsid w:val="00BE44D0"/>
    <w:rsid w:val="00BE4C89"/>
    <w:rsid w:val="00BE5B7E"/>
    <w:rsid w:val="00BE5BAC"/>
    <w:rsid w:val="00BE7583"/>
    <w:rsid w:val="00BF03C7"/>
    <w:rsid w:val="00BF07CD"/>
    <w:rsid w:val="00C00231"/>
    <w:rsid w:val="00C01141"/>
    <w:rsid w:val="00C028F7"/>
    <w:rsid w:val="00C0366E"/>
    <w:rsid w:val="00C0641A"/>
    <w:rsid w:val="00C07B65"/>
    <w:rsid w:val="00C1330F"/>
    <w:rsid w:val="00C16EB3"/>
    <w:rsid w:val="00C17C12"/>
    <w:rsid w:val="00C221F2"/>
    <w:rsid w:val="00C22B6E"/>
    <w:rsid w:val="00C24064"/>
    <w:rsid w:val="00C24795"/>
    <w:rsid w:val="00C251E5"/>
    <w:rsid w:val="00C26CDF"/>
    <w:rsid w:val="00C27D2C"/>
    <w:rsid w:val="00C32A56"/>
    <w:rsid w:val="00C3372A"/>
    <w:rsid w:val="00C33C2D"/>
    <w:rsid w:val="00C34666"/>
    <w:rsid w:val="00C3683A"/>
    <w:rsid w:val="00C4029A"/>
    <w:rsid w:val="00C40E67"/>
    <w:rsid w:val="00C41AAB"/>
    <w:rsid w:val="00C47011"/>
    <w:rsid w:val="00C511BA"/>
    <w:rsid w:val="00C53077"/>
    <w:rsid w:val="00C56D75"/>
    <w:rsid w:val="00C62A52"/>
    <w:rsid w:val="00C64486"/>
    <w:rsid w:val="00C65080"/>
    <w:rsid w:val="00C65893"/>
    <w:rsid w:val="00C65B7B"/>
    <w:rsid w:val="00C731D8"/>
    <w:rsid w:val="00C761DA"/>
    <w:rsid w:val="00C76631"/>
    <w:rsid w:val="00C76796"/>
    <w:rsid w:val="00C77B63"/>
    <w:rsid w:val="00C87194"/>
    <w:rsid w:val="00C876CE"/>
    <w:rsid w:val="00C87A6A"/>
    <w:rsid w:val="00C87B02"/>
    <w:rsid w:val="00C87CE0"/>
    <w:rsid w:val="00C87F62"/>
    <w:rsid w:val="00C9108E"/>
    <w:rsid w:val="00C91AE0"/>
    <w:rsid w:val="00CA023B"/>
    <w:rsid w:val="00CA11AF"/>
    <w:rsid w:val="00CA3D5D"/>
    <w:rsid w:val="00CA7D4F"/>
    <w:rsid w:val="00CB1BDA"/>
    <w:rsid w:val="00CB2998"/>
    <w:rsid w:val="00CB29A3"/>
    <w:rsid w:val="00CB307E"/>
    <w:rsid w:val="00CB6ED7"/>
    <w:rsid w:val="00CC3789"/>
    <w:rsid w:val="00CC7946"/>
    <w:rsid w:val="00CD132B"/>
    <w:rsid w:val="00CD29C1"/>
    <w:rsid w:val="00CD5105"/>
    <w:rsid w:val="00CE256B"/>
    <w:rsid w:val="00CE47D1"/>
    <w:rsid w:val="00CE49C8"/>
    <w:rsid w:val="00CE4E45"/>
    <w:rsid w:val="00CE6D8C"/>
    <w:rsid w:val="00CF1DE9"/>
    <w:rsid w:val="00CF2423"/>
    <w:rsid w:val="00CF28AE"/>
    <w:rsid w:val="00CF6190"/>
    <w:rsid w:val="00CF62EF"/>
    <w:rsid w:val="00D004EE"/>
    <w:rsid w:val="00D0158E"/>
    <w:rsid w:val="00D01D6F"/>
    <w:rsid w:val="00D03AFE"/>
    <w:rsid w:val="00D04842"/>
    <w:rsid w:val="00D05329"/>
    <w:rsid w:val="00D06284"/>
    <w:rsid w:val="00D06BE7"/>
    <w:rsid w:val="00D06C2D"/>
    <w:rsid w:val="00D10298"/>
    <w:rsid w:val="00D1108D"/>
    <w:rsid w:val="00D11F58"/>
    <w:rsid w:val="00D16752"/>
    <w:rsid w:val="00D16CFC"/>
    <w:rsid w:val="00D176A8"/>
    <w:rsid w:val="00D202F2"/>
    <w:rsid w:val="00D20A48"/>
    <w:rsid w:val="00D2152A"/>
    <w:rsid w:val="00D215AB"/>
    <w:rsid w:val="00D22AD8"/>
    <w:rsid w:val="00D22F7F"/>
    <w:rsid w:val="00D24B3D"/>
    <w:rsid w:val="00D24B75"/>
    <w:rsid w:val="00D25B21"/>
    <w:rsid w:val="00D260CA"/>
    <w:rsid w:val="00D27107"/>
    <w:rsid w:val="00D3367D"/>
    <w:rsid w:val="00D3418E"/>
    <w:rsid w:val="00D35A43"/>
    <w:rsid w:val="00D35D0E"/>
    <w:rsid w:val="00D40DD2"/>
    <w:rsid w:val="00D44544"/>
    <w:rsid w:val="00D44ED9"/>
    <w:rsid w:val="00D4593D"/>
    <w:rsid w:val="00D4597E"/>
    <w:rsid w:val="00D50662"/>
    <w:rsid w:val="00D531B9"/>
    <w:rsid w:val="00D53D47"/>
    <w:rsid w:val="00D55AD9"/>
    <w:rsid w:val="00D55BB2"/>
    <w:rsid w:val="00D55C10"/>
    <w:rsid w:val="00D65849"/>
    <w:rsid w:val="00D6784D"/>
    <w:rsid w:val="00D70070"/>
    <w:rsid w:val="00D7635C"/>
    <w:rsid w:val="00D82A91"/>
    <w:rsid w:val="00D82AC8"/>
    <w:rsid w:val="00D83899"/>
    <w:rsid w:val="00D8416D"/>
    <w:rsid w:val="00D85D23"/>
    <w:rsid w:val="00D92156"/>
    <w:rsid w:val="00D92C21"/>
    <w:rsid w:val="00D94142"/>
    <w:rsid w:val="00D95B93"/>
    <w:rsid w:val="00D9718C"/>
    <w:rsid w:val="00D97EC1"/>
    <w:rsid w:val="00DA0D56"/>
    <w:rsid w:val="00DA1A0C"/>
    <w:rsid w:val="00DA3742"/>
    <w:rsid w:val="00DA484B"/>
    <w:rsid w:val="00DB275E"/>
    <w:rsid w:val="00DB2794"/>
    <w:rsid w:val="00DB5949"/>
    <w:rsid w:val="00DB6A3F"/>
    <w:rsid w:val="00DB7912"/>
    <w:rsid w:val="00DC0198"/>
    <w:rsid w:val="00DC1147"/>
    <w:rsid w:val="00DC1E6B"/>
    <w:rsid w:val="00DC2062"/>
    <w:rsid w:val="00DC2977"/>
    <w:rsid w:val="00DC2FF8"/>
    <w:rsid w:val="00DC52EE"/>
    <w:rsid w:val="00DC704E"/>
    <w:rsid w:val="00DD13A2"/>
    <w:rsid w:val="00DD17F3"/>
    <w:rsid w:val="00DD408A"/>
    <w:rsid w:val="00DD678D"/>
    <w:rsid w:val="00DE18DB"/>
    <w:rsid w:val="00DE22AB"/>
    <w:rsid w:val="00DE270A"/>
    <w:rsid w:val="00DE2F37"/>
    <w:rsid w:val="00DE42DF"/>
    <w:rsid w:val="00DE4F3F"/>
    <w:rsid w:val="00DE754E"/>
    <w:rsid w:val="00DF09BA"/>
    <w:rsid w:val="00DF21F5"/>
    <w:rsid w:val="00DF5439"/>
    <w:rsid w:val="00DF5639"/>
    <w:rsid w:val="00DF58A9"/>
    <w:rsid w:val="00DF5AE1"/>
    <w:rsid w:val="00DF7860"/>
    <w:rsid w:val="00DF7BD2"/>
    <w:rsid w:val="00DF7DD0"/>
    <w:rsid w:val="00E00055"/>
    <w:rsid w:val="00E0047A"/>
    <w:rsid w:val="00E041E9"/>
    <w:rsid w:val="00E0508C"/>
    <w:rsid w:val="00E05A09"/>
    <w:rsid w:val="00E1210E"/>
    <w:rsid w:val="00E1297F"/>
    <w:rsid w:val="00E134FD"/>
    <w:rsid w:val="00E152DE"/>
    <w:rsid w:val="00E15336"/>
    <w:rsid w:val="00E2065E"/>
    <w:rsid w:val="00E248A3"/>
    <w:rsid w:val="00E27305"/>
    <w:rsid w:val="00E32433"/>
    <w:rsid w:val="00E3294C"/>
    <w:rsid w:val="00E33288"/>
    <w:rsid w:val="00E335EB"/>
    <w:rsid w:val="00E338DD"/>
    <w:rsid w:val="00E34C41"/>
    <w:rsid w:val="00E4080E"/>
    <w:rsid w:val="00E4082D"/>
    <w:rsid w:val="00E42AAD"/>
    <w:rsid w:val="00E46CDC"/>
    <w:rsid w:val="00E477A6"/>
    <w:rsid w:val="00E54830"/>
    <w:rsid w:val="00E54FED"/>
    <w:rsid w:val="00E60CB4"/>
    <w:rsid w:val="00E64DCD"/>
    <w:rsid w:val="00E65437"/>
    <w:rsid w:val="00E65681"/>
    <w:rsid w:val="00E6599D"/>
    <w:rsid w:val="00E70FE3"/>
    <w:rsid w:val="00E726BD"/>
    <w:rsid w:val="00E72822"/>
    <w:rsid w:val="00E74C98"/>
    <w:rsid w:val="00E759AD"/>
    <w:rsid w:val="00E76ECE"/>
    <w:rsid w:val="00E87566"/>
    <w:rsid w:val="00E87F71"/>
    <w:rsid w:val="00E942B7"/>
    <w:rsid w:val="00E95C7A"/>
    <w:rsid w:val="00E95E10"/>
    <w:rsid w:val="00EA0BF0"/>
    <w:rsid w:val="00EA12DE"/>
    <w:rsid w:val="00EA1F8A"/>
    <w:rsid w:val="00EA64D6"/>
    <w:rsid w:val="00EA6BF3"/>
    <w:rsid w:val="00EA6FE4"/>
    <w:rsid w:val="00EA71F9"/>
    <w:rsid w:val="00EA76A7"/>
    <w:rsid w:val="00EB1516"/>
    <w:rsid w:val="00EB7702"/>
    <w:rsid w:val="00EC06D3"/>
    <w:rsid w:val="00EC2961"/>
    <w:rsid w:val="00EC4BD5"/>
    <w:rsid w:val="00EC4C78"/>
    <w:rsid w:val="00ED0972"/>
    <w:rsid w:val="00ED1E36"/>
    <w:rsid w:val="00ED31DA"/>
    <w:rsid w:val="00ED3871"/>
    <w:rsid w:val="00ED428E"/>
    <w:rsid w:val="00ED525E"/>
    <w:rsid w:val="00ED5978"/>
    <w:rsid w:val="00ED6DFA"/>
    <w:rsid w:val="00EE24E8"/>
    <w:rsid w:val="00EE29A1"/>
    <w:rsid w:val="00EE2A70"/>
    <w:rsid w:val="00EE4D30"/>
    <w:rsid w:val="00EE6186"/>
    <w:rsid w:val="00EF0932"/>
    <w:rsid w:val="00EF130E"/>
    <w:rsid w:val="00EF50B3"/>
    <w:rsid w:val="00EF647B"/>
    <w:rsid w:val="00EF6FC4"/>
    <w:rsid w:val="00F02336"/>
    <w:rsid w:val="00F027AC"/>
    <w:rsid w:val="00F03271"/>
    <w:rsid w:val="00F055E5"/>
    <w:rsid w:val="00F06F43"/>
    <w:rsid w:val="00F072E3"/>
    <w:rsid w:val="00F122F7"/>
    <w:rsid w:val="00F1581F"/>
    <w:rsid w:val="00F15F32"/>
    <w:rsid w:val="00F16B8B"/>
    <w:rsid w:val="00F2546A"/>
    <w:rsid w:val="00F262EF"/>
    <w:rsid w:val="00F26799"/>
    <w:rsid w:val="00F27E2F"/>
    <w:rsid w:val="00F32FB5"/>
    <w:rsid w:val="00F4013A"/>
    <w:rsid w:val="00F44A72"/>
    <w:rsid w:val="00F54995"/>
    <w:rsid w:val="00F54E28"/>
    <w:rsid w:val="00F559D3"/>
    <w:rsid w:val="00F61521"/>
    <w:rsid w:val="00F623D7"/>
    <w:rsid w:val="00F6371D"/>
    <w:rsid w:val="00F638E5"/>
    <w:rsid w:val="00F6460C"/>
    <w:rsid w:val="00F66F2A"/>
    <w:rsid w:val="00F67567"/>
    <w:rsid w:val="00F74A8F"/>
    <w:rsid w:val="00F77E30"/>
    <w:rsid w:val="00F813D7"/>
    <w:rsid w:val="00F81894"/>
    <w:rsid w:val="00F8337A"/>
    <w:rsid w:val="00F85630"/>
    <w:rsid w:val="00F9037F"/>
    <w:rsid w:val="00F90582"/>
    <w:rsid w:val="00F928C6"/>
    <w:rsid w:val="00F934A2"/>
    <w:rsid w:val="00F95AAE"/>
    <w:rsid w:val="00F967B5"/>
    <w:rsid w:val="00F96ED7"/>
    <w:rsid w:val="00FA5857"/>
    <w:rsid w:val="00FA5D6C"/>
    <w:rsid w:val="00FA6811"/>
    <w:rsid w:val="00FA71F0"/>
    <w:rsid w:val="00FB2513"/>
    <w:rsid w:val="00FB3649"/>
    <w:rsid w:val="00FB46E5"/>
    <w:rsid w:val="00FB4D98"/>
    <w:rsid w:val="00FB7009"/>
    <w:rsid w:val="00FB77E5"/>
    <w:rsid w:val="00FC02BB"/>
    <w:rsid w:val="00FC146A"/>
    <w:rsid w:val="00FC180B"/>
    <w:rsid w:val="00FC2B34"/>
    <w:rsid w:val="00FC3C3A"/>
    <w:rsid w:val="00FC3D2A"/>
    <w:rsid w:val="00FC423D"/>
    <w:rsid w:val="00FD06EF"/>
    <w:rsid w:val="00FD4B9C"/>
    <w:rsid w:val="00FD4DBC"/>
    <w:rsid w:val="00FD5133"/>
    <w:rsid w:val="00FD5CDC"/>
    <w:rsid w:val="00FE1625"/>
    <w:rsid w:val="00FE1965"/>
    <w:rsid w:val="00FE3A84"/>
    <w:rsid w:val="00FE596F"/>
    <w:rsid w:val="00FF132C"/>
    <w:rsid w:val="00FF1990"/>
    <w:rsid w:val="00FF53E0"/>
    <w:rsid w:val="00FF677F"/>
    <w:rsid w:val="01E28887"/>
    <w:rsid w:val="01E66602"/>
    <w:rsid w:val="01F45B8E"/>
    <w:rsid w:val="0427DDB7"/>
    <w:rsid w:val="063CF79C"/>
    <w:rsid w:val="07D8C7FD"/>
    <w:rsid w:val="0CA87963"/>
    <w:rsid w:val="0E6846A3"/>
    <w:rsid w:val="0E7F1F98"/>
    <w:rsid w:val="1011A067"/>
    <w:rsid w:val="1080AB40"/>
    <w:rsid w:val="11742ACD"/>
    <w:rsid w:val="11E1C725"/>
    <w:rsid w:val="120F3BA8"/>
    <w:rsid w:val="126333C7"/>
    <w:rsid w:val="138E85CD"/>
    <w:rsid w:val="14476D60"/>
    <w:rsid w:val="150634C1"/>
    <w:rsid w:val="152B9EE8"/>
    <w:rsid w:val="17F6D94D"/>
    <w:rsid w:val="18961AE0"/>
    <w:rsid w:val="190DF356"/>
    <w:rsid w:val="1A3CF3A3"/>
    <w:rsid w:val="1AC7E581"/>
    <w:rsid w:val="1FEF8EDC"/>
    <w:rsid w:val="20961B35"/>
    <w:rsid w:val="2196A51B"/>
    <w:rsid w:val="2235CF9F"/>
    <w:rsid w:val="25122993"/>
    <w:rsid w:val="251C8ED1"/>
    <w:rsid w:val="29045DC9"/>
    <w:rsid w:val="2976D5DD"/>
    <w:rsid w:val="2ABEEFEE"/>
    <w:rsid w:val="2DB08B94"/>
    <w:rsid w:val="33731430"/>
    <w:rsid w:val="361C7BE4"/>
    <w:rsid w:val="3625F4F5"/>
    <w:rsid w:val="38CCE720"/>
    <w:rsid w:val="39ADB66B"/>
    <w:rsid w:val="3B60FE4C"/>
    <w:rsid w:val="3CFCC2AC"/>
    <w:rsid w:val="3CFF1118"/>
    <w:rsid w:val="3D129610"/>
    <w:rsid w:val="3E81278E"/>
    <w:rsid w:val="3F7E33A2"/>
    <w:rsid w:val="3F9E70FF"/>
    <w:rsid w:val="423E41B3"/>
    <w:rsid w:val="42C31EBD"/>
    <w:rsid w:val="438D3AF0"/>
    <w:rsid w:val="43CC74BA"/>
    <w:rsid w:val="45CC6DA3"/>
    <w:rsid w:val="46FF36D1"/>
    <w:rsid w:val="4761578A"/>
    <w:rsid w:val="49F936AE"/>
    <w:rsid w:val="4A50F433"/>
    <w:rsid w:val="4E2C6816"/>
    <w:rsid w:val="4ED883A1"/>
    <w:rsid w:val="4F41C70C"/>
    <w:rsid w:val="51E447FC"/>
    <w:rsid w:val="5302EA3C"/>
    <w:rsid w:val="5583D26F"/>
    <w:rsid w:val="5594E3AA"/>
    <w:rsid w:val="560C0AC0"/>
    <w:rsid w:val="56524993"/>
    <w:rsid w:val="5730B40B"/>
    <w:rsid w:val="5739B64F"/>
    <w:rsid w:val="57C9537E"/>
    <w:rsid w:val="58AC6455"/>
    <w:rsid w:val="5918C834"/>
    <w:rsid w:val="59E6E3E2"/>
    <w:rsid w:val="5A82B4FC"/>
    <w:rsid w:val="5B0DFC21"/>
    <w:rsid w:val="5BC4108C"/>
    <w:rsid w:val="5BEA406F"/>
    <w:rsid w:val="5C602FDB"/>
    <w:rsid w:val="5CE2A6B0"/>
    <w:rsid w:val="5F0B271A"/>
    <w:rsid w:val="5F69124C"/>
    <w:rsid w:val="63367B67"/>
    <w:rsid w:val="649B421D"/>
    <w:rsid w:val="64BA9036"/>
    <w:rsid w:val="652306AF"/>
    <w:rsid w:val="66036EE1"/>
    <w:rsid w:val="6880AE3A"/>
    <w:rsid w:val="68ADE11C"/>
    <w:rsid w:val="69903D10"/>
    <w:rsid w:val="6C11BCA5"/>
    <w:rsid w:val="6C14C832"/>
    <w:rsid w:val="6E65D5C0"/>
    <w:rsid w:val="6E6F7B4C"/>
    <w:rsid w:val="6F971D78"/>
    <w:rsid w:val="70D22BA4"/>
    <w:rsid w:val="70F207B5"/>
    <w:rsid w:val="726DFC05"/>
    <w:rsid w:val="74CC309D"/>
    <w:rsid w:val="7518428C"/>
    <w:rsid w:val="754BA1C4"/>
    <w:rsid w:val="75B5BBED"/>
    <w:rsid w:val="79135EE4"/>
    <w:rsid w:val="7B18D031"/>
    <w:rsid w:val="7BF0F8B1"/>
    <w:rsid w:val="7C5AFE3F"/>
    <w:rsid w:val="7D477A44"/>
    <w:rsid w:val="7FB27172"/>
    <w:rsid w:val="7FE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88B2F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gLiU" w:eastAsia="MingLiU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/>
      <w:sz w:val="24"/>
      <w:lang w:val="en-US"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te Heading"/>
    <w:basedOn w:val="a"/>
    <w:next w:val="a"/>
    <w:pPr>
      <w:jc w:val="center"/>
    </w:pPr>
    <w:rPr>
      <w:rFonts w:eastAsia="DFKai-SB"/>
      <w:sz w:val="28"/>
    </w:rPr>
  </w:style>
  <w:style w:type="paragraph" w:styleId="a9">
    <w:name w:val="Balloon Text"/>
    <w:basedOn w:val="a"/>
    <w:semiHidden/>
    <w:rsid w:val="00671941"/>
    <w:rPr>
      <w:rFonts w:ascii="Arial" w:eastAsia="PMingLiU" w:hAnsi="Arial"/>
      <w:sz w:val="18"/>
      <w:szCs w:val="18"/>
    </w:rPr>
  </w:style>
  <w:style w:type="table" w:styleId="aa">
    <w:name w:val="Table Grid"/>
    <w:basedOn w:val="a1"/>
    <w:rsid w:val="0064793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9B4F30"/>
    <w:pPr>
      <w:jc w:val="right"/>
    </w:pPr>
  </w:style>
  <w:style w:type="character" w:customStyle="1" w:styleId="ac">
    <w:name w:val="日期 字元"/>
    <w:link w:val="ab"/>
    <w:rsid w:val="009B4F30"/>
    <w:rPr>
      <w:rFonts w:ascii="Times New Roman"/>
      <w:sz w:val="24"/>
    </w:rPr>
  </w:style>
  <w:style w:type="paragraph" w:customStyle="1" w:styleId="Default">
    <w:name w:val="Default"/>
    <w:rsid w:val="00EE29A1"/>
    <w:pPr>
      <w:widowControl w:val="0"/>
      <w:autoSpaceDE w:val="0"/>
      <w:autoSpaceDN w:val="0"/>
      <w:adjustRightInd w:val="0"/>
    </w:pPr>
    <w:rPr>
      <w:rFonts w:ascii="...?..." w:eastAsia="...?..." w:cs="...?..."/>
      <w:color w:val="000000"/>
      <w:sz w:val="24"/>
      <w:szCs w:val="24"/>
      <w:lang w:val="en-US" w:eastAsia="zh-TW"/>
    </w:rPr>
  </w:style>
  <w:style w:type="character" w:styleId="ad">
    <w:name w:val="Strong"/>
    <w:uiPriority w:val="22"/>
    <w:qFormat/>
    <w:rsid w:val="00365217"/>
    <w:rPr>
      <w:b/>
      <w:bCs/>
    </w:rPr>
  </w:style>
  <w:style w:type="paragraph" w:styleId="ae">
    <w:name w:val="Revision"/>
    <w:hidden/>
    <w:uiPriority w:val="99"/>
    <w:semiHidden/>
    <w:rsid w:val="00F27E2F"/>
    <w:rPr>
      <w:rFonts w:ascii="Times New Roman"/>
      <w:sz w:val="24"/>
      <w:lang w:val="en-US" w:eastAsia="zh-TW"/>
    </w:rPr>
  </w:style>
  <w:style w:type="paragraph" w:styleId="af">
    <w:name w:val="List Paragraph"/>
    <w:basedOn w:val="a"/>
    <w:uiPriority w:val="34"/>
    <w:qFormat/>
    <w:rsid w:val="00E40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24D0-AB8E-4424-AD59-72867317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6</Words>
  <Characters>615</Characters>
  <Application>Microsoft Office Word</Application>
  <DocSecurity>0</DocSecurity>
  <Lines>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6T04:50:00Z</dcterms:created>
  <dcterms:modified xsi:type="dcterms:W3CDTF">2024-01-16T04:51:00Z</dcterms:modified>
</cp:coreProperties>
</file>